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/>
  <w:body>
    <w:p w14:paraId="209EA4DD" w14:textId="6730C306" w:rsidR="495E9676" w:rsidRDefault="495E9676" w:rsidP="69086D78">
      <w:pPr>
        <w:spacing w:line="360" w:lineRule="auto"/>
        <w:jc w:val="center"/>
        <w:rPr>
          <w:rFonts w:ascii="Calibri" w:eastAsia="Calibri" w:hAnsi="Calibri" w:cs="Calibri"/>
          <w:b/>
          <w:bCs/>
          <w:color w:val="000000" w:themeColor="text1"/>
          <w:sz w:val="36"/>
          <w:szCs w:val="36"/>
          <w:lang w:val="en-US"/>
        </w:rPr>
      </w:pPr>
      <w:r w:rsidRPr="69086D78">
        <w:rPr>
          <w:rFonts w:ascii="Calibri" w:eastAsia="Calibri" w:hAnsi="Calibri" w:cs="Calibri"/>
          <w:b/>
          <w:bCs/>
          <w:color w:val="000000" w:themeColor="text1"/>
          <w:sz w:val="36"/>
          <w:szCs w:val="36"/>
          <w:lang w:val="en-US"/>
        </w:rPr>
        <w:t>TRICE FORGOTTEN - E</w:t>
      </w:r>
      <w:r w:rsidR="1FFFBDF2" w:rsidRPr="69086D78">
        <w:rPr>
          <w:rFonts w:ascii="Calibri" w:eastAsia="Calibri" w:hAnsi="Calibri" w:cs="Calibri"/>
          <w:b/>
          <w:bCs/>
          <w:color w:val="000000" w:themeColor="text1"/>
          <w:sz w:val="36"/>
          <w:szCs w:val="36"/>
          <w:lang w:val="en-US"/>
        </w:rPr>
        <w:t>PISODE</w:t>
      </w:r>
      <w:r w:rsidRPr="69086D78">
        <w:rPr>
          <w:rFonts w:ascii="Calibri" w:eastAsia="Calibri" w:hAnsi="Calibri" w:cs="Calibri"/>
          <w:b/>
          <w:bCs/>
          <w:color w:val="000000" w:themeColor="text1"/>
          <w:sz w:val="36"/>
          <w:szCs w:val="36"/>
          <w:lang w:val="en-US"/>
        </w:rPr>
        <w:t xml:space="preserve"> 4 – </w:t>
      </w:r>
      <w:r w:rsidR="0931743E" w:rsidRPr="69086D78">
        <w:rPr>
          <w:rFonts w:ascii="Calibri" w:eastAsia="Calibri" w:hAnsi="Calibri" w:cs="Calibri"/>
          <w:b/>
          <w:bCs/>
          <w:color w:val="000000" w:themeColor="text1"/>
          <w:sz w:val="36"/>
          <w:szCs w:val="36"/>
          <w:lang w:val="en-US"/>
        </w:rPr>
        <w:t>TIDES RISE</w:t>
      </w:r>
    </w:p>
    <w:p w14:paraId="6F16F571" w14:textId="77777777" w:rsidR="00AA5579" w:rsidRDefault="00AA5579" w:rsidP="69086D78">
      <w:pPr>
        <w:rPr>
          <w:rFonts w:ascii="Calibri" w:eastAsia="system-ui" w:hAnsi="Calibri" w:cs="Calibri"/>
          <w:b/>
          <w:bCs/>
          <w:color w:val="241E12"/>
          <w:sz w:val="28"/>
          <w:szCs w:val="28"/>
        </w:rPr>
      </w:pPr>
    </w:p>
    <w:p w14:paraId="1E1B2DB1" w14:textId="1DA21BF3" w:rsidR="69086D78" w:rsidRDefault="00495043" w:rsidP="69086D78">
      <w:pPr>
        <w:rPr>
          <w:rFonts w:ascii="Calibri" w:eastAsia="system-ui" w:hAnsi="Calibri" w:cs="Calibri"/>
          <w:color w:val="241E12"/>
          <w:sz w:val="28"/>
          <w:szCs w:val="28"/>
        </w:rPr>
      </w:pPr>
      <w:r>
        <w:rPr>
          <w:rFonts w:ascii="Calibri" w:eastAsia="system-ui" w:hAnsi="Calibri" w:cs="Calibri"/>
          <w:b/>
          <w:bCs/>
          <w:color w:val="241E12"/>
          <w:sz w:val="28"/>
          <w:szCs w:val="28"/>
        </w:rPr>
        <w:t xml:space="preserve">SFX Credits: </w:t>
      </w:r>
    </w:p>
    <w:p w14:paraId="3D211A61" w14:textId="4743F7AC" w:rsidR="00495043" w:rsidRDefault="00495043" w:rsidP="69086D78">
      <w:pPr>
        <w:rPr>
          <w:rFonts w:ascii="Calibri" w:eastAsia="system-ui" w:hAnsi="Calibri" w:cs="Calibri"/>
          <w:color w:val="241E12"/>
          <w:sz w:val="28"/>
          <w:szCs w:val="28"/>
        </w:rPr>
      </w:pPr>
      <w:r w:rsidRPr="00495043">
        <w:rPr>
          <w:rFonts w:ascii="Calibri" w:eastAsia="system-ui" w:hAnsi="Calibri" w:cs="Calibri"/>
          <w:color w:val="241E12"/>
          <w:sz w:val="28"/>
          <w:szCs w:val="28"/>
        </w:rPr>
        <w:t xml:space="preserve">SFX this week by Maddy Searle; Catherine Rinella; Katharine Seaton; </w:t>
      </w:r>
      <w:proofErr w:type="spellStart"/>
      <w:r w:rsidRPr="00495043">
        <w:rPr>
          <w:rFonts w:ascii="Calibri" w:eastAsia="system-ui" w:hAnsi="Calibri" w:cs="Calibri"/>
          <w:color w:val="241E12"/>
          <w:sz w:val="28"/>
          <w:szCs w:val="28"/>
        </w:rPr>
        <w:t>Soundsnap</w:t>
      </w:r>
      <w:proofErr w:type="spellEnd"/>
      <w:r w:rsidRPr="00495043">
        <w:rPr>
          <w:rFonts w:ascii="Calibri" w:eastAsia="system-ui" w:hAnsi="Calibri" w:cs="Calibri"/>
          <w:color w:val="241E12"/>
          <w:sz w:val="28"/>
          <w:szCs w:val="28"/>
        </w:rPr>
        <w:t xml:space="preserve">; </w:t>
      </w:r>
      <w:proofErr w:type="spellStart"/>
      <w:r w:rsidRPr="00495043">
        <w:rPr>
          <w:rFonts w:ascii="Calibri" w:eastAsia="system-ui" w:hAnsi="Calibri" w:cs="Calibri"/>
          <w:color w:val="241E12"/>
          <w:sz w:val="28"/>
          <w:szCs w:val="28"/>
        </w:rPr>
        <w:t>Sonniss</w:t>
      </w:r>
      <w:proofErr w:type="spellEnd"/>
      <w:r w:rsidRPr="00495043">
        <w:rPr>
          <w:rFonts w:ascii="Calibri" w:eastAsia="system-ui" w:hAnsi="Calibri" w:cs="Calibri"/>
          <w:color w:val="241E12"/>
          <w:sz w:val="28"/>
          <w:szCs w:val="28"/>
        </w:rPr>
        <w:t xml:space="preserve">; f4ngy (CC BY 4.0 https://creativecommons.org/licenses/by/4.0/), kyles, </w:t>
      </w:r>
      <w:proofErr w:type="spellStart"/>
      <w:r w:rsidRPr="00495043">
        <w:rPr>
          <w:rFonts w:ascii="Calibri" w:eastAsia="system-ui" w:hAnsi="Calibri" w:cs="Calibri"/>
          <w:color w:val="241E12"/>
          <w:sz w:val="28"/>
          <w:szCs w:val="28"/>
        </w:rPr>
        <w:t>Anthousai</w:t>
      </w:r>
      <w:proofErr w:type="spellEnd"/>
      <w:r w:rsidRPr="00495043">
        <w:rPr>
          <w:rFonts w:ascii="Calibri" w:eastAsia="system-ui" w:hAnsi="Calibri" w:cs="Calibri"/>
          <w:color w:val="241E12"/>
          <w:sz w:val="28"/>
          <w:szCs w:val="28"/>
        </w:rPr>
        <w:t xml:space="preserve">, </w:t>
      </w:r>
      <w:proofErr w:type="spellStart"/>
      <w:r w:rsidRPr="00495043">
        <w:rPr>
          <w:rFonts w:ascii="Calibri" w:eastAsia="system-ui" w:hAnsi="Calibri" w:cs="Calibri"/>
          <w:color w:val="241E12"/>
          <w:sz w:val="28"/>
          <w:szCs w:val="28"/>
        </w:rPr>
        <w:t>musicandsoundyay</w:t>
      </w:r>
      <w:proofErr w:type="spellEnd"/>
      <w:r w:rsidRPr="00495043">
        <w:rPr>
          <w:rFonts w:ascii="Calibri" w:eastAsia="system-ui" w:hAnsi="Calibri" w:cs="Calibri"/>
          <w:color w:val="241E12"/>
          <w:sz w:val="28"/>
          <w:szCs w:val="28"/>
        </w:rPr>
        <w:t xml:space="preserve">, </w:t>
      </w:r>
      <w:proofErr w:type="spellStart"/>
      <w:r w:rsidRPr="00495043">
        <w:rPr>
          <w:rFonts w:ascii="Calibri" w:eastAsia="system-ui" w:hAnsi="Calibri" w:cs="Calibri"/>
          <w:color w:val="241E12"/>
          <w:sz w:val="28"/>
          <w:szCs w:val="28"/>
        </w:rPr>
        <w:t>NachtmahrTV</w:t>
      </w:r>
      <w:proofErr w:type="spellEnd"/>
      <w:r w:rsidRPr="00495043">
        <w:rPr>
          <w:rFonts w:ascii="Calibri" w:eastAsia="system-ui" w:hAnsi="Calibri" w:cs="Calibri"/>
          <w:color w:val="241E12"/>
          <w:sz w:val="28"/>
          <w:szCs w:val="28"/>
        </w:rPr>
        <w:t xml:space="preserve">, 6polnic (CC BY 3.0 https://creativecommons.org/licenses/by/3.0/), </w:t>
      </w:r>
      <w:proofErr w:type="spellStart"/>
      <w:r w:rsidRPr="00495043">
        <w:rPr>
          <w:rFonts w:ascii="Calibri" w:eastAsia="system-ui" w:hAnsi="Calibri" w:cs="Calibri"/>
          <w:color w:val="241E12"/>
          <w:sz w:val="28"/>
          <w:szCs w:val="28"/>
        </w:rPr>
        <w:t>ScreenplayTheater</w:t>
      </w:r>
      <w:proofErr w:type="spellEnd"/>
      <w:r w:rsidRPr="00495043">
        <w:rPr>
          <w:rFonts w:ascii="Calibri" w:eastAsia="system-ui" w:hAnsi="Calibri" w:cs="Calibri"/>
          <w:color w:val="241E12"/>
          <w:sz w:val="28"/>
          <w:szCs w:val="28"/>
        </w:rPr>
        <w:t xml:space="preserve"> (CC BY 4.0), </w:t>
      </w:r>
      <w:proofErr w:type="spellStart"/>
      <w:r w:rsidRPr="00495043">
        <w:rPr>
          <w:rFonts w:ascii="Calibri" w:eastAsia="system-ui" w:hAnsi="Calibri" w:cs="Calibri"/>
          <w:color w:val="241E12"/>
          <w:sz w:val="28"/>
          <w:szCs w:val="28"/>
        </w:rPr>
        <w:t>pugaeme</w:t>
      </w:r>
      <w:proofErr w:type="spellEnd"/>
      <w:r w:rsidRPr="00495043">
        <w:rPr>
          <w:rFonts w:ascii="Calibri" w:eastAsia="system-ui" w:hAnsi="Calibri" w:cs="Calibri"/>
          <w:color w:val="241E12"/>
          <w:sz w:val="28"/>
          <w:szCs w:val="28"/>
        </w:rPr>
        <w:t xml:space="preserve"> (CC BY 3.0), </w:t>
      </w:r>
      <w:proofErr w:type="spellStart"/>
      <w:r w:rsidRPr="00495043">
        <w:rPr>
          <w:rFonts w:ascii="Calibri" w:eastAsia="system-ui" w:hAnsi="Calibri" w:cs="Calibri"/>
          <w:color w:val="241E12"/>
          <w:sz w:val="28"/>
          <w:szCs w:val="28"/>
        </w:rPr>
        <w:t>qubodup</w:t>
      </w:r>
      <w:proofErr w:type="spellEnd"/>
      <w:r w:rsidRPr="00495043">
        <w:rPr>
          <w:rFonts w:ascii="Calibri" w:eastAsia="system-ui" w:hAnsi="Calibri" w:cs="Calibri"/>
          <w:color w:val="241E12"/>
          <w:sz w:val="28"/>
          <w:szCs w:val="28"/>
        </w:rPr>
        <w:t xml:space="preserve">, </w:t>
      </w:r>
      <w:proofErr w:type="spellStart"/>
      <w:r w:rsidRPr="00495043">
        <w:rPr>
          <w:rFonts w:ascii="Calibri" w:eastAsia="system-ui" w:hAnsi="Calibri" w:cs="Calibri"/>
          <w:color w:val="241E12"/>
          <w:sz w:val="28"/>
          <w:szCs w:val="28"/>
        </w:rPr>
        <w:t>fbtz</w:t>
      </w:r>
      <w:proofErr w:type="spellEnd"/>
      <w:r w:rsidRPr="00495043">
        <w:rPr>
          <w:rFonts w:ascii="Calibri" w:eastAsia="system-ui" w:hAnsi="Calibri" w:cs="Calibri"/>
          <w:color w:val="241E12"/>
          <w:sz w:val="28"/>
          <w:szCs w:val="28"/>
        </w:rPr>
        <w:t xml:space="preserve">, </w:t>
      </w:r>
      <w:proofErr w:type="spellStart"/>
      <w:r w:rsidRPr="00495043">
        <w:rPr>
          <w:rFonts w:ascii="Calibri" w:eastAsia="system-ui" w:hAnsi="Calibri" w:cs="Calibri"/>
          <w:color w:val="241E12"/>
          <w:sz w:val="28"/>
          <w:szCs w:val="28"/>
        </w:rPr>
        <w:t>Bidone</w:t>
      </w:r>
      <w:proofErr w:type="spellEnd"/>
      <w:r w:rsidRPr="00495043">
        <w:rPr>
          <w:rFonts w:ascii="Calibri" w:eastAsia="system-ui" w:hAnsi="Calibri" w:cs="Calibri"/>
          <w:color w:val="241E12"/>
          <w:sz w:val="28"/>
          <w:szCs w:val="28"/>
        </w:rPr>
        <w:t xml:space="preserve">, </w:t>
      </w:r>
      <w:proofErr w:type="spellStart"/>
      <w:r w:rsidRPr="00495043">
        <w:rPr>
          <w:rFonts w:ascii="Calibri" w:eastAsia="system-ui" w:hAnsi="Calibri" w:cs="Calibri"/>
          <w:color w:val="241E12"/>
          <w:sz w:val="28"/>
          <w:szCs w:val="28"/>
        </w:rPr>
        <w:t>klankbeeld</w:t>
      </w:r>
      <w:proofErr w:type="spellEnd"/>
      <w:r w:rsidRPr="00495043">
        <w:rPr>
          <w:rFonts w:ascii="Calibri" w:eastAsia="system-ui" w:hAnsi="Calibri" w:cs="Calibri"/>
          <w:color w:val="241E12"/>
          <w:sz w:val="28"/>
          <w:szCs w:val="28"/>
        </w:rPr>
        <w:t xml:space="preserve">, </w:t>
      </w:r>
      <w:proofErr w:type="spellStart"/>
      <w:r w:rsidRPr="00495043">
        <w:rPr>
          <w:rFonts w:ascii="Calibri" w:eastAsia="system-ui" w:hAnsi="Calibri" w:cs="Calibri"/>
          <w:color w:val="241E12"/>
          <w:sz w:val="28"/>
          <w:szCs w:val="28"/>
        </w:rPr>
        <w:t>Kyster</w:t>
      </w:r>
      <w:proofErr w:type="spellEnd"/>
      <w:r w:rsidRPr="00495043">
        <w:rPr>
          <w:rFonts w:ascii="Calibri" w:eastAsia="system-ui" w:hAnsi="Calibri" w:cs="Calibri"/>
          <w:color w:val="241E12"/>
          <w:sz w:val="28"/>
          <w:szCs w:val="28"/>
        </w:rPr>
        <w:t xml:space="preserve">, </w:t>
      </w:r>
      <w:proofErr w:type="spellStart"/>
      <w:r w:rsidRPr="00495043">
        <w:rPr>
          <w:rFonts w:ascii="Calibri" w:eastAsia="system-ui" w:hAnsi="Calibri" w:cs="Calibri"/>
          <w:color w:val="241E12"/>
          <w:sz w:val="28"/>
          <w:szCs w:val="28"/>
        </w:rPr>
        <w:t>lzmraul</w:t>
      </w:r>
      <w:proofErr w:type="spellEnd"/>
      <w:r w:rsidRPr="00495043">
        <w:rPr>
          <w:rFonts w:ascii="Calibri" w:eastAsia="system-ui" w:hAnsi="Calibri" w:cs="Calibri"/>
          <w:color w:val="241E12"/>
          <w:sz w:val="28"/>
          <w:szCs w:val="28"/>
        </w:rPr>
        <w:t xml:space="preserve">, 16G_Panska_Veinlich_Jakub, </w:t>
      </w:r>
      <w:proofErr w:type="spellStart"/>
      <w:r w:rsidRPr="00495043">
        <w:rPr>
          <w:rFonts w:ascii="Calibri" w:eastAsia="system-ui" w:hAnsi="Calibri" w:cs="Calibri"/>
          <w:color w:val="241E12"/>
          <w:sz w:val="28"/>
          <w:szCs w:val="28"/>
        </w:rPr>
        <w:t>DylanTheFish</w:t>
      </w:r>
      <w:proofErr w:type="spellEnd"/>
      <w:r w:rsidRPr="00495043">
        <w:rPr>
          <w:rFonts w:ascii="Calibri" w:eastAsia="system-ui" w:hAnsi="Calibri" w:cs="Calibri"/>
          <w:color w:val="241E12"/>
          <w:sz w:val="28"/>
          <w:szCs w:val="28"/>
        </w:rPr>
        <w:t xml:space="preserve">, </w:t>
      </w:r>
      <w:proofErr w:type="spellStart"/>
      <w:r w:rsidRPr="00495043">
        <w:rPr>
          <w:rFonts w:ascii="Calibri" w:eastAsia="system-ui" w:hAnsi="Calibri" w:cs="Calibri"/>
          <w:color w:val="241E12"/>
          <w:sz w:val="28"/>
          <w:szCs w:val="28"/>
        </w:rPr>
        <w:t>TrashCanStudios</w:t>
      </w:r>
      <w:proofErr w:type="spellEnd"/>
      <w:r w:rsidRPr="00495043">
        <w:rPr>
          <w:rFonts w:ascii="Calibri" w:eastAsia="system-ui" w:hAnsi="Calibri" w:cs="Calibri"/>
          <w:color w:val="241E12"/>
          <w:sz w:val="28"/>
          <w:szCs w:val="28"/>
        </w:rPr>
        <w:t xml:space="preserve">, </w:t>
      </w:r>
      <w:proofErr w:type="spellStart"/>
      <w:r w:rsidRPr="00495043">
        <w:rPr>
          <w:rFonts w:ascii="Calibri" w:eastAsia="system-ui" w:hAnsi="Calibri" w:cs="Calibri"/>
          <w:color w:val="241E12"/>
          <w:sz w:val="28"/>
          <w:szCs w:val="28"/>
        </w:rPr>
        <w:t>shatterstars</w:t>
      </w:r>
      <w:proofErr w:type="spellEnd"/>
      <w:r w:rsidRPr="00495043">
        <w:rPr>
          <w:rFonts w:ascii="Calibri" w:eastAsia="system-ui" w:hAnsi="Calibri" w:cs="Calibri"/>
          <w:color w:val="241E12"/>
          <w:sz w:val="28"/>
          <w:szCs w:val="28"/>
        </w:rPr>
        <w:t xml:space="preserve">, </w:t>
      </w:r>
      <w:proofErr w:type="spellStart"/>
      <w:r w:rsidRPr="00495043">
        <w:rPr>
          <w:rFonts w:ascii="Calibri" w:eastAsia="system-ui" w:hAnsi="Calibri" w:cs="Calibri"/>
          <w:color w:val="241E12"/>
          <w:sz w:val="28"/>
          <w:szCs w:val="28"/>
        </w:rPr>
        <w:t>JennaW_ksc</w:t>
      </w:r>
      <w:proofErr w:type="spellEnd"/>
      <w:r w:rsidRPr="00495043">
        <w:rPr>
          <w:rFonts w:ascii="Calibri" w:eastAsia="system-ui" w:hAnsi="Calibri" w:cs="Calibri"/>
          <w:color w:val="241E12"/>
          <w:sz w:val="28"/>
          <w:szCs w:val="28"/>
        </w:rPr>
        <w:t xml:space="preserve">, </w:t>
      </w:r>
      <w:proofErr w:type="spellStart"/>
      <w:r w:rsidRPr="00495043">
        <w:rPr>
          <w:rFonts w:ascii="Calibri" w:eastAsia="system-ui" w:hAnsi="Calibri" w:cs="Calibri"/>
          <w:color w:val="241E12"/>
          <w:sz w:val="28"/>
          <w:szCs w:val="28"/>
        </w:rPr>
        <w:t>csaszi</w:t>
      </w:r>
      <w:proofErr w:type="spellEnd"/>
      <w:r w:rsidRPr="00495043">
        <w:rPr>
          <w:rFonts w:ascii="Calibri" w:eastAsia="system-ui" w:hAnsi="Calibri" w:cs="Calibri"/>
          <w:color w:val="241E12"/>
          <w:sz w:val="28"/>
          <w:szCs w:val="28"/>
        </w:rPr>
        <w:t xml:space="preserve">, shall555 (CC BY 3.0), </w:t>
      </w:r>
      <w:proofErr w:type="spellStart"/>
      <w:r w:rsidRPr="00495043">
        <w:rPr>
          <w:rFonts w:ascii="Calibri" w:eastAsia="system-ui" w:hAnsi="Calibri" w:cs="Calibri"/>
          <w:color w:val="241E12"/>
          <w:sz w:val="28"/>
          <w:szCs w:val="28"/>
        </w:rPr>
        <w:t>Zenleser</w:t>
      </w:r>
      <w:proofErr w:type="spellEnd"/>
      <w:r w:rsidRPr="00495043">
        <w:rPr>
          <w:rFonts w:ascii="Calibri" w:eastAsia="system-ui" w:hAnsi="Calibri" w:cs="Calibri"/>
          <w:color w:val="241E12"/>
          <w:sz w:val="28"/>
          <w:szCs w:val="28"/>
        </w:rPr>
        <w:t xml:space="preserve">, </w:t>
      </w:r>
      <w:proofErr w:type="spellStart"/>
      <w:r w:rsidRPr="00495043">
        <w:rPr>
          <w:rFonts w:ascii="Calibri" w:eastAsia="system-ui" w:hAnsi="Calibri" w:cs="Calibri"/>
          <w:color w:val="241E12"/>
          <w:sz w:val="28"/>
          <w:szCs w:val="28"/>
        </w:rPr>
        <w:t>rachelbuchanan</w:t>
      </w:r>
      <w:proofErr w:type="spellEnd"/>
      <w:r w:rsidRPr="00495043">
        <w:rPr>
          <w:rFonts w:ascii="Calibri" w:eastAsia="system-ui" w:hAnsi="Calibri" w:cs="Calibri"/>
          <w:color w:val="241E12"/>
          <w:sz w:val="28"/>
          <w:szCs w:val="28"/>
        </w:rPr>
        <w:t xml:space="preserve">, </w:t>
      </w:r>
      <w:proofErr w:type="spellStart"/>
      <w:r w:rsidRPr="00495043">
        <w:rPr>
          <w:rFonts w:ascii="Calibri" w:eastAsia="system-ui" w:hAnsi="Calibri" w:cs="Calibri"/>
          <w:color w:val="241E12"/>
          <w:sz w:val="28"/>
          <w:szCs w:val="28"/>
        </w:rPr>
        <w:t>lolamadeus</w:t>
      </w:r>
      <w:proofErr w:type="spellEnd"/>
      <w:r w:rsidRPr="00495043">
        <w:rPr>
          <w:rFonts w:ascii="Calibri" w:eastAsia="system-ui" w:hAnsi="Calibri" w:cs="Calibri"/>
          <w:color w:val="241E12"/>
          <w:sz w:val="28"/>
          <w:szCs w:val="28"/>
        </w:rPr>
        <w:t xml:space="preserve">, </w:t>
      </w:r>
      <w:proofErr w:type="spellStart"/>
      <w:r w:rsidRPr="00495043">
        <w:rPr>
          <w:rFonts w:ascii="Calibri" w:eastAsia="system-ui" w:hAnsi="Calibri" w:cs="Calibri"/>
          <w:color w:val="241E12"/>
          <w:sz w:val="28"/>
          <w:szCs w:val="28"/>
        </w:rPr>
        <w:t>phistomefel</w:t>
      </w:r>
      <w:proofErr w:type="spellEnd"/>
      <w:r w:rsidRPr="00495043">
        <w:rPr>
          <w:rFonts w:ascii="Calibri" w:eastAsia="system-ui" w:hAnsi="Calibri" w:cs="Calibri"/>
          <w:color w:val="241E12"/>
          <w:sz w:val="28"/>
          <w:szCs w:val="28"/>
        </w:rPr>
        <w:t xml:space="preserve"> (CC BY 3.0), </w:t>
      </w:r>
      <w:proofErr w:type="spellStart"/>
      <w:r w:rsidRPr="00495043">
        <w:rPr>
          <w:rFonts w:ascii="Calibri" w:eastAsia="system-ui" w:hAnsi="Calibri" w:cs="Calibri"/>
          <w:color w:val="241E12"/>
          <w:sz w:val="28"/>
          <w:szCs w:val="28"/>
        </w:rPr>
        <w:t>Ramston</w:t>
      </w:r>
      <w:proofErr w:type="spellEnd"/>
      <w:r w:rsidRPr="00495043">
        <w:rPr>
          <w:rFonts w:ascii="Calibri" w:eastAsia="system-ui" w:hAnsi="Calibri" w:cs="Calibri"/>
          <w:color w:val="241E12"/>
          <w:sz w:val="28"/>
          <w:szCs w:val="28"/>
        </w:rPr>
        <w:t xml:space="preserve"> (CC BY-NC 4.0), </w:t>
      </w:r>
      <w:proofErr w:type="spellStart"/>
      <w:r w:rsidRPr="00495043">
        <w:rPr>
          <w:rFonts w:ascii="Calibri" w:eastAsia="system-ui" w:hAnsi="Calibri" w:cs="Calibri"/>
          <w:color w:val="241E12"/>
          <w:sz w:val="28"/>
          <w:szCs w:val="28"/>
        </w:rPr>
        <w:t>profispiesser</w:t>
      </w:r>
      <w:proofErr w:type="spellEnd"/>
      <w:r w:rsidRPr="00495043">
        <w:rPr>
          <w:rFonts w:ascii="Calibri" w:eastAsia="system-ui" w:hAnsi="Calibri" w:cs="Calibri"/>
          <w:color w:val="241E12"/>
          <w:sz w:val="28"/>
          <w:szCs w:val="28"/>
        </w:rPr>
        <w:t xml:space="preserve">, </w:t>
      </w:r>
      <w:proofErr w:type="spellStart"/>
      <w:r w:rsidRPr="00495043">
        <w:rPr>
          <w:rFonts w:ascii="Calibri" w:eastAsia="system-ui" w:hAnsi="Calibri" w:cs="Calibri"/>
          <w:color w:val="241E12"/>
          <w:sz w:val="28"/>
          <w:szCs w:val="28"/>
        </w:rPr>
        <w:t>bruno.auzet</w:t>
      </w:r>
      <w:proofErr w:type="spellEnd"/>
      <w:r w:rsidRPr="00495043">
        <w:rPr>
          <w:rFonts w:ascii="Calibri" w:eastAsia="system-ui" w:hAnsi="Calibri" w:cs="Calibri"/>
          <w:color w:val="241E12"/>
          <w:sz w:val="28"/>
          <w:szCs w:val="28"/>
        </w:rPr>
        <w:t xml:space="preserve">, </w:t>
      </w:r>
      <w:proofErr w:type="spellStart"/>
      <w:r w:rsidRPr="00495043">
        <w:rPr>
          <w:rFonts w:ascii="Calibri" w:eastAsia="system-ui" w:hAnsi="Calibri" w:cs="Calibri"/>
          <w:color w:val="241E12"/>
          <w:sz w:val="28"/>
          <w:szCs w:val="28"/>
        </w:rPr>
        <w:t>borralbi</w:t>
      </w:r>
      <w:proofErr w:type="spellEnd"/>
      <w:r w:rsidRPr="00495043">
        <w:rPr>
          <w:rFonts w:ascii="Calibri" w:eastAsia="system-ui" w:hAnsi="Calibri" w:cs="Calibri"/>
          <w:color w:val="241E12"/>
          <w:sz w:val="28"/>
          <w:szCs w:val="28"/>
        </w:rPr>
        <w:t xml:space="preserve"> and previously credited artists via freesound.org.</w:t>
      </w:r>
    </w:p>
    <w:p w14:paraId="158154E2" w14:textId="77777777" w:rsidR="00AA5579" w:rsidRPr="00495043" w:rsidRDefault="00AA5579" w:rsidP="69086D78">
      <w:pPr>
        <w:rPr>
          <w:rFonts w:ascii="Calibri" w:eastAsia="system-ui" w:hAnsi="Calibri" w:cs="Calibri"/>
          <w:color w:val="241E12"/>
          <w:sz w:val="28"/>
          <w:szCs w:val="28"/>
        </w:rPr>
      </w:pPr>
    </w:p>
    <w:p w14:paraId="23D8D15D" w14:textId="2D623FB8" w:rsidR="3CC215FB" w:rsidRPr="004274EF" w:rsidRDefault="3CC215FB" w:rsidP="00B62689">
      <w:pPr>
        <w:spacing w:line="360" w:lineRule="auto"/>
        <w:rPr>
          <w:rFonts w:eastAsia="system-ui" w:cstheme="minorHAnsi"/>
          <w:b/>
          <w:bCs/>
          <w:color w:val="241E12"/>
          <w:sz w:val="28"/>
          <w:szCs w:val="28"/>
        </w:rPr>
      </w:pPr>
      <w:r w:rsidRPr="004274EF">
        <w:rPr>
          <w:rFonts w:eastAsia="system-ui" w:cstheme="minorHAnsi"/>
          <w:b/>
          <w:bCs/>
          <w:color w:val="241E12"/>
          <w:sz w:val="28"/>
          <w:szCs w:val="28"/>
        </w:rPr>
        <w:t>Content Warnings:</w:t>
      </w:r>
    </w:p>
    <w:p w14:paraId="0FAA331A" w14:textId="77777777" w:rsidR="0004168F" w:rsidRPr="004274EF" w:rsidRDefault="0004168F" w:rsidP="00B62689">
      <w:pPr>
        <w:pStyle w:val="ListParagraph"/>
        <w:numPr>
          <w:ilvl w:val="0"/>
          <w:numId w:val="2"/>
        </w:numPr>
        <w:spacing w:line="360" w:lineRule="auto"/>
        <w:rPr>
          <w:rFonts w:eastAsia="system-ui" w:cstheme="minorHAnsi"/>
          <w:color w:val="241E12"/>
          <w:sz w:val="28"/>
          <w:szCs w:val="28"/>
        </w:rPr>
      </w:pPr>
      <w:r w:rsidRPr="004274EF">
        <w:rPr>
          <w:rFonts w:eastAsia="system-ui" w:cstheme="minorHAnsi"/>
          <w:color w:val="241E12"/>
          <w:sz w:val="28"/>
          <w:szCs w:val="28"/>
        </w:rPr>
        <w:t>Character death</w:t>
      </w:r>
    </w:p>
    <w:p w14:paraId="0F773282" w14:textId="77777777" w:rsidR="0004168F" w:rsidRPr="004274EF" w:rsidRDefault="0004168F" w:rsidP="00B62689">
      <w:pPr>
        <w:pStyle w:val="ListParagraph"/>
        <w:numPr>
          <w:ilvl w:val="0"/>
          <w:numId w:val="2"/>
        </w:numPr>
        <w:spacing w:line="360" w:lineRule="auto"/>
        <w:rPr>
          <w:rFonts w:eastAsia="system-ui" w:cstheme="minorHAnsi"/>
          <w:color w:val="241E12"/>
          <w:sz w:val="28"/>
          <w:szCs w:val="28"/>
        </w:rPr>
      </w:pPr>
      <w:r w:rsidRPr="004274EF">
        <w:rPr>
          <w:rFonts w:eastAsia="system-ui" w:cstheme="minorHAnsi"/>
          <w:color w:val="241E12"/>
          <w:sz w:val="28"/>
          <w:szCs w:val="28"/>
        </w:rPr>
        <w:t>Physical Violence &amp; Injury</w:t>
      </w:r>
    </w:p>
    <w:p w14:paraId="2E386E0E" w14:textId="27D1639E" w:rsidR="0004168F" w:rsidRPr="004274EF" w:rsidRDefault="0004168F" w:rsidP="00B62689">
      <w:pPr>
        <w:pStyle w:val="ListParagraph"/>
        <w:numPr>
          <w:ilvl w:val="0"/>
          <w:numId w:val="2"/>
        </w:numPr>
        <w:spacing w:line="360" w:lineRule="auto"/>
        <w:rPr>
          <w:rFonts w:eastAsia="system-ui" w:cstheme="minorHAnsi"/>
          <w:color w:val="241E12"/>
          <w:sz w:val="28"/>
          <w:szCs w:val="28"/>
        </w:rPr>
      </w:pPr>
      <w:r w:rsidRPr="004274EF">
        <w:rPr>
          <w:rFonts w:eastAsia="system-ui" w:cstheme="minorHAnsi"/>
          <w:color w:val="241E12"/>
          <w:sz w:val="28"/>
          <w:szCs w:val="28"/>
        </w:rPr>
        <w:t>Knives (inc. stabbing)</w:t>
      </w:r>
    </w:p>
    <w:p w14:paraId="45E2ED92" w14:textId="77777777" w:rsidR="0004168F" w:rsidRPr="004274EF" w:rsidRDefault="0004168F" w:rsidP="00B62689">
      <w:pPr>
        <w:pStyle w:val="ListParagraph"/>
        <w:numPr>
          <w:ilvl w:val="0"/>
          <w:numId w:val="2"/>
        </w:numPr>
        <w:spacing w:line="360" w:lineRule="auto"/>
        <w:rPr>
          <w:rFonts w:eastAsia="system-ui" w:cstheme="minorHAnsi"/>
          <w:color w:val="241E12"/>
          <w:sz w:val="28"/>
          <w:szCs w:val="28"/>
        </w:rPr>
      </w:pPr>
      <w:r w:rsidRPr="004274EF">
        <w:rPr>
          <w:rFonts w:eastAsia="system-ui" w:cstheme="minorHAnsi"/>
          <w:color w:val="241E12"/>
          <w:sz w:val="28"/>
          <w:szCs w:val="28"/>
        </w:rPr>
        <w:t>Interrogation (inc. threatening with weapons)</w:t>
      </w:r>
    </w:p>
    <w:p w14:paraId="2DC0D5C1" w14:textId="77777777" w:rsidR="0004168F" w:rsidRPr="004274EF" w:rsidRDefault="0004168F" w:rsidP="00B62689">
      <w:pPr>
        <w:pStyle w:val="ListParagraph"/>
        <w:numPr>
          <w:ilvl w:val="0"/>
          <w:numId w:val="2"/>
        </w:numPr>
        <w:spacing w:line="360" w:lineRule="auto"/>
        <w:rPr>
          <w:rFonts w:eastAsia="system-ui" w:cstheme="minorHAnsi"/>
          <w:color w:val="241E12"/>
          <w:sz w:val="28"/>
          <w:szCs w:val="28"/>
        </w:rPr>
      </w:pPr>
      <w:r w:rsidRPr="004274EF">
        <w:rPr>
          <w:rFonts w:eastAsia="system-ui" w:cstheme="minorHAnsi"/>
          <w:color w:val="241E12"/>
          <w:sz w:val="28"/>
          <w:szCs w:val="28"/>
        </w:rPr>
        <w:t>Bullying &amp; Taunting</w:t>
      </w:r>
    </w:p>
    <w:p w14:paraId="59D50D2D" w14:textId="77777777" w:rsidR="0004168F" w:rsidRPr="004274EF" w:rsidRDefault="0004168F" w:rsidP="00B62689">
      <w:pPr>
        <w:pStyle w:val="ListParagraph"/>
        <w:numPr>
          <w:ilvl w:val="0"/>
          <w:numId w:val="2"/>
        </w:numPr>
        <w:spacing w:line="360" w:lineRule="auto"/>
        <w:rPr>
          <w:rFonts w:eastAsia="system-ui" w:cstheme="minorHAnsi"/>
          <w:color w:val="241E12"/>
          <w:sz w:val="28"/>
          <w:szCs w:val="28"/>
        </w:rPr>
      </w:pPr>
      <w:r w:rsidRPr="004274EF">
        <w:rPr>
          <w:rFonts w:eastAsia="system-ui" w:cstheme="minorHAnsi"/>
          <w:color w:val="241E12"/>
          <w:sz w:val="28"/>
          <w:szCs w:val="28"/>
        </w:rPr>
        <w:t>Arguments</w:t>
      </w:r>
    </w:p>
    <w:p w14:paraId="5D675CCD" w14:textId="77777777" w:rsidR="0004168F" w:rsidRPr="004274EF" w:rsidRDefault="0004168F" w:rsidP="00B62689">
      <w:pPr>
        <w:pStyle w:val="ListParagraph"/>
        <w:numPr>
          <w:ilvl w:val="0"/>
          <w:numId w:val="2"/>
        </w:numPr>
        <w:spacing w:line="360" w:lineRule="auto"/>
        <w:rPr>
          <w:rFonts w:eastAsia="system-ui" w:cstheme="minorHAnsi"/>
          <w:color w:val="241E12"/>
          <w:sz w:val="28"/>
          <w:szCs w:val="28"/>
        </w:rPr>
      </w:pPr>
      <w:r w:rsidRPr="004274EF">
        <w:rPr>
          <w:rFonts w:eastAsia="system-ui" w:cstheme="minorHAnsi"/>
          <w:color w:val="241E12"/>
          <w:sz w:val="28"/>
          <w:szCs w:val="28"/>
        </w:rPr>
        <w:t>Imperialism &amp; internalised racism</w:t>
      </w:r>
    </w:p>
    <w:p w14:paraId="615FFC10" w14:textId="77777777" w:rsidR="0004168F" w:rsidRPr="004274EF" w:rsidRDefault="0004168F" w:rsidP="00B62689">
      <w:pPr>
        <w:pStyle w:val="ListParagraph"/>
        <w:numPr>
          <w:ilvl w:val="0"/>
          <w:numId w:val="2"/>
        </w:numPr>
        <w:spacing w:line="360" w:lineRule="auto"/>
        <w:rPr>
          <w:rFonts w:eastAsia="system-ui" w:cstheme="minorHAnsi"/>
          <w:color w:val="241E12"/>
          <w:sz w:val="28"/>
          <w:szCs w:val="28"/>
        </w:rPr>
      </w:pPr>
      <w:r w:rsidRPr="004274EF">
        <w:rPr>
          <w:rFonts w:eastAsia="system-ui" w:cstheme="minorHAnsi"/>
          <w:color w:val="241E12"/>
          <w:sz w:val="28"/>
          <w:szCs w:val="28"/>
        </w:rPr>
        <w:t>Mis-gendering</w:t>
      </w:r>
    </w:p>
    <w:p w14:paraId="3A55D89D" w14:textId="6886587B" w:rsidR="0004168F" w:rsidRPr="004274EF" w:rsidRDefault="0004168F" w:rsidP="00B62689">
      <w:pPr>
        <w:pStyle w:val="ListParagraph"/>
        <w:numPr>
          <w:ilvl w:val="0"/>
          <w:numId w:val="2"/>
        </w:numPr>
        <w:spacing w:line="360" w:lineRule="auto"/>
        <w:rPr>
          <w:rFonts w:eastAsia="system-ui" w:cstheme="minorHAnsi"/>
          <w:color w:val="241E12"/>
          <w:sz w:val="28"/>
          <w:szCs w:val="28"/>
        </w:rPr>
      </w:pPr>
      <w:r w:rsidRPr="004274EF">
        <w:rPr>
          <w:rFonts w:eastAsia="system-ui" w:cstheme="minorHAnsi"/>
          <w:color w:val="241E12"/>
          <w:sz w:val="28"/>
          <w:szCs w:val="28"/>
        </w:rPr>
        <w:t>Discussion</w:t>
      </w:r>
      <w:r w:rsidR="0040438B" w:rsidRPr="004274EF">
        <w:rPr>
          <w:rFonts w:eastAsia="system-ui" w:cstheme="minorHAnsi"/>
          <w:color w:val="241E12"/>
          <w:sz w:val="28"/>
          <w:szCs w:val="28"/>
        </w:rPr>
        <w:t>s</w:t>
      </w:r>
      <w:r w:rsidRPr="004274EF">
        <w:rPr>
          <w:rFonts w:eastAsia="system-ui" w:cstheme="minorHAnsi"/>
          <w:color w:val="241E12"/>
          <w:sz w:val="28"/>
          <w:szCs w:val="28"/>
        </w:rPr>
        <w:t xml:space="preserve"> of: Food</w:t>
      </w:r>
    </w:p>
    <w:p w14:paraId="0A63E0F8" w14:textId="77777777" w:rsidR="0004168F" w:rsidRPr="004274EF" w:rsidRDefault="0004168F" w:rsidP="00B62689">
      <w:pPr>
        <w:pStyle w:val="ListParagraph"/>
        <w:numPr>
          <w:ilvl w:val="0"/>
          <w:numId w:val="2"/>
        </w:numPr>
        <w:spacing w:line="360" w:lineRule="auto"/>
        <w:rPr>
          <w:rFonts w:eastAsia="system-ui" w:cstheme="minorHAnsi"/>
          <w:color w:val="241E12"/>
          <w:sz w:val="28"/>
          <w:szCs w:val="28"/>
        </w:rPr>
      </w:pPr>
      <w:r w:rsidRPr="004274EF">
        <w:rPr>
          <w:rFonts w:eastAsia="system-ui" w:cstheme="minorHAnsi"/>
          <w:color w:val="241E12"/>
          <w:sz w:val="28"/>
          <w:szCs w:val="28"/>
        </w:rPr>
        <w:t>SFX: ocean &amp; seagulls, background chatter, high pitched whistle, vocalised suffering, background chatter; crowds; loud slams (hitting tables), clinking, crunching (rocks), clicking (snails), insects</w:t>
      </w:r>
    </w:p>
    <w:p w14:paraId="14540F9F" w14:textId="13DEC9A5" w:rsidR="3CC215FB" w:rsidRDefault="3CC215FB" w:rsidP="69086D78">
      <w:pPr>
        <w:jc w:val="center"/>
        <w:rPr>
          <w:lang w:val="en-US"/>
        </w:rPr>
      </w:pPr>
    </w:p>
    <w:p w14:paraId="64EA8CCA" w14:textId="77777777" w:rsidR="004274EF" w:rsidRDefault="004274EF" w:rsidP="69086D78">
      <w:pPr>
        <w:jc w:val="center"/>
        <w:rPr>
          <w:lang w:val="en-US"/>
        </w:rPr>
      </w:pPr>
    </w:p>
    <w:p w14:paraId="683A562D" w14:textId="77777777" w:rsidR="004274EF" w:rsidRDefault="004274EF" w:rsidP="004274EF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NEMO MARTIN</w:t>
      </w:r>
    </w:p>
    <w:p w14:paraId="2108FC8D" w14:textId="03ABF276" w:rsidR="004274EF" w:rsidRPr="00223493" w:rsidRDefault="004274EF" w:rsidP="004274EF">
      <w:pPr>
        <w:spacing w:line="360" w:lineRule="auto"/>
        <w:jc w:val="center"/>
        <w:rPr>
          <w:sz w:val="28"/>
          <w:szCs w:val="28"/>
          <w:lang w:val="en-US"/>
        </w:rPr>
      </w:pPr>
      <w:r w:rsidRPr="00223493">
        <w:rPr>
          <w:sz w:val="28"/>
          <w:szCs w:val="28"/>
          <w:lang w:val="en-US"/>
        </w:rPr>
        <w:t>Hello friends!</w:t>
      </w:r>
    </w:p>
    <w:p w14:paraId="70CD7EE4" w14:textId="76813916" w:rsidR="004274EF" w:rsidRPr="00223493" w:rsidRDefault="004274EF" w:rsidP="004274EF">
      <w:pPr>
        <w:spacing w:line="360" w:lineRule="auto"/>
        <w:jc w:val="center"/>
        <w:rPr>
          <w:sz w:val="28"/>
          <w:szCs w:val="28"/>
          <w:lang w:val="en-US"/>
        </w:rPr>
      </w:pPr>
      <w:r w:rsidRPr="00223493">
        <w:rPr>
          <w:sz w:val="28"/>
          <w:szCs w:val="28"/>
          <w:lang w:val="en-US"/>
        </w:rPr>
        <w:t>This is Nemo Martin, creator of Trice Forgotten.</w:t>
      </w:r>
    </w:p>
    <w:p w14:paraId="1689F095" w14:textId="5677EA60" w:rsidR="004274EF" w:rsidRPr="00223493" w:rsidRDefault="004274EF" w:rsidP="004274EF">
      <w:pPr>
        <w:spacing w:line="360" w:lineRule="auto"/>
        <w:jc w:val="center"/>
        <w:rPr>
          <w:sz w:val="28"/>
          <w:szCs w:val="28"/>
          <w:lang w:val="en-US"/>
        </w:rPr>
      </w:pPr>
      <w:r w:rsidRPr="00223493">
        <w:rPr>
          <w:sz w:val="28"/>
          <w:szCs w:val="28"/>
          <w:lang w:val="en-US"/>
        </w:rPr>
        <w:t>I wanted to come in and thank you for checking out our swashbuckling adventure!</w:t>
      </w:r>
    </w:p>
    <w:p w14:paraId="44DF526E" w14:textId="51673652" w:rsidR="004274EF" w:rsidRPr="00223493" w:rsidRDefault="004274EF" w:rsidP="004274EF">
      <w:pPr>
        <w:spacing w:line="360" w:lineRule="auto"/>
        <w:jc w:val="center"/>
        <w:rPr>
          <w:sz w:val="28"/>
          <w:szCs w:val="28"/>
          <w:lang w:val="en-US"/>
        </w:rPr>
      </w:pPr>
      <w:r w:rsidRPr="00223493">
        <w:rPr>
          <w:sz w:val="28"/>
          <w:szCs w:val="28"/>
          <w:lang w:val="en-US"/>
        </w:rPr>
        <w:t>There are a lot of people on deck at Rusty Quill helping to make this podcast possible, and the best way you can support us and our show is by spreading the word!</w:t>
      </w:r>
    </w:p>
    <w:p w14:paraId="466A18AF" w14:textId="7F9BD2A2" w:rsidR="004274EF" w:rsidRPr="00223493" w:rsidRDefault="004274EF" w:rsidP="004274EF">
      <w:pPr>
        <w:spacing w:line="360" w:lineRule="auto"/>
        <w:jc w:val="center"/>
        <w:rPr>
          <w:sz w:val="28"/>
          <w:szCs w:val="28"/>
          <w:lang w:val="en-US"/>
        </w:rPr>
      </w:pPr>
      <w:r w:rsidRPr="00223493">
        <w:rPr>
          <w:sz w:val="28"/>
          <w:szCs w:val="28"/>
          <w:lang w:val="en-US"/>
        </w:rPr>
        <w:t xml:space="preserve">Tell your friends and pirate nemeses, share us on social media with the hashtag #triceforgotten, rate and review us on your </w:t>
      </w:r>
      <w:proofErr w:type="spellStart"/>
      <w:r w:rsidRPr="00223493">
        <w:rPr>
          <w:sz w:val="28"/>
          <w:szCs w:val="28"/>
          <w:lang w:val="en-US"/>
        </w:rPr>
        <w:t>podcatcher</w:t>
      </w:r>
      <w:proofErr w:type="spellEnd"/>
      <w:r w:rsidRPr="00223493">
        <w:rPr>
          <w:sz w:val="28"/>
          <w:szCs w:val="28"/>
          <w:lang w:val="en-US"/>
        </w:rPr>
        <w:t xml:space="preserve"> of choice, maybe even play it on repeat for your aquarium buddies!</w:t>
      </w:r>
    </w:p>
    <w:p w14:paraId="6F41B96E" w14:textId="17EC91CE" w:rsidR="004274EF" w:rsidRPr="00223493" w:rsidRDefault="004274EF" w:rsidP="004274EF">
      <w:pPr>
        <w:spacing w:line="360" w:lineRule="auto"/>
        <w:jc w:val="center"/>
        <w:rPr>
          <w:sz w:val="28"/>
          <w:szCs w:val="28"/>
          <w:lang w:val="en-US"/>
        </w:rPr>
      </w:pPr>
      <w:r w:rsidRPr="00223493">
        <w:rPr>
          <w:sz w:val="28"/>
          <w:szCs w:val="28"/>
          <w:lang w:val="en-US"/>
        </w:rPr>
        <w:t>We are still a small company and we want to keep bringing more work to writers and performers in future seasons, but we can only do that if people listen and spread the word!</w:t>
      </w:r>
    </w:p>
    <w:p w14:paraId="47739238" w14:textId="69A2568A" w:rsidR="004274EF" w:rsidRPr="00223493" w:rsidRDefault="004274EF" w:rsidP="004274EF">
      <w:pPr>
        <w:spacing w:line="360" w:lineRule="auto"/>
        <w:jc w:val="center"/>
        <w:rPr>
          <w:sz w:val="28"/>
          <w:szCs w:val="28"/>
          <w:lang w:val="en-US"/>
        </w:rPr>
      </w:pPr>
      <w:r w:rsidRPr="00223493">
        <w:rPr>
          <w:sz w:val="28"/>
          <w:szCs w:val="28"/>
          <w:lang w:val="en-US"/>
        </w:rPr>
        <w:t xml:space="preserve">If you want to contribute to us directly, (and get first word on new projects, behind the scenes content, exclusive events, and more) consider joining the Rusty Quill </w:t>
      </w:r>
      <w:proofErr w:type="spellStart"/>
      <w:r w:rsidRPr="00223493">
        <w:rPr>
          <w:sz w:val="28"/>
          <w:szCs w:val="28"/>
          <w:lang w:val="en-US"/>
        </w:rPr>
        <w:t>Patreon</w:t>
      </w:r>
      <w:proofErr w:type="spellEnd"/>
      <w:r w:rsidRPr="00223493">
        <w:rPr>
          <w:sz w:val="28"/>
          <w:szCs w:val="28"/>
          <w:lang w:val="en-US"/>
        </w:rPr>
        <w:t xml:space="preserve"> over at patreon.com/</w:t>
      </w:r>
      <w:proofErr w:type="spellStart"/>
      <w:r w:rsidRPr="00223493">
        <w:rPr>
          <w:sz w:val="28"/>
          <w:szCs w:val="28"/>
          <w:lang w:val="en-US"/>
        </w:rPr>
        <w:t>rustyquill</w:t>
      </w:r>
      <w:proofErr w:type="spellEnd"/>
    </w:p>
    <w:p w14:paraId="37BD3F7E" w14:textId="77777777" w:rsidR="004274EF" w:rsidRDefault="004274EF" w:rsidP="004274EF">
      <w:pPr>
        <w:spacing w:line="360" w:lineRule="auto"/>
        <w:jc w:val="center"/>
        <w:rPr>
          <w:sz w:val="28"/>
          <w:szCs w:val="28"/>
          <w:lang w:val="en-US"/>
        </w:rPr>
      </w:pPr>
      <w:r w:rsidRPr="00223493">
        <w:rPr>
          <w:sz w:val="28"/>
          <w:szCs w:val="28"/>
          <w:lang w:val="en-US"/>
        </w:rPr>
        <w:t>Now please, enjoy the episode.</w:t>
      </w:r>
    </w:p>
    <w:p w14:paraId="79537F4A" w14:textId="77777777" w:rsidR="004274EF" w:rsidRPr="004274EF" w:rsidRDefault="004274EF" w:rsidP="69086D78">
      <w:pPr>
        <w:jc w:val="center"/>
        <w:rPr>
          <w:lang w:val="en-US"/>
        </w:rPr>
      </w:pPr>
    </w:p>
    <w:p w14:paraId="340F82AA" w14:textId="1961684C" w:rsidR="69086D78" w:rsidRDefault="69086D78" w:rsidP="69086D78">
      <w:pPr>
        <w:spacing w:line="360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76BDE47D" w14:textId="7B444A42" w:rsidR="2D290F90" w:rsidRDefault="2D290F90" w:rsidP="69086D78">
      <w:pPr>
        <w:spacing w:line="360" w:lineRule="auto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[SHOW THEME - INTRO]</w:t>
      </w:r>
    </w:p>
    <w:p w14:paraId="5894465B" w14:textId="3E6BA038" w:rsidR="5E528B83" w:rsidRDefault="00684D2B" w:rsidP="69086D78">
      <w:pPr>
        <w:spacing w:line="360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US"/>
        </w:rPr>
        <w:t>SIVA</w:t>
      </w:r>
    </w:p>
    <w:p w14:paraId="52D71785" w14:textId="03576B0E" w:rsidR="2D290F90" w:rsidRDefault="2D290F90" w:rsidP="69086D78">
      <w:pPr>
        <w:spacing w:line="360" w:lineRule="auto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9086D78">
        <w:rPr>
          <w:rFonts w:ascii="Calibri" w:eastAsia="Calibri" w:hAnsi="Calibri" w:cs="Calibri"/>
          <w:color w:val="000000" w:themeColor="text1"/>
          <w:sz w:val="28"/>
          <w:szCs w:val="28"/>
          <w:lang w:val="en-US"/>
        </w:rPr>
        <w:t>Rusty Quill Presents Trice Forgotten.</w:t>
      </w:r>
    </w:p>
    <w:p w14:paraId="072ADB9B" w14:textId="305A4DD3" w:rsidR="2D290F90" w:rsidRDefault="2D290F90" w:rsidP="69086D78">
      <w:pPr>
        <w:spacing w:line="360" w:lineRule="auto"/>
        <w:jc w:val="center"/>
        <w:rPr>
          <w:rFonts w:ascii="Calibri" w:eastAsia="Calibri" w:hAnsi="Calibri" w:cs="Calibri"/>
          <w:color w:val="000000" w:themeColor="text1"/>
          <w:sz w:val="28"/>
          <w:szCs w:val="28"/>
          <w:lang w:val="en-US"/>
        </w:rPr>
      </w:pPr>
      <w:r w:rsidRPr="69086D78">
        <w:rPr>
          <w:rFonts w:ascii="Calibri" w:eastAsia="Calibri" w:hAnsi="Calibri" w:cs="Calibri"/>
          <w:color w:val="000000" w:themeColor="text1"/>
          <w:sz w:val="28"/>
          <w:szCs w:val="28"/>
          <w:lang w:val="en-US"/>
        </w:rPr>
        <w:lastRenderedPageBreak/>
        <w:t xml:space="preserve">Episode </w:t>
      </w:r>
      <w:r w:rsidR="274C9D8D" w:rsidRPr="69086D78">
        <w:rPr>
          <w:rFonts w:ascii="Calibri" w:eastAsia="Calibri" w:hAnsi="Calibri" w:cs="Calibri"/>
          <w:color w:val="000000" w:themeColor="text1"/>
          <w:sz w:val="28"/>
          <w:szCs w:val="28"/>
          <w:lang w:val="en-US"/>
        </w:rPr>
        <w:t>Four</w:t>
      </w:r>
      <w:r w:rsidRPr="69086D78">
        <w:rPr>
          <w:rFonts w:ascii="Calibri" w:eastAsia="Calibri" w:hAnsi="Calibri" w:cs="Calibri"/>
          <w:color w:val="000000" w:themeColor="text1"/>
          <w:sz w:val="28"/>
          <w:szCs w:val="28"/>
          <w:lang w:val="en-US"/>
        </w:rPr>
        <w:t xml:space="preserve">. </w:t>
      </w:r>
      <w:r w:rsidR="2BB8948D" w:rsidRPr="69086D78">
        <w:rPr>
          <w:rFonts w:ascii="Calibri" w:eastAsia="Calibri" w:hAnsi="Calibri" w:cs="Calibri"/>
          <w:color w:val="000000" w:themeColor="text1"/>
          <w:sz w:val="28"/>
          <w:szCs w:val="28"/>
          <w:lang w:val="en-US"/>
        </w:rPr>
        <w:t>Tides Rise</w:t>
      </w:r>
      <w:r w:rsidRPr="69086D78">
        <w:rPr>
          <w:rFonts w:ascii="Calibri" w:eastAsia="Calibri" w:hAnsi="Calibri" w:cs="Calibri"/>
          <w:color w:val="000000" w:themeColor="text1"/>
          <w:sz w:val="28"/>
          <w:szCs w:val="28"/>
          <w:lang w:val="en-US"/>
        </w:rPr>
        <w:t xml:space="preserve">. </w:t>
      </w:r>
    </w:p>
    <w:p w14:paraId="33D88110" w14:textId="213A94E8" w:rsidR="2D290F90" w:rsidRDefault="2D290F90" w:rsidP="69086D78">
      <w:pPr>
        <w:spacing w:line="360" w:lineRule="auto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US"/>
        </w:rPr>
        <w:t>[THEME FINISHES]</w:t>
      </w:r>
    </w:p>
    <w:p w14:paraId="52C9D03A" w14:textId="67F6B3E0" w:rsidR="136DB59B" w:rsidRDefault="136DB59B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[</w:t>
      </w:r>
      <w:r w:rsidR="6A278848" w:rsidRPr="69086D78">
        <w:rPr>
          <w:rFonts w:ascii="Calibri" w:eastAsia="Calibri" w:hAnsi="Calibri" w:cs="Calibri"/>
          <w:b/>
          <w:bCs/>
          <w:sz w:val="28"/>
          <w:szCs w:val="28"/>
        </w:rPr>
        <w:t>INT. NETAOANSOM - CAPTAIN’S QUARTERS</w:t>
      </w: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 – </w:t>
      </w:r>
      <w:r w:rsidR="6A278848" w:rsidRPr="69086D78">
        <w:rPr>
          <w:rFonts w:ascii="Calibri" w:eastAsia="Calibri" w:hAnsi="Calibri" w:cs="Calibri"/>
          <w:b/>
          <w:bCs/>
          <w:sz w:val="28"/>
          <w:szCs w:val="28"/>
        </w:rPr>
        <w:t>MORNING</w:t>
      </w:r>
      <w:r w:rsidRPr="69086D78">
        <w:rPr>
          <w:rFonts w:ascii="Calibri" w:eastAsia="Calibri" w:hAnsi="Calibri" w:cs="Calibri"/>
          <w:b/>
          <w:bCs/>
          <w:sz w:val="28"/>
          <w:szCs w:val="28"/>
        </w:rPr>
        <w:t>]</w:t>
      </w:r>
    </w:p>
    <w:p w14:paraId="7772C5C6" w14:textId="5B13E5FF" w:rsidR="7B66FB2C" w:rsidRDefault="7B66FB2C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[</w:t>
      </w:r>
      <w:r w:rsidR="6A278848"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A calm but muted sea outside. ALESTES is at her desk, charting a course. The compass goes </w:t>
      </w:r>
      <w:proofErr w:type="spellStart"/>
      <w:r w:rsidR="6A278848" w:rsidRPr="69086D78">
        <w:rPr>
          <w:rFonts w:ascii="Calibri" w:eastAsia="Calibri" w:hAnsi="Calibri" w:cs="Calibri"/>
          <w:b/>
          <w:bCs/>
          <w:sz w:val="28"/>
          <w:szCs w:val="28"/>
        </w:rPr>
        <w:t>tok</w:t>
      </w:r>
      <w:proofErr w:type="spellEnd"/>
      <w:r w:rsidR="6A278848"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proofErr w:type="spellStart"/>
      <w:r w:rsidR="6A278848" w:rsidRPr="69086D78">
        <w:rPr>
          <w:rFonts w:ascii="Calibri" w:eastAsia="Calibri" w:hAnsi="Calibri" w:cs="Calibri"/>
          <w:b/>
          <w:bCs/>
          <w:sz w:val="28"/>
          <w:szCs w:val="28"/>
        </w:rPr>
        <w:t>tok</w:t>
      </w:r>
      <w:proofErr w:type="spellEnd"/>
      <w:r w:rsidR="6A278848"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 against the map, and she uses a quill to scratch some notes in her journal. Distantly, thud, thud, thud - someone running through the ship</w:t>
      </w:r>
      <w:r w:rsidR="750064C8" w:rsidRPr="69086D78">
        <w:rPr>
          <w:rFonts w:ascii="Calibri" w:eastAsia="Calibri" w:hAnsi="Calibri" w:cs="Calibri"/>
          <w:b/>
          <w:bCs/>
          <w:sz w:val="28"/>
          <w:szCs w:val="28"/>
        </w:rPr>
        <w:t>.</w:t>
      </w:r>
    </w:p>
    <w:p w14:paraId="71C7FD20" w14:textId="3589C5FD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The cabin door rolls open with a CRASH.</w:t>
      </w:r>
      <w:r w:rsidR="1ED4AC4F" w:rsidRPr="69086D78">
        <w:rPr>
          <w:rFonts w:ascii="Calibri" w:eastAsia="Calibri" w:hAnsi="Calibri" w:cs="Calibri"/>
          <w:b/>
          <w:bCs/>
          <w:sz w:val="28"/>
          <w:szCs w:val="28"/>
        </w:rPr>
        <w:t>]</w:t>
      </w: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37AEB2E2" w14:textId="30403D2E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SIVA </w:t>
      </w:r>
    </w:p>
    <w:p w14:paraId="7168FCE0" w14:textId="109111D1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Captain!! </w:t>
      </w:r>
    </w:p>
    <w:p w14:paraId="0A0F66FE" w14:textId="5C897CF1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ALESTES </w:t>
      </w:r>
    </w:p>
    <w:p w14:paraId="6FE3E6F5" w14:textId="3B3DDA1A" w:rsidR="5AB96DC5" w:rsidRDefault="5AB96DC5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[Sighing] </w:t>
      </w:r>
      <w:r w:rsidR="6A278848" w:rsidRPr="69086D78">
        <w:rPr>
          <w:rFonts w:ascii="Calibri" w:eastAsia="Calibri" w:hAnsi="Calibri" w:cs="Calibri"/>
          <w:sz w:val="28"/>
          <w:szCs w:val="28"/>
        </w:rPr>
        <w:t xml:space="preserve">It is polite to knock, Siva. </w:t>
      </w:r>
    </w:p>
    <w:p w14:paraId="5AB2CDEB" w14:textId="59328D5E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SIVA </w:t>
      </w:r>
    </w:p>
    <w:p w14:paraId="37707154" w14:textId="09D87BCE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>Yes, but</w:t>
      </w:r>
      <w:r w:rsidR="06AEC1ED" w:rsidRPr="69086D78">
        <w:rPr>
          <w:rFonts w:ascii="Calibri" w:eastAsia="Calibri" w:hAnsi="Calibri" w:cs="Calibri"/>
          <w:sz w:val="28"/>
          <w:szCs w:val="28"/>
        </w:rPr>
        <w:t>...</w:t>
      </w:r>
    </w:p>
    <w:p w14:paraId="02D71033" w14:textId="02D0D0D3" w:rsidR="06AEC1ED" w:rsidRDefault="06AEC1ED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[</w:t>
      </w:r>
      <w:r w:rsidR="6A278848" w:rsidRPr="69086D78">
        <w:rPr>
          <w:rFonts w:ascii="Calibri" w:eastAsia="Calibri" w:hAnsi="Calibri" w:cs="Calibri"/>
          <w:b/>
          <w:bCs/>
          <w:sz w:val="28"/>
          <w:szCs w:val="28"/>
        </w:rPr>
        <w:t>SIVA takes in the look given to him. He retreats, closes the door, as softly as possible, then knocks.</w:t>
      </w:r>
      <w:r w:rsidR="65CBDA82" w:rsidRPr="69086D78">
        <w:rPr>
          <w:rFonts w:ascii="Calibri" w:eastAsia="Calibri" w:hAnsi="Calibri" w:cs="Calibri"/>
          <w:b/>
          <w:bCs/>
          <w:sz w:val="28"/>
          <w:szCs w:val="28"/>
        </w:rPr>
        <w:t>]</w:t>
      </w:r>
    </w:p>
    <w:p w14:paraId="32A5284A" w14:textId="295F884E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ALESTES</w:t>
      </w:r>
    </w:p>
    <w:p w14:paraId="0CCAC532" w14:textId="7D3DFC60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 Enter. </w:t>
      </w:r>
    </w:p>
    <w:p w14:paraId="438FBB8C" w14:textId="0130A593" w:rsidR="42709215" w:rsidRDefault="42709215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[</w:t>
      </w:r>
      <w:r w:rsidR="6A278848" w:rsidRPr="69086D78">
        <w:rPr>
          <w:rFonts w:ascii="Calibri" w:eastAsia="Calibri" w:hAnsi="Calibri" w:cs="Calibri"/>
          <w:b/>
          <w:bCs/>
          <w:sz w:val="28"/>
          <w:szCs w:val="28"/>
        </w:rPr>
        <w:t>The door rolls open, SIVA enters.</w:t>
      </w:r>
      <w:r w:rsidR="35237C35" w:rsidRPr="69086D78">
        <w:rPr>
          <w:rFonts w:ascii="Calibri" w:eastAsia="Calibri" w:hAnsi="Calibri" w:cs="Calibri"/>
          <w:b/>
          <w:bCs/>
          <w:sz w:val="28"/>
          <w:szCs w:val="28"/>
        </w:rPr>
        <w:t>]</w:t>
      </w:r>
    </w:p>
    <w:p w14:paraId="3C6376BC" w14:textId="1B6A9E78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ALESTES</w:t>
      </w:r>
    </w:p>
    <w:p w14:paraId="78C6C8FB" w14:textId="66C75540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(faux politely) What can I do for you, Siva? </w:t>
      </w:r>
    </w:p>
    <w:p w14:paraId="6B2AB60E" w14:textId="5493F863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SIVA </w:t>
      </w:r>
    </w:p>
    <w:p w14:paraId="1AC0638B" w14:textId="0EE23C97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lastRenderedPageBreak/>
        <w:t>Yes Captain, er, that map...</w:t>
      </w:r>
    </w:p>
    <w:p w14:paraId="7877ADD6" w14:textId="15F201DB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 ALESTES </w:t>
      </w:r>
    </w:p>
    <w:p w14:paraId="1A862D82" w14:textId="00B395D4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The one you failed to sell. </w:t>
      </w:r>
    </w:p>
    <w:p w14:paraId="3385C735" w14:textId="50B8FB34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SIVA </w:t>
      </w:r>
    </w:p>
    <w:p w14:paraId="39D0ABF5" w14:textId="793ED59E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Yes. </w:t>
      </w:r>
    </w:p>
    <w:p w14:paraId="50606DEB" w14:textId="62372CF6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ALESTES </w:t>
      </w:r>
    </w:p>
    <w:p w14:paraId="6383FD2F" w14:textId="494B88EB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The only reason I granted you passage on my ship. </w:t>
      </w:r>
    </w:p>
    <w:p w14:paraId="1C7F03AB" w14:textId="3BF69C31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SIVA</w:t>
      </w:r>
      <w:r w:rsidRPr="69086D78">
        <w:rPr>
          <w:rFonts w:ascii="Calibri" w:eastAsia="Calibri" w:hAnsi="Calibri" w:cs="Calibri"/>
          <w:sz w:val="28"/>
          <w:szCs w:val="28"/>
        </w:rPr>
        <w:t xml:space="preserve"> </w:t>
      </w:r>
    </w:p>
    <w:p w14:paraId="2866AAA5" w14:textId="3FC573ED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That’s the one. </w:t>
      </w:r>
    </w:p>
    <w:p w14:paraId="2EE1B3C6" w14:textId="1D45F0EC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ALESTES </w:t>
      </w:r>
    </w:p>
    <w:p w14:paraId="5DEACB34" w14:textId="45A3C595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You’re here to inform me that you’ve found a way to quintuple the profits you could make from the blasted thing, yes? </w:t>
      </w:r>
    </w:p>
    <w:p w14:paraId="67D6CB72" w14:textId="540481C3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SIVA</w:t>
      </w:r>
    </w:p>
    <w:p w14:paraId="0F8C7732" w14:textId="52BD77CF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 Er... no. </w:t>
      </w:r>
    </w:p>
    <w:p w14:paraId="51880601" w14:textId="3FDDF625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ALESTES </w:t>
      </w:r>
    </w:p>
    <w:p w14:paraId="04CA075A" w14:textId="7CC88A06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What’s that? Add three more zeroes to the asking price? </w:t>
      </w:r>
    </w:p>
    <w:p w14:paraId="68DEEA44" w14:textId="3FEE6631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SIVA</w:t>
      </w:r>
      <w:r w:rsidRPr="69086D78">
        <w:rPr>
          <w:rFonts w:ascii="Calibri" w:eastAsia="Calibri" w:hAnsi="Calibri" w:cs="Calibri"/>
          <w:sz w:val="28"/>
          <w:szCs w:val="28"/>
        </w:rPr>
        <w:t xml:space="preserve"> </w:t>
      </w:r>
    </w:p>
    <w:p w14:paraId="03FB7364" w14:textId="4F9E5573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Not quite that, either. </w:t>
      </w:r>
    </w:p>
    <w:p w14:paraId="2A756964" w14:textId="0D28E1D8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ALESTES </w:t>
      </w:r>
    </w:p>
    <w:p w14:paraId="22473CF9" w14:textId="4CACCF48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Go on then, astound me. </w:t>
      </w:r>
    </w:p>
    <w:p w14:paraId="435E2B77" w14:textId="5747CACA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SIVA </w:t>
      </w:r>
    </w:p>
    <w:p w14:paraId="39E20D7E" w14:textId="710ADC24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lastRenderedPageBreak/>
        <w:t xml:space="preserve">It’s. Er. Missing. </w:t>
      </w:r>
    </w:p>
    <w:p w14:paraId="2E624A69" w14:textId="13064788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ALESTES </w:t>
      </w:r>
    </w:p>
    <w:p w14:paraId="4F80CD94" w14:textId="7EBA424A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Missing? </w:t>
      </w:r>
    </w:p>
    <w:p w14:paraId="16478E20" w14:textId="66481746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SIVA </w:t>
      </w:r>
    </w:p>
    <w:p w14:paraId="6A006C0E" w14:textId="5351BD42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Missing. </w:t>
      </w:r>
    </w:p>
    <w:p w14:paraId="169F5FF2" w14:textId="7F67F80B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ALESTES </w:t>
      </w:r>
    </w:p>
    <w:p w14:paraId="7BDF9E47" w14:textId="5EEC42C2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Missing a vital measurement? Missing a mountain range? Missing... </w:t>
      </w:r>
    </w:p>
    <w:p w14:paraId="3E6F1A62" w14:textId="0654A9BF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SIVA</w:t>
      </w:r>
    </w:p>
    <w:p w14:paraId="3A3E90E2" w14:textId="6BD4772F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 The map. I don’t know where it is. </w:t>
      </w:r>
    </w:p>
    <w:p w14:paraId="58838AFF" w14:textId="2250FA05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ALESTES </w:t>
      </w:r>
    </w:p>
    <w:p w14:paraId="3B283890" w14:textId="3B0DD297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>And you’ve searched everywhere it could possibly be</w:t>
      </w:r>
      <w:r w:rsidR="519CA1C4" w:rsidRPr="69086D78">
        <w:rPr>
          <w:rFonts w:ascii="Calibri" w:eastAsia="Calibri" w:hAnsi="Calibri" w:cs="Calibri"/>
          <w:sz w:val="28"/>
          <w:szCs w:val="28"/>
        </w:rPr>
        <w:t>?</w:t>
      </w:r>
    </w:p>
    <w:p w14:paraId="4AF8D716" w14:textId="2AFDC0C5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SIVA</w:t>
      </w:r>
    </w:p>
    <w:p w14:paraId="65C91D91" w14:textId="6DAD41B3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 Er, yes. </w:t>
      </w:r>
    </w:p>
    <w:p w14:paraId="034615F2" w14:textId="5EBB7937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ALESTES</w:t>
      </w:r>
    </w:p>
    <w:p w14:paraId="7FFE9040" w14:textId="730FB29D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 Double-checked? </w:t>
      </w:r>
    </w:p>
    <w:p w14:paraId="76E8BF45" w14:textId="3C0AE5D6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SIVA </w:t>
      </w:r>
    </w:p>
    <w:p w14:paraId="77D893CA" w14:textId="4BCD8342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>Yes, Captain.</w:t>
      </w:r>
    </w:p>
    <w:p w14:paraId="35A1F6C8" w14:textId="23623587" w:rsidR="4067342E" w:rsidRDefault="4067342E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[</w:t>
      </w:r>
      <w:r w:rsidR="6A278848" w:rsidRPr="69086D78">
        <w:rPr>
          <w:rFonts w:ascii="Calibri" w:eastAsia="Calibri" w:hAnsi="Calibri" w:cs="Calibri"/>
          <w:b/>
          <w:bCs/>
          <w:sz w:val="28"/>
          <w:szCs w:val="28"/>
        </w:rPr>
        <w:t>ALESTES slams the</w:t>
      </w:r>
      <w:r w:rsidR="48FD8F9C"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6A278848" w:rsidRPr="69086D78">
        <w:rPr>
          <w:rFonts w:ascii="Calibri" w:eastAsia="Calibri" w:hAnsi="Calibri" w:cs="Calibri"/>
          <w:b/>
          <w:bCs/>
          <w:sz w:val="28"/>
          <w:szCs w:val="28"/>
        </w:rPr>
        <w:t>table</w:t>
      </w:r>
      <w:r w:rsidRPr="69086D78">
        <w:rPr>
          <w:rFonts w:ascii="Calibri" w:eastAsia="Calibri" w:hAnsi="Calibri" w:cs="Calibri"/>
          <w:b/>
          <w:bCs/>
          <w:sz w:val="28"/>
          <w:szCs w:val="28"/>
        </w:rPr>
        <w:t>]</w:t>
      </w:r>
    </w:p>
    <w:p w14:paraId="1F1E503F" w14:textId="1D015E06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SIVA</w:t>
      </w:r>
    </w:p>
    <w:p w14:paraId="61A9674A" w14:textId="3BF7567A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 </w:t>
      </w:r>
      <w:r w:rsidR="229BF657" w:rsidRPr="69086D78">
        <w:rPr>
          <w:rFonts w:ascii="Calibri" w:eastAsia="Calibri" w:hAnsi="Calibri" w:cs="Calibri"/>
          <w:sz w:val="28"/>
          <w:szCs w:val="28"/>
        </w:rPr>
        <w:t xml:space="preserve">Oh! I, I, </w:t>
      </w:r>
      <w:r w:rsidRPr="69086D78">
        <w:rPr>
          <w:rFonts w:ascii="Calibri" w:eastAsia="Calibri" w:hAnsi="Calibri" w:cs="Calibri"/>
          <w:sz w:val="28"/>
          <w:szCs w:val="28"/>
        </w:rPr>
        <w:t>I think</w:t>
      </w:r>
      <w:r w:rsidR="498109A9" w:rsidRPr="69086D78">
        <w:rPr>
          <w:rFonts w:ascii="Calibri" w:eastAsia="Calibri" w:hAnsi="Calibri" w:cs="Calibri"/>
          <w:sz w:val="28"/>
          <w:szCs w:val="28"/>
        </w:rPr>
        <w:t xml:space="preserve"> that potentially</w:t>
      </w:r>
      <w:r w:rsidRPr="69086D78">
        <w:rPr>
          <w:rFonts w:ascii="Calibri" w:eastAsia="Calibri" w:hAnsi="Calibri" w:cs="Calibri"/>
          <w:sz w:val="28"/>
          <w:szCs w:val="28"/>
        </w:rPr>
        <w:t xml:space="preserve">, maybe, </w:t>
      </w:r>
      <w:r w:rsidR="01BF5877" w:rsidRPr="69086D78">
        <w:rPr>
          <w:rFonts w:ascii="Calibri" w:eastAsia="Calibri" w:hAnsi="Calibri" w:cs="Calibri"/>
          <w:i/>
          <w:iCs/>
          <w:sz w:val="28"/>
          <w:szCs w:val="28"/>
        </w:rPr>
        <w:t xml:space="preserve">possibly, </w:t>
      </w:r>
      <w:r w:rsidR="01BF5877" w:rsidRPr="69086D78">
        <w:rPr>
          <w:rFonts w:ascii="Calibri" w:eastAsia="Calibri" w:hAnsi="Calibri" w:cs="Calibri"/>
          <w:sz w:val="28"/>
          <w:szCs w:val="28"/>
        </w:rPr>
        <w:t>the mapmaker may</w:t>
      </w:r>
      <w:r w:rsidRPr="69086D78">
        <w:rPr>
          <w:rFonts w:ascii="Calibri" w:eastAsia="Calibri" w:hAnsi="Calibri" w:cs="Calibri"/>
          <w:sz w:val="28"/>
          <w:szCs w:val="28"/>
        </w:rPr>
        <w:t xml:space="preserve"> have accidentally </w:t>
      </w:r>
      <w:r w:rsidR="081F2980" w:rsidRPr="69086D78">
        <w:rPr>
          <w:rFonts w:ascii="Calibri" w:eastAsia="Calibri" w:hAnsi="Calibri" w:cs="Calibri"/>
          <w:sz w:val="28"/>
          <w:szCs w:val="28"/>
        </w:rPr>
        <w:t>given me a blank piece of paper</w:t>
      </w:r>
      <w:r w:rsidRPr="69086D78">
        <w:rPr>
          <w:rFonts w:ascii="Calibri" w:eastAsia="Calibri" w:hAnsi="Calibri" w:cs="Calibri"/>
          <w:sz w:val="28"/>
          <w:szCs w:val="28"/>
        </w:rPr>
        <w:t xml:space="preserve"> </w:t>
      </w:r>
      <w:r w:rsidR="16A81D5A" w:rsidRPr="69086D78">
        <w:rPr>
          <w:rFonts w:ascii="Calibri" w:eastAsia="Calibri" w:hAnsi="Calibri" w:cs="Calibri"/>
          <w:sz w:val="28"/>
          <w:szCs w:val="28"/>
        </w:rPr>
        <w:t>instead of the map...</w:t>
      </w:r>
    </w:p>
    <w:p w14:paraId="2CFB7C7E" w14:textId="4AC14F46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lastRenderedPageBreak/>
        <w:t xml:space="preserve">ALESTES </w:t>
      </w:r>
    </w:p>
    <w:p w14:paraId="2118AAFB" w14:textId="0ECF272B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Your only worth in this godforsaken world, and you let some miserable </w:t>
      </w:r>
      <w:proofErr w:type="spellStart"/>
      <w:r w:rsidRPr="69086D78">
        <w:rPr>
          <w:rFonts w:ascii="Calibri" w:eastAsia="Calibri" w:hAnsi="Calibri" w:cs="Calibri"/>
          <w:sz w:val="28"/>
          <w:szCs w:val="28"/>
        </w:rPr>
        <w:t>jiak</w:t>
      </w:r>
      <w:proofErr w:type="spellEnd"/>
      <w:r w:rsidRPr="69086D78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69086D78">
        <w:rPr>
          <w:rFonts w:ascii="Calibri" w:eastAsia="Calibri" w:hAnsi="Calibri" w:cs="Calibri"/>
          <w:sz w:val="28"/>
          <w:szCs w:val="28"/>
        </w:rPr>
        <w:t>liau</w:t>
      </w:r>
      <w:proofErr w:type="spellEnd"/>
      <w:r w:rsidRPr="69086D78">
        <w:rPr>
          <w:rFonts w:ascii="Calibri" w:eastAsia="Calibri" w:hAnsi="Calibri" w:cs="Calibri"/>
          <w:sz w:val="28"/>
          <w:szCs w:val="28"/>
        </w:rPr>
        <w:t xml:space="preserve"> bi [waste of rice] steal it from you?</w:t>
      </w:r>
    </w:p>
    <w:p w14:paraId="64F2FEBD" w14:textId="524723B1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 SIVA</w:t>
      </w:r>
    </w:p>
    <w:p w14:paraId="660F7297" w14:textId="40A01DD0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 “Steal”? </w:t>
      </w:r>
    </w:p>
    <w:p w14:paraId="17C80931" w14:textId="3EC04FEA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ALESTES </w:t>
      </w:r>
    </w:p>
    <w:p w14:paraId="40336C87" w14:textId="29F2C2F7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How have you survived this long, being this naive? </w:t>
      </w:r>
    </w:p>
    <w:p w14:paraId="4C7B5F96" w14:textId="5E360260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SIVA </w:t>
      </w:r>
    </w:p>
    <w:p w14:paraId="08828D18" w14:textId="21F881F3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Uh- well- I like to believe that / </w:t>
      </w:r>
    </w:p>
    <w:p w14:paraId="559BBB08" w14:textId="3AAA41A6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ALESTES </w:t>
      </w:r>
    </w:p>
    <w:p w14:paraId="45C8D066" w14:textId="3DDC1A11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>Rhetorical question. Grab my weapons.</w:t>
      </w:r>
    </w:p>
    <w:p w14:paraId="74C8872D" w14:textId="30D41226" w:rsidR="67786173" w:rsidRDefault="67786173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[</w:t>
      </w:r>
      <w:r w:rsidR="6A278848"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ALESTES </w:t>
      </w:r>
      <w:r w:rsidR="759DE779" w:rsidRPr="69086D78">
        <w:rPr>
          <w:rFonts w:ascii="Calibri" w:eastAsia="Calibri" w:hAnsi="Calibri" w:cs="Calibri"/>
          <w:b/>
          <w:bCs/>
          <w:sz w:val="28"/>
          <w:szCs w:val="28"/>
        </w:rPr>
        <w:t>le</w:t>
      </w:r>
      <w:r w:rsidR="56178AAA" w:rsidRPr="69086D78">
        <w:rPr>
          <w:rFonts w:ascii="Calibri" w:eastAsia="Calibri" w:hAnsi="Calibri" w:cs="Calibri"/>
          <w:b/>
          <w:bCs/>
          <w:sz w:val="28"/>
          <w:szCs w:val="28"/>
        </w:rPr>
        <w:t>a</w:t>
      </w:r>
      <w:r w:rsidR="759DE779" w:rsidRPr="69086D78">
        <w:rPr>
          <w:rFonts w:ascii="Calibri" w:eastAsia="Calibri" w:hAnsi="Calibri" w:cs="Calibri"/>
          <w:b/>
          <w:bCs/>
          <w:sz w:val="28"/>
          <w:szCs w:val="28"/>
        </w:rPr>
        <w:t>ves]</w:t>
      </w:r>
    </w:p>
    <w:p w14:paraId="3DCB7B5C" w14:textId="65EFB1A1" w:rsidR="69086D78" w:rsidRDefault="69086D7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</w:p>
    <w:p w14:paraId="7D5086A6" w14:textId="718C36A5" w:rsidR="349F7524" w:rsidRDefault="349F7524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[</w:t>
      </w:r>
      <w:r w:rsidR="6A278848" w:rsidRPr="69086D78">
        <w:rPr>
          <w:rFonts w:ascii="Calibri" w:eastAsia="Calibri" w:hAnsi="Calibri" w:cs="Calibri"/>
          <w:b/>
          <w:bCs/>
          <w:sz w:val="28"/>
          <w:szCs w:val="28"/>
        </w:rPr>
        <w:t>2 EXT. NETAOANSOM - DECK</w:t>
      </w:r>
      <w:r w:rsidR="37F175FA" w:rsidRPr="69086D78">
        <w:rPr>
          <w:rFonts w:ascii="Calibri" w:eastAsia="Calibri" w:hAnsi="Calibri" w:cs="Calibri"/>
          <w:b/>
          <w:bCs/>
          <w:sz w:val="28"/>
          <w:szCs w:val="28"/>
        </w:rPr>
        <w:t>]</w:t>
      </w:r>
      <w:r w:rsidR="6A278848"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5F6C16C9" w14:textId="703DB85D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ALESTES whistles to grab BAKER’S attention. </w:t>
      </w:r>
    </w:p>
    <w:p w14:paraId="11009E6C" w14:textId="1C656EA8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ALESTES</w:t>
      </w:r>
      <w:r w:rsidRPr="69086D78">
        <w:rPr>
          <w:rFonts w:ascii="Calibri" w:eastAsia="Calibri" w:hAnsi="Calibri" w:cs="Calibri"/>
          <w:sz w:val="28"/>
          <w:szCs w:val="28"/>
        </w:rPr>
        <w:t xml:space="preserve"> </w:t>
      </w:r>
    </w:p>
    <w:p w14:paraId="116CDDC0" w14:textId="78DA5D14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BAKER! We’re going into town, take the watch. </w:t>
      </w:r>
    </w:p>
    <w:p w14:paraId="10603E50" w14:textId="011EDBFB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BAKER</w:t>
      </w:r>
      <w:r w:rsidRPr="69086D78">
        <w:rPr>
          <w:rFonts w:ascii="Calibri" w:eastAsia="Calibri" w:hAnsi="Calibri" w:cs="Calibri"/>
          <w:sz w:val="28"/>
          <w:szCs w:val="28"/>
        </w:rPr>
        <w:t xml:space="preserve"> </w:t>
      </w:r>
    </w:p>
    <w:p w14:paraId="28633EA9" w14:textId="4DA93C00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Yes, Captain. </w:t>
      </w:r>
    </w:p>
    <w:p w14:paraId="5CBBF128" w14:textId="6B82ADD3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ALESTES</w:t>
      </w:r>
      <w:r w:rsidRPr="69086D78">
        <w:rPr>
          <w:rFonts w:ascii="Calibri" w:eastAsia="Calibri" w:hAnsi="Calibri" w:cs="Calibri"/>
          <w:sz w:val="28"/>
          <w:szCs w:val="28"/>
        </w:rPr>
        <w:t xml:space="preserve"> </w:t>
      </w:r>
    </w:p>
    <w:p w14:paraId="210A63F7" w14:textId="2ED26152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Where’s Noor? </w:t>
      </w:r>
    </w:p>
    <w:p w14:paraId="081C59C6" w14:textId="0EF728AE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lastRenderedPageBreak/>
        <w:t>BAKER</w:t>
      </w:r>
      <w:r w:rsidRPr="69086D78">
        <w:rPr>
          <w:rFonts w:ascii="Calibri" w:eastAsia="Calibri" w:hAnsi="Calibri" w:cs="Calibri"/>
          <w:sz w:val="28"/>
          <w:szCs w:val="28"/>
        </w:rPr>
        <w:t xml:space="preserve"> </w:t>
      </w:r>
    </w:p>
    <w:p w14:paraId="7BFCD6DE" w14:textId="65F2A87C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Said they’d go combing for supplies on the beach. </w:t>
      </w:r>
    </w:p>
    <w:p w14:paraId="58A24719" w14:textId="20056E2D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ALESTES</w:t>
      </w:r>
      <w:r w:rsidRPr="69086D78">
        <w:rPr>
          <w:rFonts w:ascii="Calibri" w:eastAsia="Calibri" w:hAnsi="Calibri" w:cs="Calibri"/>
          <w:sz w:val="28"/>
          <w:szCs w:val="28"/>
        </w:rPr>
        <w:t xml:space="preserve"> </w:t>
      </w:r>
    </w:p>
    <w:p w14:paraId="166F6642" w14:textId="14A9F687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Fine. When they’re back, tell them to get caulking. </w:t>
      </w:r>
    </w:p>
    <w:p w14:paraId="02F2B395" w14:textId="095F81ED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BAKER</w:t>
      </w:r>
      <w:r w:rsidRPr="69086D78">
        <w:rPr>
          <w:rFonts w:ascii="Calibri" w:eastAsia="Calibri" w:hAnsi="Calibri" w:cs="Calibri"/>
          <w:sz w:val="28"/>
          <w:szCs w:val="28"/>
        </w:rPr>
        <w:t xml:space="preserve"> </w:t>
      </w:r>
    </w:p>
    <w:p w14:paraId="399F2332" w14:textId="1577883D" w:rsidR="6094C94B" w:rsidRDefault="6094C94B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>Ay, oh, i</w:t>
      </w:r>
      <w:r w:rsidR="6A278848" w:rsidRPr="69086D78">
        <w:rPr>
          <w:rFonts w:ascii="Calibri" w:eastAsia="Calibri" w:hAnsi="Calibri" w:cs="Calibri"/>
          <w:sz w:val="28"/>
          <w:szCs w:val="28"/>
        </w:rPr>
        <w:t>f you’re going into town, buy some food to tide us over to the next port.</w:t>
      </w:r>
    </w:p>
    <w:p w14:paraId="2543888F" w14:textId="7DDBAC07" w:rsidR="3C65C336" w:rsidRDefault="3C65C336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[</w:t>
      </w:r>
      <w:r w:rsidR="6A278848" w:rsidRPr="69086D78">
        <w:rPr>
          <w:rFonts w:ascii="Calibri" w:eastAsia="Calibri" w:hAnsi="Calibri" w:cs="Calibri"/>
          <w:b/>
          <w:bCs/>
          <w:sz w:val="28"/>
          <w:szCs w:val="28"/>
        </w:rPr>
        <w:t>BAKER throws over a coin purse. ALESTES catches it, then weighs it.</w:t>
      </w:r>
      <w:r w:rsidR="7CAE5CFC" w:rsidRPr="69086D78">
        <w:rPr>
          <w:rFonts w:ascii="Calibri" w:eastAsia="Calibri" w:hAnsi="Calibri" w:cs="Calibri"/>
          <w:b/>
          <w:bCs/>
          <w:sz w:val="28"/>
          <w:szCs w:val="28"/>
        </w:rPr>
        <w:t>]</w:t>
      </w:r>
      <w:r w:rsidR="6A278848"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16FFF222" w14:textId="767BC311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ALESTES</w:t>
      </w:r>
      <w:r w:rsidRPr="69086D78">
        <w:rPr>
          <w:rFonts w:ascii="Calibri" w:eastAsia="Calibri" w:hAnsi="Calibri" w:cs="Calibri"/>
          <w:sz w:val="28"/>
          <w:szCs w:val="28"/>
        </w:rPr>
        <w:t xml:space="preserve"> </w:t>
      </w:r>
    </w:p>
    <w:p w14:paraId="5EEC4EA6" w14:textId="19ABF32D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This all we have left? </w:t>
      </w:r>
    </w:p>
    <w:p w14:paraId="02D0C92A" w14:textId="67E4C6D9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BAKER </w:t>
      </w:r>
    </w:p>
    <w:p w14:paraId="5CF34B6C" w14:textId="342B5F98" w:rsidR="2406E9DC" w:rsidRDefault="2406E9DC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>Oh, well, s</w:t>
      </w:r>
      <w:r w:rsidR="6A278848" w:rsidRPr="69086D78">
        <w:rPr>
          <w:rFonts w:ascii="Calibri" w:eastAsia="Calibri" w:hAnsi="Calibri" w:cs="Calibri"/>
          <w:sz w:val="28"/>
          <w:szCs w:val="28"/>
        </w:rPr>
        <w:t xml:space="preserve">omeone insisted on gorging themselves with a lavish feast last night. </w:t>
      </w:r>
    </w:p>
    <w:p w14:paraId="617F8F75" w14:textId="166A349F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ALESTES</w:t>
      </w:r>
      <w:r w:rsidRPr="69086D78">
        <w:rPr>
          <w:rFonts w:ascii="Calibri" w:eastAsia="Calibri" w:hAnsi="Calibri" w:cs="Calibri"/>
          <w:sz w:val="28"/>
          <w:szCs w:val="28"/>
        </w:rPr>
        <w:t xml:space="preserve"> </w:t>
      </w:r>
    </w:p>
    <w:p w14:paraId="6FD1B60B" w14:textId="4EC002CB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...Hm. Siva, keep up, shut up, and for the love of all things holy, try to at least look like you know how to use those things. </w:t>
      </w:r>
    </w:p>
    <w:p w14:paraId="44729B5A" w14:textId="0D6207FD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SIVA</w:t>
      </w:r>
      <w:r w:rsidRPr="69086D78">
        <w:rPr>
          <w:rFonts w:ascii="Calibri" w:eastAsia="Calibri" w:hAnsi="Calibri" w:cs="Calibri"/>
          <w:sz w:val="28"/>
          <w:szCs w:val="28"/>
        </w:rPr>
        <w:t xml:space="preserve"> </w:t>
      </w:r>
    </w:p>
    <w:p w14:paraId="0B1633AB" w14:textId="561B21F5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Yes, Captain. </w:t>
      </w:r>
    </w:p>
    <w:p w14:paraId="35CEEFF3" w14:textId="493D2113" w:rsidR="69086D78" w:rsidRDefault="69086D7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0E57725F" w14:textId="45CDF603" w:rsidR="5296CCEE" w:rsidRDefault="5296CCEE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[INTERSTITIAL MUSIC]</w:t>
      </w:r>
    </w:p>
    <w:p w14:paraId="61F05E4F" w14:textId="51707B0B" w:rsidR="69086D78" w:rsidRDefault="69086D7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42FFEBC8" w14:textId="5697CC6D" w:rsidR="4C30368A" w:rsidRDefault="4C30368A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[</w:t>
      </w:r>
      <w:r w:rsidR="6A278848" w:rsidRPr="69086D78">
        <w:rPr>
          <w:rFonts w:ascii="Calibri" w:eastAsia="Calibri" w:hAnsi="Calibri" w:cs="Calibri"/>
          <w:b/>
          <w:bCs/>
          <w:sz w:val="28"/>
          <w:szCs w:val="28"/>
        </w:rPr>
        <w:t>3 EXT. MARKET</w:t>
      </w:r>
      <w:r w:rsidR="7F7A18E0" w:rsidRPr="69086D78">
        <w:rPr>
          <w:rFonts w:ascii="Calibri" w:eastAsia="Calibri" w:hAnsi="Calibri" w:cs="Calibri"/>
          <w:b/>
          <w:bCs/>
          <w:sz w:val="28"/>
          <w:szCs w:val="28"/>
        </w:rPr>
        <w:t>]</w:t>
      </w:r>
    </w:p>
    <w:p w14:paraId="5135ECB4" w14:textId="6BDDEA17" w:rsidR="7F7A18E0" w:rsidRDefault="7F7A18E0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lastRenderedPageBreak/>
        <w:t>[</w:t>
      </w:r>
      <w:r w:rsidR="6A278848" w:rsidRPr="69086D78">
        <w:rPr>
          <w:rFonts w:ascii="Calibri" w:eastAsia="Calibri" w:hAnsi="Calibri" w:cs="Calibri"/>
          <w:sz w:val="28"/>
          <w:szCs w:val="28"/>
        </w:rPr>
        <w:t>A busy market. People hawk their wares. Across the street, LIN YU-YIN  is playing ZHU ANRAN’S LITTLE CARP TUNE on a huqin instrument</w:t>
      </w:r>
      <w:r w:rsidR="3E323A2D" w:rsidRPr="69086D78">
        <w:rPr>
          <w:rFonts w:ascii="Calibri" w:eastAsia="Calibri" w:hAnsi="Calibri" w:cs="Calibri"/>
          <w:sz w:val="28"/>
          <w:szCs w:val="28"/>
        </w:rPr>
        <w:t>.</w:t>
      </w:r>
      <w:r w:rsidR="002A1082">
        <w:rPr>
          <w:rFonts w:ascii="Calibri" w:eastAsia="Calibri" w:hAnsi="Calibri" w:cs="Calibri"/>
          <w:sz w:val="28"/>
          <w:szCs w:val="28"/>
        </w:rPr>
        <w:t>]</w:t>
      </w:r>
    </w:p>
    <w:p w14:paraId="502CAFFB" w14:textId="6DACB7A8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SIVA</w:t>
      </w:r>
    </w:p>
    <w:p w14:paraId="6DC7CC27" w14:textId="4A3E54DF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 -and then he was all “you’d better take your scrap of paper and run along”, so I took a page out of your book, Captain, and</w:t>
      </w:r>
      <w:r w:rsidR="3F619115" w:rsidRPr="69086D78">
        <w:rPr>
          <w:rFonts w:ascii="Calibri" w:eastAsia="Calibri" w:hAnsi="Calibri" w:cs="Calibri"/>
          <w:sz w:val="28"/>
          <w:szCs w:val="28"/>
        </w:rPr>
        <w:t>...</w:t>
      </w:r>
    </w:p>
    <w:p w14:paraId="497E3228" w14:textId="1091305C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ALESTES</w:t>
      </w:r>
      <w:r w:rsidRPr="69086D78">
        <w:rPr>
          <w:rFonts w:ascii="Calibri" w:eastAsia="Calibri" w:hAnsi="Calibri" w:cs="Calibri"/>
          <w:sz w:val="28"/>
          <w:szCs w:val="28"/>
        </w:rPr>
        <w:t xml:space="preserve"> </w:t>
      </w:r>
    </w:p>
    <w:p w14:paraId="0AEDD1DE" w14:textId="7A7E11C1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>(distantly)</w:t>
      </w:r>
      <w:r w:rsidR="1792918F" w:rsidRPr="69086D78">
        <w:rPr>
          <w:rFonts w:ascii="Calibri" w:eastAsia="Calibri" w:hAnsi="Calibri" w:cs="Calibri"/>
          <w:sz w:val="28"/>
          <w:szCs w:val="28"/>
        </w:rPr>
        <w:t xml:space="preserve"> Siva?</w:t>
      </w:r>
    </w:p>
    <w:p w14:paraId="39604735" w14:textId="36B68C52" w:rsidR="1792918F" w:rsidRDefault="1792918F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SIVA</w:t>
      </w:r>
      <w:r w:rsidRPr="69086D78">
        <w:rPr>
          <w:rFonts w:ascii="Calibri" w:eastAsia="Calibri" w:hAnsi="Calibri" w:cs="Calibri"/>
          <w:sz w:val="28"/>
          <w:szCs w:val="28"/>
        </w:rPr>
        <w:t xml:space="preserve"> </w:t>
      </w:r>
    </w:p>
    <w:p w14:paraId="089B78EC" w14:textId="4D91F22F" w:rsidR="1792918F" w:rsidRDefault="1792918F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>Yes?</w:t>
      </w:r>
    </w:p>
    <w:p w14:paraId="3718F079" w14:textId="681AE363" w:rsidR="1792918F" w:rsidRDefault="1792918F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ALESTES</w:t>
      </w:r>
      <w:r w:rsidRPr="69086D78">
        <w:rPr>
          <w:rFonts w:ascii="Calibri" w:eastAsia="Calibri" w:hAnsi="Calibri" w:cs="Calibri"/>
          <w:sz w:val="28"/>
          <w:szCs w:val="28"/>
        </w:rPr>
        <w:t xml:space="preserve"> </w:t>
      </w:r>
    </w:p>
    <w:p w14:paraId="0B5ECDF3" w14:textId="25C5B309" w:rsidR="1792918F" w:rsidRDefault="1792918F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>Shut up.</w:t>
      </w:r>
      <w:r w:rsidR="6A278848" w:rsidRPr="69086D78">
        <w:rPr>
          <w:rFonts w:ascii="Calibri" w:eastAsia="Calibri" w:hAnsi="Calibri" w:cs="Calibri"/>
          <w:sz w:val="28"/>
          <w:szCs w:val="28"/>
        </w:rPr>
        <w:t xml:space="preserve"> Why don’t you go scavenging with Noor? </w:t>
      </w:r>
    </w:p>
    <w:p w14:paraId="77EE3D84" w14:textId="36B68C52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SIVA</w:t>
      </w:r>
      <w:r w:rsidRPr="69086D78">
        <w:rPr>
          <w:rFonts w:ascii="Calibri" w:eastAsia="Calibri" w:hAnsi="Calibri" w:cs="Calibri"/>
          <w:sz w:val="28"/>
          <w:szCs w:val="28"/>
        </w:rPr>
        <w:t xml:space="preserve"> </w:t>
      </w:r>
    </w:p>
    <w:p w14:paraId="72B8F17D" w14:textId="4074E8F1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Er... do we not need to go find the map with great haste, Captain? </w:t>
      </w:r>
    </w:p>
    <w:p w14:paraId="31AE2D36" w14:textId="681AE363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ALESTES</w:t>
      </w:r>
      <w:r w:rsidRPr="69086D78">
        <w:rPr>
          <w:rFonts w:ascii="Calibri" w:eastAsia="Calibri" w:hAnsi="Calibri" w:cs="Calibri"/>
          <w:sz w:val="28"/>
          <w:szCs w:val="28"/>
        </w:rPr>
        <w:t xml:space="preserve"> </w:t>
      </w:r>
    </w:p>
    <w:p w14:paraId="4309F3BB" w14:textId="1B729FE2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It can wait. </w:t>
      </w:r>
    </w:p>
    <w:p w14:paraId="3FAB026A" w14:textId="75E3E967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SIVA </w:t>
      </w:r>
    </w:p>
    <w:p w14:paraId="6C2C49F0" w14:textId="48C0F4BC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>But</w:t>
      </w:r>
    </w:p>
    <w:p w14:paraId="7700F623" w14:textId="1881CDEB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ALESTES </w:t>
      </w:r>
    </w:p>
    <w:p w14:paraId="4724AE91" w14:textId="0DB4A0BC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I have something... (pulling herself together) Be back here in an hour. </w:t>
      </w:r>
    </w:p>
    <w:p w14:paraId="5E747EBB" w14:textId="65DE049A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SIVA</w:t>
      </w:r>
      <w:r w:rsidRPr="69086D78">
        <w:rPr>
          <w:rFonts w:ascii="Calibri" w:eastAsia="Calibri" w:hAnsi="Calibri" w:cs="Calibri"/>
          <w:sz w:val="28"/>
          <w:szCs w:val="28"/>
        </w:rPr>
        <w:t xml:space="preserve"> </w:t>
      </w:r>
    </w:p>
    <w:p w14:paraId="1BDB82C6" w14:textId="24E7C096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Er, yes, Captain. </w:t>
      </w:r>
    </w:p>
    <w:p w14:paraId="4145054D" w14:textId="4EB2BCFB" w:rsidR="6A278E54" w:rsidRDefault="6A278E54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lastRenderedPageBreak/>
        <w:t>[</w:t>
      </w:r>
      <w:r w:rsidR="6A278848" w:rsidRPr="69086D78">
        <w:rPr>
          <w:rFonts w:ascii="Calibri" w:eastAsia="Calibri" w:hAnsi="Calibri" w:cs="Calibri"/>
          <w:b/>
          <w:bCs/>
          <w:sz w:val="28"/>
          <w:szCs w:val="28"/>
        </w:rPr>
        <w:t>SIVA scurries off. ALESTES approaches LIN YU-YIN’s market stall. The music stops.</w:t>
      </w:r>
      <w:r w:rsidR="1C06DECB" w:rsidRPr="69086D78">
        <w:rPr>
          <w:rFonts w:ascii="Calibri" w:eastAsia="Calibri" w:hAnsi="Calibri" w:cs="Calibri"/>
          <w:b/>
          <w:bCs/>
          <w:sz w:val="28"/>
          <w:szCs w:val="28"/>
        </w:rPr>
        <w:t>]</w:t>
      </w:r>
    </w:p>
    <w:p w14:paraId="36856D02" w14:textId="5575DCBD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LIN YU-YIN </w:t>
      </w:r>
    </w:p>
    <w:p w14:paraId="05901186" w14:textId="05BB803C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You touch, you buy. </w:t>
      </w:r>
    </w:p>
    <w:p w14:paraId="02CC3242" w14:textId="0221A08D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ALESTES</w:t>
      </w:r>
      <w:r w:rsidRPr="69086D78">
        <w:rPr>
          <w:rFonts w:ascii="Calibri" w:eastAsia="Calibri" w:hAnsi="Calibri" w:cs="Calibri"/>
          <w:sz w:val="28"/>
          <w:szCs w:val="28"/>
        </w:rPr>
        <w:t xml:space="preserve"> </w:t>
      </w:r>
    </w:p>
    <w:p w14:paraId="5E054130" w14:textId="623E4A59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That song you were playing. What’s it called? </w:t>
      </w:r>
    </w:p>
    <w:p w14:paraId="260EA255" w14:textId="5E2D3350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LIN YU-YIN </w:t>
      </w:r>
    </w:p>
    <w:p w14:paraId="3F301E78" w14:textId="472D7118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>Called? I don’t know.</w:t>
      </w:r>
    </w:p>
    <w:p w14:paraId="213D9332" w14:textId="7F2E2601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 </w:t>
      </w:r>
      <w:r w:rsidRPr="69086D78">
        <w:rPr>
          <w:rFonts w:ascii="Calibri" w:eastAsia="Calibri" w:hAnsi="Calibri" w:cs="Calibri"/>
          <w:b/>
          <w:bCs/>
          <w:sz w:val="28"/>
          <w:szCs w:val="28"/>
        </w:rPr>
        <w:t>ALESTES</w:t>
      </w:r>
      <w:r w:rsidRPr="69086D78">
        <w:rPr>
          <w:rFonts w:ascii="Calibri" w:eastAsia="Calibri" w:hAnsi="Calibri" w:cs="Calibri"/>
          <w:sz w:val="28"/>
          <w:szCs w:val="28"/>
        </w:rPr>
        <w:t xml:space="preserve"> </w:t>
      </w:r>
    </w:p>
    <w:p w14:paraId="4AA36265" w14:textId="5DDBBDF3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The lyrics, do they go... “Hey </w:t>
      </w:r>
      <w:proofErr w:type="spellStart"/>
      <w:r w:rsidRPr="69086D78">
        <w:rPr>
          <w:rFonts w:ascii="Calibri" w:eastAsia="Calibri" w:hAnsi="Calibri" w:cs="Calibri"/>
          <w:sz w:val="28"/>
          <w:szCs w:val="28"/>
        </w:rPr>
        <w:t>hey</w:t>
      </w:r>
      <w:proofErr w:type="spellEnd"/>
      <w:r w:rsidRPr="69086D78">
        <w:rPr>
          <w:rFonts w:ascii="Calibri" w:eastAsia="Calibri" w:hAnsi="Calibri" w:cs="Calibri"/>
          <w:sz w:val="28"/>
          <w:szCs w:val="28"/>
        </w:rPr>
        <w:t xml:space="preserve">, little carp </w:t>
      </w:r>
      <w:r w:rsidR="7CD71F5E" w:rsidRPr="69086D78">
        <w:rPr>
          <w:rFonts w:ascii="Calibri" w:eastAsia="Calibri" w:hAnsi="Calibri" w:cs="Calibri"/>
          <w:sz w:val="28"/>
          <w:szCs w:val="28"/>
        </w:rPr>
        <w:t>f</w:t>
      </w:r>
      <w:r w:rsidRPr="69086D78">
        <w:rPr>
          <w:rFonts w:ascii="Calibri" w:eastAsia="Calibri" w:hAnsi="Calibri" w:cs="Calibri"/>
          <w:sz w:val="28"/>
          <w:szCs w:val="28"/>
        </w:rPr>
        <w:t xml:space="preserve">lying through the river there” </w:t>
      </w:r>
    </w:p>
    <w:p w14:paraId="19FE90F1" w14:textId="5BF7F944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LIN YU-YIN </w:t>
      </w:r>
    </w:p>
    <w:p w14:paraId="69062F0C" w14:textId="302DB5DB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Why would </w:t>
      </w:r>
      <w:proofErr w:type="spellStart"/>
      <w:r w:rsidRPr="69086D78">
        <w:rPr>
          <w:rFonts w:ascii="Calibri" w:eastAsia="Calibri" w:hAnsi="Calibri" w:cs="Calibri"/>
          <w:sz w:val="28"/>
          <w:szCs w:val="28"/>
        </w:rPr>
        <w:t>bei</w:t>
      </w:r>
      <w:proofErr w:type="spellEnd"/>
      <w:r w:rsidRPr="69086D78">
        <w:rPr>
          <w:rFonts w:ascii="Calibri" w:eastAsia="Calibri" w:hAnsi="Calibri" w:cs="Calibri"/>
          <w:sz w:val="28"/>
          <w:szCs w:val="28"/>
        </w:rPr>
        <w:t xml:space="preserve"> guan be sung in English? </w:t>
      </w:r>
    </w:p>
    <w:p w14:paraId="236A7828" w14:textId="1F6A4073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ALESTES</w:t>
      </w:r>
      <w:r w:rsidRPr="69086D78">
        <w:rPr>
          <w:rFonts w:ascii="Calibri" w:eastAsia="Calibri" w:hAnsi="Calibri" w:cs="Calibri"/>
          <w:sz w:val="28"/>
          <w:szCs w:val="28"/>
        </w:rPr>
        <w:t xml:space="preserve"> </w:t>
      </w:r>
    </w:p>
    <w:p w14:paraId="54C5870A" w14:textId="51C6E334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(slightly desperate) In </w:t>
      </w:r>
      <w:proofErr w:type="spellStart"/>
      <w:r w:rsidRPr="69086D78">
        <w:rPr>
          <w:rFonts w:ascii="Calibri" w:eastAsia="Calibri" w:hAnsi="Calibri" w:cs="Calibri"/>
          <w:sz w:val="28"/>
          <w:szCs w:val="28"/>
        </w:rPr>
        <w:t>Hokkien</w:t>
      </w:r>
      <w:proofErr w:type="spellEnd"/>
      <w:r w:rsidRPr="69086D78">
        <w:rPr>
          <w:rFonts w:ascii="Calibri" w:eastAsia="Calibri" w:hAnsi="Calibri" w:cs="Calibri"/>
          <w:sz w:val="28"/>
          <w:szCs w:val="28"/>
        </w:rPr>
        <w:t xml:space="preserve">, then. Or Amoy, or Quanzhou. Anything. </w:t>
      </w:r>
    </w:p>
    <w:p w14:paraId="7ECADD02" w14:textId="47E0E515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LIN YU-YIN </w:t>
      </w:r>
    </w:p>
    <w:p w14:paraId="334F3770" w14:textId="79124B45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No. </w:t>
      </w:r>
    </w:p>
    <w:p w14:paraId="7DE4149D" w14:textId="1A5C0426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ALESTES </w:t>
      </w:r>
    </w:p>
    <w:p w14:paraId="4BA32F98" w14:textId="39805000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Listen - uh... hey, hey... se... ha mi hu? Poe.... Kang...? [little... type of fish? Flying... river?] </w:t>
      </w:r>
    </w:p>
    <w:p w14:paraId="045006E0" w14:textId="429ED0DC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LIN YU-YIN </w:t>
      </w:r>
    </w:p>
    <w:p w14:paraId="65E56630" w14:textId="0D222116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If you’re not buying anything, leave. You’re blocking the way. </w:t>
      </w:r>
    </w:p>
    <w:p w14:paraId="6C51654F" w14:textId="34454157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lastRenderedPageBreak/>
        <w:t>ALESTES</w:t>
      </w:r>
    </w:p>
    <w:p w14:paraId="3CC79871" w14:textId="6CD7999A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 ...I have money. I’ll pay you to play. </w:t>
      </w:r>
    </w:p>
    <w:p w14:paraId="1B1FD967" w14:textId="3D6E5E21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LIN YU-YIN </w:t>
      </w:r>
    </w:p>
    <w:p w14:paraId="0E9A2E1C" w14:textId="19DDB524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Do I look like a performing monkey to you? Buy a plate or go away. </w:t>
      </w:r>
    </w:p>
    <w:p w14:paraId="7F658858" w14:textId="0BED2F8A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ALESTES</w:t>
      </w:r>
    </w:p>
    <w:p w14:paraId="17041435" w14:textId="4679C14F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 I’m not here for plates- Please, I just really need to hear it again</w:t>
      </w:r>
    </w:p>
    <w:p w14:paraId="319F76F4" w14:textId="5B267925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LIN YU-YIN</w:t>
      </w:r>
    </w:p>
    <w:p w14:paraId="446E77F0" w14:textId="7AAA140A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69086D78">
        <w:rPr>
          <w:rFonts w:ascii="Calibri" w:eastAsia="Calibri" w:hAnsi="Calibri" w:cs="Calibri"/>
          <w:sz w:val="28"/>
          <w:szCs w:val="28"/>
        </w:rPr>
        <w:t>Lí</w:t>
      </w:r>
      <w:proofErr w:type="spellEnd"/>
      <w:r w:rsidRPr="69086D78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69086D78">
        <w:rPr>
          <w:rFonts w:ascii="Calibri" w:eastAsia="Calibri" w:hAnsi="Calibri" w:cs="Calibri"/>
          <w:sz w:val="28"/>
          <w:szCs w:val="28"/>
        </w:rPr>
        <w:t>kan-na</w:t>
      </w:r>
      <w:proofErr w:type="spellEnd"/>
      <w:r w:rsidRPr="69086D78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69086D78">
        <w:rPr>
          <w:rFonts w:ascii="Calibri" w:eastAsia="Calibri" w:hAnsi="Calibri" w:cs="Calibri"/>
          <w:sz w:val="28"/>
          <w:szCs w:val="28"/>
        </w:rPr>
        <w:t>liau</w:t>
      </w:r>
      <w:proofErr w:type="spellEnd"/>
      <w:r w:rsidRPr="69086D78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69086D78">
        <w:rPr>
          <w:rFonts w:ascii="Calibri" w:eastAsia="Calibri" w:hAnsi="Calibri" w:cs="Calibri"/>
          <w:sz w:val="28"/>
          <w:szCs w:val="28"/>
        </w:rPr>
        <w:t>wa</w:t>
      </w:r>
      <w:proofErr w:type="spellEnd"/>
      <w:r w:rsidRPr="69086D78">
        <w:rPr>
          <w:rFonts w:ascii="Calibri" w:eastAsia="Calibri" w:hAnsi="Calibri" w:cs="Calibri"/>
          <w:sz w:val="28"/>
          <w:szCs w:val="28"/>
        </w:rPr>
        <w:t xml:space="preserve"> e thiam </w:t>
      </w:r>
      <w:proofErr w:type="spellStart"/>
      <w:r w:rsidRPr="69086D78">
        <w:rPr>
          <w:rFonts w:ascii="Calibri" w:eastAsia="Calibri" w:hAnsi="Calibri" w:cs="Calibri"/>
          <w:sz w:val="28"/>
          <w:szCs w:val="28"/>
        </w:rPr>
        <w:t>sia</w:t>
      </w:r>
      <w:proofErr w:type="spellEnd"/>
      <w:r w:rsidRPr="69086D78">
        <w:rPr>
          <w:rFonts w:ascii="Calibri" w:eastAsia="Calibri" w:hAnsi="Calibri" w:cs="Calibri"/>
          <w:sz w:val="28"/>
          <w:szCs w:val="28"/>
        </w:rPr>
        <w:t xml:space="preserve">, </w:t>
      </w:r>
      <w:proofErr w:type="spellStart"/>
      <w:r w:rsidRPr="69086D78">
        <w:rPr>
          <w:rFonts w:ascii="Calibri" w:eastAsia="Calibri" w:hAnsi="Calibri" w:cs="Calibri"/>
          <w:sz w:val="28"/>
          <w:szCs w:val="28"/>
        </w:rPr>
        <w:t>lu</w:t>
      </w:r>
      <w:proofErr w:type="spellEnd"/>
      <w:r w:rsidRPr="69086D78">
        <w:rPr>
          <w:rFonts w:ascii="Calibri" w:eastAsia="Calibri" w:hAnsi="Calibri" w:cs="Calibri"/>
          <w:sz w:val="28"/>
          <w:szCs w:val="28"/>
        </w:rPr>
        <w:t xml:space="preserve"> ki </w:t>
      </w:r>
      <w:proofErr w:type="spellStart"/>
      <w:r w:rsidRPr="69086D78">
        <w:rPr>
          <w:rFonts w:ascii="Calibri" w:eastAsia="Calibri" w:hAnsi="Calibri" w:cs="Calibri"/>
          <w:sz w:val="28"/>
          <w:szCs w:val="28"/>
        </w:rPr>
        <w:t>si</w:t>
      </w:r>
      <w:proofErr w:type="spellEnd"/>
      <w:r w:rsidRPr="69086D78">
        <w:rPr>
          <w:rFonts w:ascii="Calibri" w:eastAsia="Calibri" w:hAnsi="Calibri" w:cs="Calibri"/>
          <w:sz w:val="28"/>
          <w:szCs w:val="28"/>
        </w:rPr>
        <w:t xml:space="preserve"> [then you’re just wasting my time here, piss off]</w:t>
      </w:r>
    </w:p>
    <w:p w14:paraId="6A8CB9B5" w14:textId="10D18B0E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 </w:t>
      </w:r>
      <w:r w:rsidRPr="69086D78">
        <w:rPr>
          <w:rFonts w:ascii="Calibri" w:eastAsia="Calibri" w:hAnsi="Calibri" w:cs="Calibri"/>
          <w:b/>
          <w:bCs/>
          <w:sz w:val="28"/>
          <w:szCs w:val="28"/>
        </w:rPr>
        <w:t>ALESTES</w:t>
      </w:r>
      <w:r w:rsidRPr="69086D78">
        <w:rPr>
          <w:rFonts w:ascii="Calibri" w:eastAsia="Calibri" w:hAnsi="Calibri" w:cs="Calibri"/>
          <w:sz w:val="28"/>
          <w:szCs w:val="28"/>
        </w:rPr>
        <w:t xml:space="preserve"> </w:t>
      </w:r>
    </w:p>
    <w:p w14:paraId="1AF81376" w14:textId="0406AFAB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>(not understanding) I- I don’t</w:t>
      </w:r>
    </w:p>
    <w:p w14:paraId="459AEACC" w14:textId="0D80EBF6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LIN YU-YIN</w:t>
      </w:r>
    </w:p>
    <w:p w14:paraId="109F04A5" w14:textId="02A91E73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 I said</w:t>
      </w:r>
      <w:r w:rsidR="0E014A61" w:rsidRPr="69086D78">
        <w:rPr>
          <w:rFonts w:ascii="Calibri" w:eastAsia="Calibri" w:hAnsi="Calibri" w:cs="Calibri"/>
          <w:sz w:val="28"/>
          <w:szCs w:val="28"/>
        </w:rPr>
        <w:t>;</w:t>
      </w:r>
      <w:r w:rsidRPr="69086D78">
        <w:rPr>
          <w:rFonts w:ascii="Calibri" w:eastAsia="Calibri" w:hAnsi="Calibri" w:cs="Calibri"/>
          <w:sz w:val="28"/>
          <w:szCs w:val="28"/>
        </w:rPr>
        <w:t xml:space="preserve"> piss off. </w:t>
      </w:r>
    </w:p>
    <w:p w14:paraId="29A12F9C" w14:textId="55569217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ALESTES </w:t>
      </w:r>
    </w:p>
    <w:p w14:paraId="42EED0A1" w14:textId="0BB1D277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(petulant child) Fine, I’ll buy one of your junk plates. </w:t>
      </w:r>
    </w:p>
    <w:p w14:paraId="6A2166CE" w14:textId="6B887AC2" w:rsidR="0E293C6C" w:rsidRDefault="0E293C6C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[</w:t>
      </w:r>
      <w:r w:rsidR="6A278848" w:rsidRPr="69086D78">
        <w:rPr>
          <w:rFonts w:ascii="Calibri" w:eastAsia="Calibri" w:hAnsi="Calibri" w:cs="Calibri"/>
          <w:b/>
          <w:bCs/>
          <w:sz w:val="28"/>
          <w:szCs w:val="28"/>
        </w:rPr>
        <w:t>ALESTES goes through a stack of plates.</w:t>
      </w:r>
      <w:r w:rsidRPr="69086D78">
        <w:rPr>
          <w:rFonts w:ascii="Calibri" w:eastAsia="Calibri" w:hAnsi="Calibri" w:cs="Calibri"/>
          <w:b/>
          <w:bCs/>
          <w:sz w:val="28"/>
          <w:szCs w:val="28"/>
        </w:rPr>
        <w:t>]</w:t>
      </w:r>
    </w:p>
    <w:p w14:paraId="5768E9A2" w14:textId="7A729B21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LIN YU-YIN </w:t>
      </w:r>
    </w:p>
    <w:p w14:paraId="6AF25C55" w14:textId="16A38BC2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Hey </w:t>
      </w:r>
      <w:proofErr w:type="spellStart"/>
      <w:r w:rsidRPr="69086D78">
        <w:rPr>
          <w:rFonts w:ascii="Calibri" w:eastAsia="Calibri" w:hAnsi="Calibri" w:cs="Calibri"/>
          <w:sz w:val="28"/>
          <w:szCs w:val="28"/>
        </w:rPr>
        <w:t>hey</w:t>
      </w:r>
      <w:proofErr w:type="spellEnd"/>
      <w:r w:rsidRPr="69086D78">
        <w:rPr>
          <w:rFonts w:ascii="Calibri" w:eastAsia="Calibri" w:hAnsi="Calibri" w:cs="Calibri"/>
          <w:sz w:val="28"/>
          <w:szCs w:val="28"/>
        </w:rPr>
        <w:t>, you touch, you buy.</w:t>
      </w:r>
    </w:p>
    <w:p w14:paraId="48E3F13F" w14:textId="279206F5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 </w:t>
      </w:r>
      <w:r w:rsidRPr="69086D78">
        <w:rPr>
          <w:rFonts w:ascii="Calibri" w:eastAsia="Calibri" w:hAnsi="Calibri" w:cs="Calibri"/>
          <w:b/>
          <w:bCs/>
          <w:sz w:val="28"/>
          <w:szCs w:val="28"/>
        </w:rPr>
        <w:t>ALESTES</w:t>
      </w:r>
      <w:r w:rsidRPr="69086D78">
        <w:rPr>
          <w:rFonts w:ascii="Calibri" w:eastAsia="Calibri" w:hAnsi="Calibri" w:cs="Calibri"/>
          <w:sz w:val="28"/>
          <w:szCs w:val="28"/>
        </w:rPr>
        <w:t xml:space="preserve"> </w:t>
      </w:r>
    </w:p>
    <w:p w14:paraId="3221A69C" w14:textId="5DA322B0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Buy without checking the maker’s mark? </w:t>
      </w:r>
    </w:p>
    <w:p w14:paraId="10316722" w14:textId="3E30D990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LIN YU-YIN</w:t>
      </w:r>
    </w:p>
    <w:p w14:paraId="667FF0FE" w14:textId="1D9A7A54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lastRenderedPageBreak/>
        <w:t xml:space="preserve">Then don’t be so rough or you’ll chip them. </w:t>
      </w:r>
    </w:p>
    <w:p w14:paraId="0B50E560" w14:textId="01DC67C2" w:rsidR="69086D78" w:rsidRDefault="69086D7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76925E0E" w14:textId="26A16C6B" w:rsidR="7685DD71" w:rsidRDefault="7685DD71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[INTERSTITIAL MUSIC]</w:t>
      </w:r>
    </w:p>
    <w:p w14:paraId="03B53D76" w14:textId="34457E30" w:rsidR="69086D78" w:rsidRDefault="69086D7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7387E114" w14:textId="2FA425A5" w:rsidR="7685DD71" w:rsidRDefault="7685DD71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[</w:t>
      </w:r>
      <w:r w:rsidR="6A278848" w:rsidRPr="69086D78">
        <w:rPr>
          <w:rFonts w:ascii="Calibri" w:eastAsia="Calibri" w:hAnsi="Calibri" w:cs="Calibri"/>
          <w:b/>
          <w:bCs/>
          <w:sz w:val="28"/>
          <w:szCs w:val="28"/>
        </w:rPr>
        <w:t>4 EXT. BEACH</w:t>
      </w:r>
      <w:r w:rsidR="3B7C0490"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 - DAY]</w:t>
      </w:r>
    </w:p>
    <w:p w14:paraId="321AFAAE" w14:textId="0C84E766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 </w:t>
      </w:r>
      <w:r w:rsidR="219E156D" w:rsidRPr="69086D78">
        <w:rPr>
          <w:rFonts w:ascii="Calibri" w:eastAsia="Calibri" w:hAnsi="Calibri" w:cs="Calibri"/>
          <w:b/>
          <w:bCs/>
          <w:sz w:val="28"/>
          <w:szCs w:val="28"/>
        </w:rPr>
        <w:t>[</w:t>
      </w:r>
      <w:r w:rsidRPr="69086D78">
        <w:rPr>
          <w:rFonts w:ascii="Calibri" w:eastAsia="Calibri" w:hAnsi="Calibri" w:cs="Calibri"/>
          <w:b/>
          <w:bCs/>
          <w:sz w:val="28"/>
          <w:szCs w:val="28"/>
        </w:rPr>
        <w:t>SIVA picks his way across the rocks on a low tide. Gentle lapping of the sea against the rocks and the lazy cries of Crab Plovers and gulls.</w:t>
      </w:r>
      <w:r w:rsidR="6810B524" w:rsidRPr="69086D78">
        <w:rPr>
          <w:rFonts w:ascii="Calibri" w:eastAsia="Calibri" w:hAnsi="Calibri" w:cs="Calibri"/>
          <w:b/>
          <w:bCs/>
          <w:sz w:val="28"/>
          <w:szCs w:val="28"/>
        </w:rPr>
        <w:t>]</w:t>
      </w:r>
    </w:p>
    <w:p w14:paraId="15D698FC" w14:textId="07C784F9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SIVA </w:t>
      </w:r>
    </w:p>
    <w:p w14:paraId="69494903" w14:textId="79A81B43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Find anything interesting? </w:t>
      </w:r>
    </w:p>
    <w:p w14:paraId="2EEBED11" w14:textId="5D4F6330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NOOR</w:t>
      </w:r>
      <w:r w:rsidRPr="69086D78">
        <w:rPr>
          <w:rFonts w:ascii="Calibri" w:eastAsia="Calibri" w:hAnsi="Calibri" w:cs="Calibri"/>
          <w:sz w:val="28"/>
          <w:szCs w:val="28"/>
        </w:rPr>
        <w:t xml:space="preserve"> </w:t>
      </w:r>
    </w:p>
    <w:p w14:paraId="412EBA8E" w14:textId="077AAB33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>I’ve not seen one of these before!</w:t>
      </w:r>
    </w:p>
    <w:p w14:paraId="46A39A96" w14:textId="6E302DA4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SIVA</w:t>
      </w:r>
      <w:r w:rsidRPr="69086D78">
        <w:rPr>
          <w:rFonts w:ascii="Calibri" w:eastAsia="Calibri" w:hAnsi="Calibri" w:cs="Calibri"/>
          <w:sz w:val="28"/>
          <w:szCs w:val="28"/>
        </w:rPr>
        <w:t xml:space="preserve"> </w:t>
      </w:r>
    </w:p>
    <w:p w14:paraId="44B037A6" w14:textId="5054F740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What a beautiful creature! Hm! ...I don’t believe I’ve ever thought of snails as being beautiful before. </w:t>
      </w:r>
    </w:p>
    <w:p w14:paraId="2BD4CFDD" w14:textId="24B8A385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NOOR </w:t>
      </w:r>
    </w:p>
    <w:p w14:paraId="1FC408FB" w14:textId="6F611B3E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Just wait - when its eyes come out - they’ve got the same black and white stripes on them as the shell. They wait for a moment. </w:t>
      </w:r>
    </w:p>
    <w:p w14:paraId="49FCD3BE" w14:textId="4FDC8741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SIVA </w:t>
      </w:r>
    </w:p>
    <w:p w14:paraId="0DC85B8B" w14:textId="78347A0B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>(delighted noises) Oh look, he’s wearing pinstripes! What a fancy young gentleman!</w:t>
      </w:r>
    </w:p>
    <w:p w14:paraId="28C37036" w14:textId="74189182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 </w:t>
      </w: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NOOR </w:t>
      </w:r>
    </w:p>
    <w:p w14:paraId="508FA1A8" w14:textId="7C359BFC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lastRenderedPageBreak/>
        <w:t xml:space="preserve">This one - the creature inside is less beautiful, but Mashallah - see the shell in the light. </w:t>
      </w:r>
    </w:p>
    <w:p w14:paraId="2897884D" w14:textId="0F7C4783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SIVA</w:t>
      </w:r>
      <w:r w:rsidRPr="69086D78">
        <w:rPr>
          <w:rFonts w:ascii="Calibri" w:eastAsia="Calibri" w:hAnsi="Calibri" w:cs="Calibri"/>
          <w:sz w:val="28"/>
          <w:szCs w:val="28"/>
        </w:rPr>
        <w:t xml:space="preserve"> </w:t>
      </w:r>
    </w:p>
    <w:p w14:paraId="1FC713FB" w14:textId="5461E81C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It glows like the moon! I wonder how it knows to grow in such exquisite colours.  Although... I fear we won’t make much money selling them. I think the Captain was hoping you were out here digging for lost treasures. </w:t>
      </w:r>
    </w:p>
    <w:p w14:paraId="77FBB1E9" w14:textId="03DD2464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 </w:t>
      </w:r>
      <w:r w:rsidRPr="69086D78">
        <w:rPr>
          <w:rFonts w:ascii="Calibri" w:eastAsia="Calibri" w:hAnsi="Calibri" w:cs="Calibri"/>
          <w:b/>
          <w:bCs/>
          <w:sz w:val="28"/>
          <w:szCs w:val="28"/>
        </w:rPr>
        <w:t>NOOR</w:t>
      </w:r>
      <w:r w:rsidRPr="69086D78">
        <w:rPr>
          <w:rFonts w:ascii="Calibri" w:eastAsia="Calibri" w:hAnsi="Calibri" w:cs="Calibri"/>
          <w:sz w:val="28"/>
          <w:szCs w:val="28"/>
        </w:rPr>
        <w:t xml:space="preserve"> </w:t>
      </w:r>
    </w:p>
    <w:p w14:paraId="3D05BD38" w14:textId="10C67AD3" w:rsidR="4C0F6C28" w:rsidRDefault="4C0F6C2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[Laughs] </w:t>
      </w:r>
      <w:r w:rsidR="6A278848" w:rsidRPr="69086D78">
        <w:rPr>
          <w:rFonts w:ascii="Calibri" w:eastAsia="Calibri" w:hAnsi="Calibri" w:cs="Calibri"/>
          <w:sz w:val="28"/>
          <w:szCs w:val="28"/>
        </w:rPr>
        <w:t xml:space="preserve">Yes. I bet she hopes I’ve found an engagement ring dropped by some poor lady - washed across the ocean from London. </w:t>
      </w:r>
    </w:p>
    <w:p w14:paraId="684B21FE" w14:textId="125E60E0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SIVA </w:t>
      </w:r>
    </w:p>
    <w:p w14:paraId="08E72584" w14:textId="4DD3A21A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>We should probably find some source of income. She is in a foul temperament this morning.</w:t>
      </w:r>
    </w:p>
    <w:p w14:paraId="76A1BC91" w14:textId="39EF271B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 </w:t>
      </w:r>
      <w:r w:rsidRPr="69086D78">
        <w:rPr>
          <w:rFonts w:ascii="Calibri" w:eastAsia="Calibri" w:hAnsi="Calibri" w:cs="Calibri"/>
          <w:b/>
          <w:bCs/>
          <w:sz w:val="28"/>
          <w:szCs w:val="28"/>
        </w:rPr>
        <w:t>NOOR</w:t>
      </w:r>
    </w:p>
    <w:p w14:paraId="630A8119" w14:textId="2214F005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 You managed to annoy her already? </w:t>
      </w:r>
    </w:p>
    <w:p w14:paraId="33020393" w14:textId="7CACFAE0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SIVA</w:t>
      </w:r>
      <w:r w:rsidRPr="69086D78">
        <w:rPr>
          <w:rFonts w:ascii="Calibri" w:eastAsia="Calibri" w:hAnsi="Calibri" w:cs="Calibri"/>
          <w:sz w:val="28"/>
          <w:szCs w:val="28"/>
        </w:rPr>
        <w:t xml:space="preserve"> </w:t>
      </w:r>
    </w:p>
    <w:p w14:paraId="4AF5E2BE" w14:textId="74C57312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It wasn’t - technically - my fault! I can’t help that the world’s apparently full of... cheats and liars! </w:t>
      </w:r>
    </w:p>
    <w:p w14:paraId="1A0C970D" w14:textId="491A776E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NOOR</w:t>
      </w:r>
      <w:r w:rsidRPr="69086D78">
        <w:rPr>
          <w:rFonts w:ascii="Calibri" w:eastAsia="Calibri" w:hAnsi="Calibri" w:cs="Calibri"/>
          <w:sz w:val="28"/>
          <w:szCs w:val="28"/>
        </w:rPr>
        <w:t xml:space="preserve"> </w:t>
      </w:r>
    </w:p>
    <w:p w14:paraId="5970208C" w14:textId="0F4246F3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Something happened, </w:t>
      </w:r>
      <w:proofErr w:type="spellStart"/>
      <w:r w:rsidRPr="69086D78">
        <w:rPr>
          <w:rFonts w:ascii="Calibri" w:eastAsia="Calibri" w:hAnsi="Calibri" w:cs="Calibri"/>
          <w:sz w:val="28"/>
          <w:szCs w:val="28"/>
        </w:rPr>
        <w:t>akhi</w:t>
      </w:r>
      <w:proofErr w:type="spellEnd"/>
      <w:r w:rsidRPr="69086D78">
        <w:rPr>
          <w:rFonts w:ascii="Calibri" w:eastAsia="Calibri" w:hAnsi="Calibri" w:cs="Calibri"/>
          <w:sz w:val="28"/>
          <w:szCs w:val="28"/>
        </w:rPr>
        <w:t xml:space="preserve">? </w:t>
      </w:r>
    </w:p>
    <w:p w14:paraId="20977ACB" w14:textId="680100F1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SIVA</w:t>
      </w:r>
    </w:p>
    <w:p w14:paraId="5DD87521" w14:textId="7DDA92CF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 Is it... wrong that I trust people, Noor? </w:t>
      </w:r>
    </w:p>
    <w:p w14:paraId="33FFE4B9" w14:textId="1031CE42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NOOR</w:t>
      </w:r>
      <w:r w:rsidRPr="69086D78">
        <w:rPr>
          <w:rFonts w:ascii="Calibri" w:eastAsia="Calibri" w:hAnsi="Calibri" w:cs="Calibri"/>
          <w:sz w:val="28"/>
          <w:szCs w:val="28"/>
        </w:rPr>
        <w:t xml:space="preserve"> </w:t>
      </w:r>
    </w:p>
    <w:p w14:paraId="1C232F0A" w14:textId="6D8B59BA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lastRenderedPageBreak/>
        <w:t xml:space="preserve">I’m grateful that you trusted me. </w:t>
      </w:r>
    </w:p>
    <w:p w14:paraId="1D302F22" w14:textId="094AC402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SIVA</w:t>
      </w:r>
    </w:p>
    <w:p w14:paraId="1935BCAB" w14:textId="2A14D7AE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 Yes! Exactly! I am too! </w:t>
      </w:r>
    </w:p>
    <w:p w14:paraId="29FD3D10" w14:textId="50777092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NOOR</w:t>
      </w:r>
      <w:r w:rsidRPr="69086D78">
        <w:rPr>
          <w:rFonts w:ascii="Calibri" w:eastAsia="Calibri" w:hAnsi="Calibri" w:cs="Calibri"/>
          <w:sz w:val="28"/>
          <w:szCs w:val="28"/>
        </w:rPr>
        <w:t xml:space="preserve"> </w:t>
      </w:r>
    </w:p>
    <w:p w14:paraId="09EA7C47" w14:textId="3ACEAA2A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Ah, but then you were kidnapped, minutes later. </w:t>
      </w:r>
    </w:p>
    <w:p w14:paraId="1B093AC1" w14:textId="0B8755AE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SIVA</w:t>
      </w:r>
      <w:r w:rsidRPr="69086D78">
        <w:rPr>
          <w:rFonts w:ascii="Calibri" w:eastAsia="Calibri" w:hAnsi="Calibri" w:cs="Calibri"/>
          <w:sz w:val="28"/>
          <w:szCs w:val="28"/>
        </w:rPr>
        <w:t xml:space="preserve"> </w:t>
      </w:r>
    </w:p>
    <w:p w14:paraId="3FCEB6FC" w14:textId="2E7D672D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>I don’t know if I would say I was kidnapped. “Ambushed”, maybe. Or “</w:t>
      </w:r>
      <w:proofErr w:type="spellStart"/>
      <w:r w:rsidRPr="69086D78">
        <w:rPr>
          <w:rFonts w:ascii="Calibri" w:eastAsia="Calibri" w:hAnsi="Calibri" w:cs="Calibri"/>
          <w:sz w:val="28"/>
          <w:szCs w:val="28"/>
        </w:rPr>
        <w:t>waylayed</w:t>
      </w:r>
      <w:proofErr w:type="spellEnd"/>
      <w:r w:rsidRPr="69086D78">
        <w:rPr>
          <w:rFonts w:ascii="Calibri" w:eastAsia="Calibri" w:hAnsi="Calibri" w:cs="Calibri"/>
          <w:sz w:val="28"/>
          <w:szCs w:val="28"/>
        </w:rPr>
        <w:t xml:space="preserve">”... “abducted”... </w:t>
      </w:r>
    </w:p>
    <w:p w14:paraId="495167BD" w14:textId="0F604500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NOOR</w:t>
      </w:r>
    </w:p>
    <w:p w14:paraId="65F3A656" w14:textId="42BA2032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 I am... “Surprised” isn’t the right word. I admire that you’ve come this far in your life without having to need distrust. </w:t>
      </w:r>
    </w:p>
    <w:p w14:paraId="621B91CB" w14:textId="0534206B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SIVA </w:t>
      </w:r>
    </w:p>
    <w:p w14:paraId="5DC809BC" w14:textId="7B27DE78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>You think that I’m naive.</w:t>
      </w:r>
    </w:p>
    <w:p w14:paraId="7597AFDC" w14:textId="23AF98A7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 </w:t>
      </w:r>
      <w:r w:rsidRPr="69086D78">
        <w:rPr>
          <w:rFonts w:ascii="Calibri" w:eastAsia="Calibri" w:hAnsi="Calibri" w:cs="Calibri"/>
          <w:b/>
          <w:bCs/>
          <w:sz w:val="28"/>
          <w:szCs w:val="28"/>
        </w:rPr>
        <w:t>NOOR</w:t>
      </w:r>
    </w:p>
    <w:p w14:paraId="52BFEBAC" w14:textId="4019722A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 I think you were lucky to have people who protected you. I’m sorry that we don’t live in a world where I can say that you should trust: without hesitation or question. I wish that we did. Inshallah we might, one day. </w:t>
      </w:r>
    </w:p>
    <w:p w14:paraId="7152D73E" w14:textId="3CDACFC6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SIVA </w:t>
      </w:r>
    </w:p>
    <w:p w14:paraId="0E16C965" w14:textId="6BCB3701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I don’t want to become bitter. I may not understand the world like you, and Baker, and the Captain, but... I would hate to be as </w:t>
      </w:r>
      <w:proofErr w:type="spellStart"/>
      <w:r w:rsidRPr="69086D78">
        <w:rPr>
          <w:rFonts w:ascii="Calibri" w:eastAsia="Calibri" w:hAnsi="Calibri" w:cs="Calibri"/>
          <w:sz w:val="28"/>
          <w:szCs w:val="28"/>
        </w:rPr>
        <w:t>Alestes</w:t>
      </w:r>
      <w:proofErr w:type="spellEnd"/>
      <w:r w:rsidRPr="69086D78">
        <w:rPr>
          <w:rFonts w:ascii="Calibri" w:eastAsia="Calibri" w:hAnsi="Calibri" w:cs="Calibri"/>
          <w:sz w:val="28"/>
          <w:szCs w:val="28"/>
        </w:rPr>
        <w:t xml:space="preserve"> is, sometimes.</w:t>
      </w:r>
      <w:r w:rsidR="16421234" w:rsidRPr="69086D78">
        <w:rPr>
          <w:rFonts w:ascii="Calibri" w:eastAsia="Calibri" w:hAnsi="Calibri" w:cs="Calibri"/>
          <w:sz w:val="28"/>
          <w:szCs w:val="28"/>
        </w:rPr>
        <w:t xml:space="preserve"> </w:t>
      </w:r>
      <w:r w:rsidRPr="69086D78">
        <w:rPr>
          <w:rFonts w:ascii="Calibri" w:eastAsia="Calibri" w:hAnsi="Calibri" w:cs="Calibri"/>
          <w:sz w:val="28"/>
          <w:szCs w:val="28"/>
        </w:rPr>
        <w:t xml:space="preserve">That... </w:t>
      </w:r>
      <w:r w:rsidR="11C33FAE" w:rsidRPr="69086D78">
        <w:rPr>
          <w:rFonts w:ascii="Calibri" w:eastAsia="Calibri" w:hAnsi="Calibri" w:cs="Calibri"/>
          <w:sz w:val="28"/>
          <w:szCs w:val="28"/>
        </w:rPr>
        <w:t>angry with the whole world.</w:t>
      </w:r>
    </w:p>
    <w:p w14:paraId="7DE97AE8" w14:textId="6FEB706C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NOOR</w:t>
      </w:r>
    </w:p>
    <w:p w14:paraId="578B14B4" w14:textId="5FF8D944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lastRenderedPageBreak/>
        <w:t xml:space="preserve"> Hm. </w:t>
      </w:r>
    </w:p>
    <w:p w14:paraId="779DD13E" w14:textId="1AF01CF2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SIVA</w:t>
      </w:r>
    </w:p>
    <w:p w14:paraId="1BE62117" w14:textId="2F1F2A21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 ...I would appreciate it if you didn’t hold back. </w:t>
      </w:r>
    </w:p>
    <w:p w14:paraId="2F607B2B" w14:textId="7EF4084B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NOOR </w:t>
      </w:r>
    </w:p>
    <w:p w14:paraId="42A6FF1B" w14:textId="38C2AE17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>“If you’re not angry, then you are not paying attention”... is what I stopped myself from saying, but Siva... Fighting for hope takes courage too. Anger is not always a twisted, vengeful thing - it can also mean that you see a future that you are willing to fight for.</w:t>
      </w:r>
    </w:p>
    <w:p w14:paraId="144B577C" w14:textId="1C31B732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 SIVA </w:t>
      </w:r>
    </w:p>
    <w:p w14:paraId="4C5AF29C" w14:textId="1DB8E163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Is that why the Captain is so angry? </w:t>
      </w:r>
    </w:p>
    <w:p w14:paraId="0BAFD900" w14:textId="61100E33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NOOR </w:t>
      </w:r>
    </w:p>
    <w:p w14:paraId="55C36864" w14:textId="61F41138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>I fear the Captain’s case is... more complicated than that.</w:t>
      </w:r>
    </w:p>
    <w:p w14:paraId="7CCDCF69" w14:textId="54570BA1" w:rsidR="69086D78" w:rsidRDefault="69086D7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</w:p>
    <w:p w14:paraId="1F26151F" w14:textId="221B218C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694B8A26" w:rsidRPr="69086D78">
        <w:rPr>
          <w:rFonts w:ascii="Calibri" w:eastAsia="Calibri" w:hAnsi="Calibri" w:cs="Calibri"/>
          <w:b/>
          <w:bCs/>
          <w:sz w:val="28"/>
          <w:szCs w:val="28"/>
        </w:rPr>
        <w:t>[</w:t>
      </w:r>
      <w:r w:rsidRPr="69086D78">
        <w:rPr>
          <w:rFonts w:ascii="Calibri" w:eastAsia="Calibri" w:hAnsi="Calibri" w:cs="Calibri"/>
          <w:b/>
          <w:bCs/>
          <w:sz w:val="28"/>
          <w:szCs w:val="28"/>
        </w:rPr>
        <w:t>5 EXT. MARKET - DAY</w:t>
      </w:r>
      <w:r w:rsidR="7EB088E8" w:rsidRPr="69086D78">
        <w:rPr>
          <w:rFonts w:ascii="Calibri" w:eastAsia="Calibri" w:hAnsi="Calibri" w:cs="Calibri"/>
          <w:b/>
          <w:bCs/>
          <w:sz w:val="28"/>
          <w:szCs w:val="28"/>
        </w:rPr>
        <w:t>]</w:t>
      </w:r>
    </w:p>
    <w:p w14:paraId="31A0AB43" w14:textId="4ABAA1CF" w:rsidR="7C199DC6" w:rsidRDefault="7C199DC6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[Back in the market. ALESTES searching through LIN YU-YIN's plates]</w:t>
      </w:r>
    </w:p>
    <w:p w14:paraId="7A3BD61A" w14:textId="57AF4170" w:rsidR="7C199DC6" w:rsidRPr="00684D2B" w:rsidRDefault="7C199DC6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  <w:lang w:val="de-DE"/>
        </w:rPr>
      </w:pPr>
      <w:r w:rsidRPr="00684D2B">
        <w:rPr>
          <w:rFonts w:ascii="Calibri" w:eastAsia="Calibri" w:hAnsi="Calibri" w:cs="Calibri"/>
          <w:b/>
          <w:bCs/>
          <w:sz w:val="28"/>
          <w:szCs w:val="28"/>
          <w:lang w:val="de-DE"/>
        </w:rPr>
        <w:t>ALESTES</w:t>
      </w:r>
    </w:p>
    <w:p w14:paraId="4F9D7A46" w14:textId="039CC133" w:rsidR="7C199DC6" w:rsidRPr="00684D2B" w:rsidRDefault="7C199DC6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  <w:lang w:val="de-DE"/>
        </w:rPr>
      </w:pPr>
      <w:r w:rsidRPr="00684D2B">
        <w:rPr>
          <w:rFonts w:ascii="Calibri" w:eastAsia="Calibri" w:hAnsi="Calibri" w:cs="Calibri"/>
          <w:sz w:val="28"/>
          <w:szCs w:val="28"/>
          <w:lang w:val="de-DE"/>
        </w:rPr>
        <w:t xml:space="preserve">Junk, </w:t>
      </w:r>
      <w:proofErr w:type="spellStart"/>
      <w:r w:rsidRPr="00684D2B">
        <w:rPr>
          <w:rFonts w:ascii="Calibri" w:eastAsia="Calibri" w:hAnsi="Calibri" w:cs="Calibri"/>
          <w:sz w:val="28"/>
          <w:szCs w:val="28"/>
          <w:lang w:val="de-DE"/>
        </w:rPr>
        <w:t>junk</w:t>
      </w:r>
      <w:proofErr w:type="spellEnd"/>
      <w:r w:rsidRPr="00684D2B">
        <w:rPr>
          <w:rFonts w:ascii="Calibri" w:eastAsia="Calibri" w:hAnsi="Calibri" w:cs="Calibri"/>
          <w:sz w:val="28"/>
          <w:szCs w:val="28"/>
          <w:lang w:val="de-DE"/>
        </w:rPr>
        <w:t xml:space="preserve">, </w:t>
      </w:r>
      <w:proofErr w:type="spellStart"/>
      <w:r w:rsidRPr="00684D2B">
        <w:rPr>
          <w:rFonts w:ascii="Calibri" w:eastAsia="Calibri" w:hAnsi="Calibri" w:cs="Calibri"/>
          <w:sz w:val="28"/>
          <w:szCs w:val="28"/>
          <w:lang w:val="de-DE"/>
        </w:rPr>
        <w:t>junk</w:t>
      </w:r>
      <w:proofErr w:type="spellEnd"/>
      <w:r w:rsidRPr="00684D2B">
        <w:rPr>
          <w:rFonts w:ascii="Calibri" w:eastAsia="Calibri" w:hAnsi="Calibri" w:cs="Calibri"/>
          <w:sz w:val="28"/>
          <w:szCs w:val="28"/>
          <w:lang w:val="de-DE"/>
        </w:rPr>
        <w:t>... oh!</w:t>
      </w:r>
    </w:p>
    <w:p w14:paraId="19E6052E" w14:textId="5DCAA8EA" w:rsidR="7C199DC6" w:rsidRDefault="7C199DC6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[A</w:t>
      </w:r>
      <w:r w:rsidR="6A278848" w:rsidRPr="69086D78">
        <w:rPr>
          <w:rFonts w:ascii="Calibri" w:eastAsia="Calibri" w:hAnsi="Calibri" w:cs="Calibri"/>
          <w:b/>
          <w:bCs/>
          <w:sz w:val="28"/>
          <w:szCs w:val="28"/>
        </w:rPr>
        <w:t>LESTES comes across a special plate - stops dead.</w:t>
      </w:r>
      <w:r w:rsidR="0341585D" w:rsidRPr="69086D78">
        <w:rPr>
          <w:rFonts w:ascii="Calibri" w:eastAsia="Calibri" w:hAnsi="Calibri" w:cs="Calibri"/>
          <w:b/>
          <w:bCs/>
          <w:sz w:val="28"/>
          <w:szCs w:val="28"/>
        </w:rPr>
        <w:t>]</w:t>
      </w:r>
      <w:r w:rsidR="6A278848"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35F1B91A" w14:textId="57AF4170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ALESTES</w:t>
      </w:r>
    </w:p>
    <w:p w14:paraId="544AC55E" w14:textId="5A1BB80B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 (a painful longing) The golden carp swims up river... Around the rim, climbing, until he sees the rich red ochre... </w:t>
      </w:r>
    </w:p>
    <w:p w14:paraId="62D615C1" w14:textId="13633E37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LIN YU-YIN </w:t>
      </w:r>
    </w:p>
    <w:p w14:paraId="346778FC" w14:textId="5D4224A7" w:rsidR="0742E1F1" w:rsidRDefault="0742E1F1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lastRenderedPageBreak/>
        <w:t xml:space="preserve">Huh, that one. </w:t>
      </w:r>
      <w:r w:rsidR="6A278848" w:rsidRPr="69086D78">
        <w:rPr>
          <w:rFonts w:ascii="Calibri" w:eastAsia="Calibri" w:hAnsi="Calibri" w:cs="Calibri"/>
          <w:sz w:val="28"/>
          <w:szCs w:val="28"/>
        </w:rPr>
        <w:t xml:space="preserve">That is a one of a kind from Master Zhu </w:t>
      </w:r>
      <w:proofErr w:type="spellStart"/>
      <w:r w:rsidR="6A278848" w:rsidRPr="69086D78">
        <w:rPr>
          <w:rFonts w:ascii="Calibri" w:eastAsia="Calibri" w:hAnsi="Calibri" w:cs="Calibri"/>
          <w:sz w:val="28"/>
          <w:szCs w:val="28"/>
        </w:rPr>
        <w:t>Anran</w:t>
      </w:r>
      <w:proofErr w:type="spellEnd"/>
      <w:r w:rsidR="6A278848" w:rsidRPr="69086D78">
        <w:rPr>
          <w:rFonts w:ascii="Calibri" w:eastAsia="Calibri" w:hAnsi="Calibri" w:cs="Calibri"/>
          <w:sz w:val="28"/>
          <w:szCs w:val="28"/>
        </w:rPr>
        <w:t>. One of the last in the world.</w:t>
      </w:r>
    </w:p>
    <w:p w14:paraId="071BFB66" w14:textId="60C3FF0F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 ALESTES </w:t>
      </w:r>
    </w:p>
    <w:p w14:paraId="61C2410B" w14:textId="61F3AC08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>How much</w:t>
      </w:r>
      <w:r w:rsidR="66955489" w:rsidRPr="69086D78">
        <w:rPr>
          <w:rFonts w:ascii="Calibri" w:eastAsia="Calibri" w:hAnsi="Calibri" w:cs="Calibri"/>
          <w:sz w:val="28"/>
          <w:szCs w:val="28"/>
        </w:rPr>
        <w:t>?</w:t>
      </w:r>
    </w:p>
    <w:p w14:paraId="00456E33" w14:textId="1714F88A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LIN YU-YIN </w:t>
      </w:r>
    </w:p>
    <w:p w14:paraId="0A3C6234" w14:textId="3E0E4EB3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Saved it from a wreckage myself! </w:t>
      </w:r>
      <w:proofErr w:type="spellStart"/>
      <w:r w:rsidRPr="69086D78">
        <w:rPr>
          <w:rFonts w:ascii="Calibri" w:eastAsia="Calibri" w:hAnsi="Calibri" w:cs="Calibri"/>
          <w:sz w:val="28"/>
          <w:szCs w:val="28"/>
        </w:rPr>
        <w:t>Aaa</w:t>
      </w:r>
      <w:proofErr w:type="spellEnd"/>
      <w:r w:rsidRPr="69086D78">
        <w:rPr>
          <w:rFonts w:ascii="Calibri" w:eastAsia="Calibri" w:hAnsi="Calibri" w:cs="Calibri"/>
          <w:sz w:val="28"/>
          <w:szCs w:val="28"/>
        </w:rPr>
        <w:t xml:space="preserve"> how hard I had it, bringing it up without breaking it! </w:t>
      </w:r>
    </w:p>
    <w:p w14:paraId="4428CCED" w14:textId="62EBDE22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ALESTES </w:t>
      </w:r>
    </w:p>
    <w:p w14:paraId="1399EAAA" w14:textId="223E9635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How much. </w:t>
      </w:r>
    </w:p>
    <w:p w14:paraId="0DE7B518" w14:textId="708DA7DB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LIN YU-YIN </w:t>
      </w:r>
    </w:p>
    <w:p w14:paraId="51A6AEFA" w14:textId="6549FF55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To some pirate who calls my wares junk! No, I’m not selling that to you. </w:t>
      </w:r>
    </w:p>
    <w:p w14:paraId="0E85F69E" w14:textId="2DB4F338" w:rsidR="08BC0CC7" w:rsidRDefault="08BC0CC7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[ALESTES makes a frustrated sound]</w:t>
      </w:r>
    </w:p>
    <w:p w14:paraId="32AAC0F3" w14:textId="02269324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ALESTES </w:t>
      </w:r>
    </w:p>
    <w:p w14:paraId="0C561442" w14:textId="5ECFE7EE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You see these dots, here? This pattern on the red carp’s face? Zhu </w:t>
      </w:r>
      <w:proofErr w:type="spellStart"/>
      <w:r w:rsidRPr="69086D78">
        <w:rPr>
          <w:rFonts w:ascii="Calibri" w:eastAsia="Calibri" w:hAnsi="Calibri" w:cs="Calibri"/>
          <w:sz w:val="28"/>
          <w:szCs w:val="28"/>
        </w:rPr>
        <w:t>Anran</w:t>
      </w:r>
      <w:proofErr w:type="spellEnd"/>
      <w:r w:rsidRPr="69086D78">
        <w:rPr>
          <w:rFonts w:ascii="Calibri" w:eastAsia="Calibri" w:hAnsi="Calibri" w:cs="Calibri"/>
          <w:sz w:val="28"/>
          <w:szCs w:val="28"/>
        </w:rPr>
        <w:t xml:space="preserve"> painted them in the same pattern as his wife’s tribe. </w:t>
      </w:r>
    </w:p>
    <w:p w14:paraId="22291871" w14:textId="2251D137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LIN YU-YIN</w:t>
      </w:r>
    </w:p>
    <w:p w14:paraId="30D862B5" w14:textId="799EE01F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 Master Zhu wasn’t married.</w:t>
      </w:r>
      <w:r w:rsidR="5230C1C8" w:rsidRPr="69086D78">
        <w:rPr>
          <w:rFonts w:ascii="Calibri" w:eastAsia="Calibri" w:hAnsi="Calibri" w:cs="Calibri"/>
          <w:sz w:val="28"/>
          <w:szCs w:val="28"/>
        </w:rPr>
        <w:t>..?</w:t>
      </w:r>
      <w:r w:rsidRPr="69086D78">
        <w:rPr>
          <w:rFonts w:ascii="Calibri" w:eastAsia="Calibri" w:hAnsi="Calibri" w:cs="Calibri"/>
          <w:sz w:val="28"/>
          <w:szCs w:val="28"/>
        </w:rPr>
        <w:t xml:space="preserve"> </w:t>
      </w:r>
    </w:p>
    <w:p w14:paraId="368EA632" w14:textId="512AC396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ALESTES </w:t>
      </w:r>
    </w:p>
    <w:p w14:paraId="4F3D83A1" w14:textId="7089E5D9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The twin carps, the red and the gold, one Fujian, one Xhosa, woven together around their child. That’s Zhu </w:t>
      </w:r>
      <w:proofErr w:type="spellStart"/>
      <w:r w:rsidRPr="69086D78">
        <w:rPr>
          <w:rFonts w:ascii="Calibri" w:eastAsia="Calibri" w:hAnsi="Calibri" w:cs="Calibri"/>
          <w:sz w:val="28"/>
          <w:szCs w:val="28"/>
        </w:rPr>
        <w:t>Anran’s</w:t>
      </w:r>
      <w:proofErr w:type="spellEnd"/>
      <w:r w:rsidRPr="69086D78">
        <w:rPr>
          <w:rFonts w:ascii="Calibri" w:eastAsia="Calibri" w:hAnsi="Calibri" w:cs="Calibri"/>
          <w:sz w:val="28"/>
          <w:szCs w:val="28"/>
        </w:rPr>
        <w:t xml:space="preserve"> signature style. That’s who he was. He loved his family more than anything. </w:t>
      </w:r>
    </w:p>
    <w:p w14:paraId="4E2EF31A" w14:textId="39189BD8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 </w:t>
      </w:r>
      <w:r w:rsidRPr="69086D78">
        <w:rPr>
          <w:rFonts w:ascii="Calibri" w:eastAsia="Calibri" w:hAnsi="Calibri" w:cs="Calibri"/>
          <w:b/>
          <w:bCs/>
          <w:sz w:val="28"/>
          <w:szCs w:val="28"/>
        </w:rPr>
        <w:t>LIN YU-YIN</w:t>
      </w:r>
    </w:p>
    <w:p w14:paraId="35609D03" w14:textId="4882FDA9" w:rsidR="20D48575" w:rsidRDefault="20D48575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lastRenderedPageBreak/>
        <w:t>Hmm.</w:t>
      </w:r>
      <w:r w:rsidR="6A278848" w:rsidRPr="69086D78">
        <w:rPr>
          <w:rFonts w:ascii="Calibri" w:eastAsia="Calibri" w:hAnsi="Calibri" w:cs="Calibri"/>
          <w:sz w:val="28"/>
          <w:szCs w:val="28"/>
        </w:rPr>
        <w:t xml:space="preserve"> I won’t go lower than eight escudos. </w:t>
      </w:r>
    </w:p>
    <w:p w14:paraId="60D5F024" w14:textId="423FE699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ALESTES </w:t>
      </w:r>
    </w:p>
    <w:p w14:paraId="2DC5DA08" w14:textId="7F6339DA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Eight?! I don’t - you can’t be serious. </w:t>
      </w:r>
    </w:p>
    <w:p w14:paraId="7494DE7A" w14:textId="3DD160F7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LIN YU-YIN </w:t>
      </w:r>
    </w:p>
    <w:p w14:paraId="768B2983" w14:textId="51138885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You want it, no? Complete some collection you have? Eight escudos. </w:t>
      </w:r>
    </w:p>
    <w:p w14:paraId="2849AA6B" w14:textId="1036055B" w:rsidR="69086D78" w:rsidRDefault="69086D7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0EB0D27D" w14:textId="6955F73C" w:rsidR="5897582C" w:rsidRDefault="5897582C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[INTERSTITIAL MUSIC]</w:t>
      </w:r>
    </w:p>
    <w:p w14:paraId="61035535" w14:textId="42F9F208" w:rsidR="4BD06271" w:rsidRDefault="4BD06271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[</w:t>
      </w:r>
      <w:r w:rsidR="6A278848" w:rsidRPr="69086D78">
        <w:rPr>
          <w:rFonts w:ascii="Calibri" w:eastAsia="Calibri" w:hAnsi="Calibri" w:cs="Calibri"/>
          <w:b/>
          <w:bCs/>
          <w:sz w:val="28"/>
          <w:szCs w:val="28"/>
        </w:rPr>
        <w:t>6 EXT. BEACH</w:t>
      </w:r>
      <w:r w:rsidR="3CBCF281"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 – </w:t>
      </w:r>
      <w:r w:rsidR="6A278848" w:rsidRPr="69086D78">
        <w:rPr>
          <w:rFonts w:ascii="Calibri" w:eastAsia="Calibri" w:hAnsi="Calibri" w:cs="Calibri"/>
          <w:b/>
          <w:bCs/>
          <w:sz w:val="28"/>
          <w:szCs w:val="28"/>
        </w:rPr>
        <w:t>DAY</w:t>
      </w:r>
      <w:r w:rsidR="3CBCF281"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] </w:t>
      </w:r>
    </w:p>
    <w:p w14:paraId="11FFB10D" w14:textId="4A4A5A22" w:rsidR="3CBCF281" w:rsidRDefault="3CBCF281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[</w:t>
      </w:r>
      <w:r w:rsidR="6A278848" w:rsidRPr="69086D78">
        <w:rPr>
          <w:rFonts w:ascii="Calibri" w:eastAsia="Calibri" w:hAnsi="Calibri" w:cs="Calibri"/>
          <w:b/>
          <w:bCs/>
          <w:sz w:val="28"/>
          <w:szCs w:val="28"/>
        </w:rPr>
        <w:t>Back on the beach, NOOR and SIVA are giggling together as they touch the sea anemones and lift rocks to find little crabs when WILLIAM approaches.</w:t>
      </w:r>
      <w:r w:rsidR="30089175" w:rsidRPr="69086D78">
        <w:rPr>
          <w:rFonts w:ascii="Calibri" w:eastAsia="Calibri" w:hAnsi="Calibri" w:cs="Calibri"/>
          <w:b/>
          <w:bCs/>
          <w:sz w:val="28"/>
          <w:szCs w:val="28"/>
        </w:rPr>
        <w:t>]</w:t>
      </w:r>
    </w:p>
    <w:p w14:paraId="4018E105" w14:textId="7246A55A" w:rsidR="10D5A6FA" w:rsidRDefault="10D5A6FA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NOOR </w:t>
      </w:r>
    </w:p>
    <w:p w14:paraId="5D9EB7E8" w14:textId="159BE826" w:rsidR="10D5A6FA" w:rsidRDefault="10D5A6FA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>Do you see how it’s moving like that in the water?</w:t>
      </w:r>
    </w:p>
    <w:p w14:paraId="4B209FC5" w14:textId="0A9D78C0" w:rsidR="6A278848" w:rsidRPr="00684D2B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  <w:lang w:val="de-DE"/>
        </w:rPr>
      </w:pPr>
      <w:r w:rsidRPr="00684D2B">
        <w:rPr>
          <w:rFonts w:ascii="Calibri" w:eastAsia="Calibri" w:hAnsi="Calibri" w:cs="Calibri"/>
          <w:b/>
          <w:bCs/>
          <w:sz w:val="28"/>
          <w:szCs w:val="28"/>
          <w:lang w:val="de-DE"/>
        </w:rPr>
        <w:t xml:space="preserve">WILLIAM </w:t>
      </w:r>
    </w:p>
    <w:p w14:paraId="7A429740" w14:textId="1C30C4BF" w:rsidR="70281992" w:rsidRPr="00684D2B" w:rsidRDefault="70281992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  <w:lang w:val="de-DE"/>
        </w:rPr>
      </w:pPr>
      <w:r w:rsidRPr="00684D2B">
        <w:rPr>
          <w:rFonts w:ascii="Calibri" w:eastAsia="Calibri" w:hAnsi="Calibri" w:cs="Calibri"/>
          <w:sz w:val="28"/>
          <w:szCs w:val="28"/>
          <w:lang w:val="de-DE"/>
        </w:rPr>
        <w:t xml:space="preserve">Er, </w:t>
      </w:r>
      <w:proofErr w:type="spellStart"/>
      <w:r w:rsidRPr="00684D2B">
        <w:rPr>
          <w:rFonts w:ascii="Calibri" w:eastAsia="Calibri" w:hAnsi="Calibri" w:cs="Calibri"/>
          <w:sz w:val="28"/>
          <w:szCs w:val="28"/>
          <w:lang w:val="de-DE"/>
        </w:rPr>
        <w:t>h</w:t>
      </w:r>
      <w:r w:rsidR="6A278848" w:rsidRPr="00684D2B">
        <w:rPr>
          <w:rFonts w:ascii="Calibri" w:eastAsia="Calibri" w:hAnsi="Calibri" w:cs="Calibri"/>
          <w:sz w:val="28"/>
          <w:szCs w:val="28"/>
          <w:lang w:val="de-DE"/>
        </w:rPr>
        <w:t>ello</w:t>
      </w:r>
      <w:proofErr w:type="spellEnd"/>
      <w:r w:rsidR="6A278848" w:rsidRPr="00684D2B">
        <w:rPr>
          <w:rFonts w:ascii="Calibri" w:eastAsia="Calibri" w:hAnsi="Calibri" w:cs="Calibri"/>
          <w:sz w:val="28"/>
          <w:szCs w:val="28"/>
          <w:lang w:val="de-DE"/>
        </w:rPr>
        <w:t>! Er... As-</w:t>
      </w:r>
      <w:proofErr w:type="spellStart"/>
      <w:r w:rsidR="6A278848" w:rsidRPr="00684D2B">
        <w:rPr>
          <w:rFonts w:ascii="Calibri" w:eastAsia="Calibri" w:hAnsi="Calibri" w:cs="Calibri"/>
          <w:sz w:val="28"/>
          <w:szCs w:val="28"/>
          <w:lang w:val="de-DE"/>
        </w:rPr>
        <w:t>salamu</w:t>
      </w:r>
      <w:proofErr w:type="spellEnd"/>
      <w:r w:rsidR="6A278848" w:rsidRPr="00684D2B">
        <w:rPr>
          <w:rFonts w:ascii="Calibri" w:eastAsia="Calibri" w:hAnsi="Calibri" w:cs="Calibri"/>
          <w:sz w:val="28"/>
          <w:szCs w:val="28"/>
          <w:lang w:val="de-DE"/>
        </w:rPr>
        <w:t xml:space="preserve"> </w:t>
      </w:r>
      <w:proofErr w:type="spellStart"/>
      <w:r w:rsidR="6A278848" w:rsidRPr="00684D2B">
        <w:rPr>
          <w:rFonts w:ascii="Calibri" w:eastAsia="Calibri" w:hAnsi="Calibri" w:cs="Calibri"/>
          <w:sz w:val="28"/>
          <w:szCs w:val="28"/>
          <w:lang w:val="de-DE"/>
        </w:rPr>
        <w:t>alaykum</w:t>
      </w:r>
      <w:proofErr w:type="spellEnd"/>
      <w:r w:rsidR="6A278848" w:rsidRPr="00684D2B">
        <w:rPr>
          <w:rFonts w:ascii="Calibri" w:eastAsia="Calibri" w:hAnsi="Calibri" w:cs="Calibri"/>
          <w:sz w:val="28"/>
          <w:szCs w:val="28"/>
          <w:lang w:val="de-DE"/>
        </w:rPr>
        <w:t xml:space="preserve">! </w:t>
      </w:r>
    </w:p>
    <w:p w14:paraId="5EA0B371" w14:textId="7246A55A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NOOR </w:t>
      </w:r>
    </w:p>
    <w:p w14:paraId="7EFA384D" w14:textId="48BF2864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proofErr w:type="spellStart"/>
      <w:r w:rsidRPr="69086D78">
        <w:rPr>
          <w:rFonts w:ascii="Calibri" w:eastAsia="Calibri" w:hAnsi="Calibri" w:cs="Calibri"/>
          <w:sz w:val="28"/>
          <w:szCs w:val="28"/>
        </w:rPr>
        <w:t>Wa</w:t>
      </w:r>
      <w:proofErr w:type="spellEnd"/>
      <w:r w:rsidRPr="69086D78">
        <w:rPr>
          <w:rFonts w:ascii="Calibri" w:eastAsia="Calibri" w:hAnsi="Calibri" w:cs="Calibri"/>
          <w:sz w:val="28"/>
          <w:szCs w:val="28"/>
        </w:rPr>
        <w:t xml:space="preserve"> alaykum as-salaam. </w:t>
      </w:r>
    </w:p>
    <w:p w14:paraId="46954622" w14:textId="4D3963AA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SIVA</w:t>
      </w:r>
      <w:r w:rsidRPr="69086D78">
        <w:rPr>
          <w:rFonts w:ascii="Calibri" w:eastAsia="Calibri" w:hAnsi="Calibri" w:cs="Calibri"/>
          <w:sz w:val="28"/>
          <w:szCs w:val="28"/>
        </w:rPr>
        <w:t xml:space="preserve"> </w:t>
      </w:r>
    </w:p>
    <w:p w14:paraId="4DF6E98D" w14:textId="5C93D9C5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Salaam. </w:t>
      </w:r>
    </w:p>
    <w:p w14:paraId="4780AFE2" w14:textId="4A88859A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WILLIAM</w:t>
      </w:r>
    </w:p>
    <w:p w14:paraId="4ABE890F" w14:textId="61FEB71E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 (halting) Hal </w:t>
      </w:r>
      <w:proofErr w:type="spellStart"/>
      <w:r w:rsidRPr="69086D78">
        <w:rPr>
          <w:rFonts w:ascii="Calibri" w:eastAsia="Calibri" w:hAnsi="Calibri" w:cs="Calibri"/>
          <w:sz w:val="28"/>
          <w:szCs w:val="28"/>
        </w:rPr>
        <w:t>tatahadath</w:t>
      </w:r>
      <w:proofErr w:type="spellEnd"/>
      <w:r w:rsidRPr="69086D78">
        <w:rPr>
          <w:rFonts w:ascii="Calibri" w:eastAsia="Calibri" w:hAnsi="Calibri" w:cs="Calibri"/>
          <w:sz w:val="28"/>
          <w:szCs w:val="28"/>
        </w:rPr>
        <w:t xml:space="preserve">... English? </w:t>
      </w:r>
    </w:p>
    <w:p w14:paraId="4024021C" w14:textId="09B2C0E0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SIVA </w:t>
      </w:r>
    </w:p>
    <w:p w14:paraId="4A0D0FC2" w14:textId="1B20A39F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lastRenderedPageBreak/>
        <w:t xml:space="preserve">Yes, we both speak it. </w:t>
      </w:r>
    </w:p>
    <w:p w14:paraId="425F3E36" w14:textId="4D297BCE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WILLIAM </w:t>
      </w:r>
    </w:p>
    <w:p w14:paraId="0553C088" w14:textId="23122608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>Wonderful! You’ll have to excuse me, I’m really rather rubbish at Arabic. Try my best, but</w:t>
      </w:r>
      <w:r w:rsidR="4F7A8C2B" w:rsidRPr="69086D78">
        <w:rPr>
          <w:rFonts w:ascii="Calibri" w:eastAsia="Calibri" w:hAnsi="Calibri" w:cs="Calibri"/>
          <w:sz w:val="28"/>
          <w:szCs w:val="28"/>
        </w:rPr>
        <w:t xml:space="preserve"> you know how these things go...</w:t>
      </w:r>
    </w:p>
    <w:p w14:paraId="08AACAD0" w14:textId="1F2921F9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NOOR </w:t>
      </w:r>
    </w:p>
    <w:p w14:paraId="546E5FD4" w14:textId="6D406B72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Can we help you? </w:t>
      </w:r>
    </w:p>
    <w:p w14:paraId="76C5DB56" w14:textId="38F508C3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WILLIAM </w:t>
      </w:r>
    </w:p>
    <w:p w14:paraId="29E30B46" w14:textId="2F5B75BF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Just wanted to take a gander at what you folks have been collecting! I’ve been watching you from our rooms up on the beach there, and it seemed like you’ve been finding some magnificent specimens! </w:t>
      </w:r>
    </w:p>
    <w:p w14:paraId="61D7007D" w14:textId="2F4E8E9D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NOOR</w:t>
      </w:r>
      <w:r w:rsidRPr="69086D78">
        <w:rPr>
          <w:rFonts w:ascii="Calibri" w:eastAsia="Calibri" w:hAnsi="Calibri" w:cs="Calibri"/>
          <w:sz w:val="28"/>
          <w:szCs w:val="28"/>
        </w:rPr>
        <w:t xml:space="preserve"> </w:t>
      </w:r>
    </w:p>
    <w:p w14:paraId="61E7EDBF" w14:textId="21A81DE5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You’ve been watching us? </w:t>
      </w:r>
    </w:p>
    <w:p w14:paraId="23CA5C54" w14:textId="64AE0CFF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WILLIAM</w:t>
      </w:r>
      <w:r w:rsidRPr="69086D78">
        <w:rPr>
          <w:rFonts w:ascii="Calibri" w:eastAsia="Calibri" w:hAnsi="Calibri" w:cs="Calibri"/>
          <w:sz w:val="28"/>
          <w:szCs w:val="28"/>
        </w:rPr>
        <w:t xml:space="preserve"> </w:t>
      </w:r>
    </w:p>
    <w:p w14:paraId="55211B20" w14:textId="535D560E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Now look what we have here! </w:t>
      </w:r>
      <w:proofErr w:type="spellStart"/>
      <w:r w:rsidRPr="69086D78">
        <w:rPr>
          <w:rFonts w:ascii="Calibri" w:eastAsia="Calibri" w:hAnsi="Calibri" w:cs="Calibri"/>
          <w:sz w:val="28"/>
          <w:szCs w:val="28"/>
        </w:rPr>
        <w:t>Architectonica</w:t>
      </w:r>
      <w:proofErr w:type="spellEnd"/>
      <w:r w:rsidRPr="69086D78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69086D78">
        <w:rPr>
          <w:rFonts w:ascii="Calibri" w:eastAsia="Calibri" w:hAnsi="Calibri" w:cs="Calibri"/>
          <w:sz w:val="28"/>
          <w:szCs w:val="28"/>
        </w:rPr>
        <w:t>perspectiva</w:t>
      </w:r>
      <w:proofErr w:type="spellEnd"/>
      <w:r w:rsidRPr="69086D78">
        <w:rPr>
          <w:rFonts w:ascii="Calibri" w:eastAsia="Calibri" w:hAnsi="Calibri" w:cs="Calibri"/>
          <w:sz w:val="28"/>
          <w:szCs w:val="28"/>
        </w:rPr>
        <w:t xml:space="preserve">. Shell: Diameter just shy of an inch, with a low spiral, colour a beautiful white, operculum horny and dark brown, almost black. The radula is </w:t>
      </w:r>
      <w:proofErr w:type="spellStart"/>
      <w:r w:rsidRPr="69086D78">
        <w:rPr>
          <w:rFonts w:ascii="Calibri" w:eastAsia="Calibri" w:hAnsi="Calibri" w:cs="Calibri"/>
          <w:sz w:val="28"/>
          <w:szCs w:val="28"/>
        </w:rPr>
        <w:t>ptenoglossan</w:t>
      </w:r>
      <w:proofErr w:type="spellEnd"/>
      <w:r w:rsidRPr="69086D78">
        <w:rPr>
          <w:rFonts w:ascii="Calibri" w:eastAsia="Calibri" w:hAnsi="Calibri" w:cs="Calibri"/>
          <w:sz w:val="28"/>
          <w:szCs w:val="28"/>
        </w:rPr>
        <w:t xml:space="preserve">, with fourteen pairs of lateral teeth. Typical habitat: fine sand. Poor fellow must have become trapped here with the tide. </w:t>
      </w:r>
    </w:p>
    <w:p w14:paraId="07B4764F" w14:textId="325DE20F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SIVA</w:t>
      </w:r>
      <w:r w:rsidRPr="69086D78">
        <w:rPr>
          <w:rFonts w:ascii="Calibri" w:eastAsia="Calibri" w:hAnsi="Calibri" w:cs="Calibri"/>
          <w:sz w:val="28"/>
          <w:szCs w:val="28"/>
        </w:rPr>
        <w:t xml:space="preserve"> </w:t>
      </w:r>
    </w:p>
    <w:p w14:paraId="171BE0EA" w14:textId="32D3285F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proofErr w:type="spellStart"/>
      <w:r w:rsidRPr="69086D78">
        <w:rPr>
          <w:rFonts w:ascii="Calibri" w:eastAsia="Calibri" w:hAnsi="Calibri" w:cs="Calibri"/>
          <w:sz w:val="28"/>
          <w:szCs w:val="28"/>
        </w:rPr>
        <w:t>Architectonica</w:t>
      </w:r>
      <w:proofErr w:type="spellEnd"/>
      <w:r w:rsidRPr="69086D78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69086D78">
        <w:rPr>
          <w:rFonts w:ascii="Calibri" w:eastAsia="Calibri" w:hAnsi="Calibri" w:cs="Calibri"/>
          <w:sz w:val="28"/>
          <w:szCs w:val="28"/>
        </w:rPr>
        <w:t>perspectiva</w:t>
      </w:r>
      <w:proofErr w:type="spellEnd"/>
      <w:r w:rsidRPr="69086D78">
        <w:rPr>
          <w:rFonts w:ascii="Calibri" w:eastAsia="Calibri" w:hAnsi="Calibri" w:cs="Calibri"/>
          <w:sz w:val="28"/>
          <w:szCs w:val="28"/>
        </w:rPr>
        <w:t xml:space="preserve">? </w:t>
      </w:r>
    </w:p>
    <w:p w14:paraId="0907F306" w14:textId="3C35F646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WILLIAM </w:t>
      </w:r>
    </w:p>
    <w:p w14:paraId="77801294" w14:textId="079B4A14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Don’t go telling any of the other lads, but they’re trying to get these fellows moved to the Solarium genus. A pretty name, of course, and very much </w:t>
      </w:r>
      <w:r w:rsidRPr="69086D78">
        <w:rPr>
          <w:rFonts w:ascii="Calibri" w:eastAsia="Calibri" w:hAnsi="Calibri" w:cs="Calibri"/>
          <w:sz w:val="28"/>
          <w:szCs w:val="28"/>
        </w:rPr>
        <w:lastRenderedPageBreak/>
        <w:t xml:space="preserve">evocative of the sundial pattern, but my gut says the fellow’s to remain as an </w:t>
      </w:r>
      <w:proofErr w:type="spellStart"/>
      <w:r w:rsidRPr="69086D78">
        <w:rPr>
          <w:rFonts w:ascii="Calibri" w:eastAsia="Calibri" w:hAnsi="Calibri" w:cs="Calibri"/>
          <w:sz w:val="28"/>
          <w:szCs w:val="28"/>
        </w:rPr>
        <w:t>architectonica</w:t>
      </w:r>
      <w:proofErr w:type="spellEnd"/>
      <w:r w:rsidRPr="69086D78">
        <w:rPr>
          <w:rFonts w:ascii="Calibri" w:eastAsia="Calibri" w:hAnsi="Calibri" w:cs="Calibri"/>
          <w:sz w:val="28"/>
          <w:szCs w:val="28"/>
        </w:rPr>
        <w:t xml:space="preserve">. </w:t>
      </w:r>
    </w:p>
    <w:p w14:paraId="0A4816B9" w14:textId="6A2D0FDA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SIVA </w:t>
      </w:r>
    </w:p>
    <w:p w14:paraId="5B5FDB08" w14:textId="75D244C5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Who are the ‘lads’? </w:t>
      </w:r>
    </w:p>
    <w:p w14:paraId="655007DA" w14:textId="0F598243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WILLIAM</w:t>
      </w:r>
    </w:p>
    <w:p w14:paraId="56781CCA" w14:textId="18B7F2A2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 Oh, forgive the informality! My name is William Henry Baker Blair, of the Queen’s Museum in London. </w:t>
      </w:r>
    </w:p>
    <w:p w14:paraId="56CE2C4D" w14:textId="149BA60A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SIVA</w:t>
      </w:r>
      <w:r w:rsidRPr="69086D78">
        <w:rPr>
          <w:rFonts w:ascii="Calibri" w:eastAsia="Calibri" w:hAnsi="Calibri" w:cs="Calibri"/>
          <w:sz w:val="28"/>
          <w:szCs w:val="28"/>
        </w:rPr>
        <w:t xml:space="preserve"> </w:t>
      </w:r>
    </w:p>
    <w:p w14:paraId="33088D3B" w14:textId="3258ED5B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>The Queen’s Museum?!</w:t>
      </w:r>
    </w:p>
    <w:p w14:paraId="2B990115" w14:textId="5EF43ED8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 WILLIAM </w:t>
      </w:r>
    </w:p>
    <w:p w14:paraId="16E3D770" w14:textId="5351A20E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You’ve heard of it! </w:t>
      </w:r>
    </w:p>
    <w:p w14:paraId="7D4C4B0A" w14:textId="6B876642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NOOR </w:t>
      </w:r>
    </w:p>
    <w:p w14:paraId="121F3292" w14:textId="52317230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>He dreams of it.</w:t>
      </w:r>
    </w:p>
    <w:p w14:paraId="6E688814" w14:textId="7AE8635B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 SIVA</w:t>
      </w:r>
      <w:r w:rsidRPr="69086D78">
        <w:rPr>
          <w:rFonts w:ascii="Calibri" w:eastAsia="Calibri" w:hAnsi="Calibri" w:cs="Calibri"/>
          <w:sz w:val="28"/>
          <w:szCs w:val="28"/>
        </w:rPr>
        <w:t xml:space="preserve"> </w:t>
      </w:r>
    </w:p>
    <w:p w14:paraId="7F59CDAA" w14:textId="7638628B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I’m Siva, this is Noor! </w:t>
      </w:r>
    </w:p>
    <w:p w14:paraId="3723AC10" w14:textId="0DD0F6BA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WILLIAM</w:t>
      </w:r>
    </w:p>
    <w:p w14:paraId="548A6C5A" w14:textId="645A78E3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 A pleasure to make your acquaintance. </w:t>
      </w:r>
    </w:p>
    <w:p w14:paraId="6F7DD9D9" w14:textId="3942E703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SIVA</w:t>
      </w:r>
      <w:r w:rsidRPr="69086D78">
        <w:rPr>
          <w:rFonts w:ascii="Calibri" w:eastAsia="Calibri" w:hAnsi="Calibri" w:cs="Calibri"/>
          <w:sz w:val="28"/>
          <w:szCs w:val="28"/>
        </w:rPr>
        <w:t xml:space="preserve"> </w:t>
      </w:r>
    </w:p>
    <w:p w14:paraId="1516DC85" w14:textId="55EEE62C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Do you know what this one is, too? </w:t>
      </w:r>
    </w:p>
    <w:p w14:paraId="7281AEF2" w14:textId="43798492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 WILLIAM </w:t>
      </w:r>
    </w:p>
    <w:p w14:paraId="565C9FE1" w14:textId="73820A31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lastRenderedPageBreak/>
        <w:t xml:space="preserve">Now that, my friend, is a Polinices pyriformis. And these larger chaps over here are </w:t>
      </w:r>
      <w:proofErr w:type="spellStart"/>
      <w:r w:rsidRPr="69086D78">
        <w:rPr>
          <w:rFonts w:ascii="Calibri" w:eastAsia="Calibri" w:hAnsi="Calibri" w:cs="Calibri"/>
          <w:sz w:val="28"/>
          <w:szCs w:val="28"/>
        </w:rPr>
        <w:t>Cassidae</w:t>
      </w:r>
      <w:proofErr w:type="spellEnd"/>
      <w:r w:rsidRPr="69086D78">
        <w:rPr>
          <w:rFonts w:ascii="Calibri" w:eastAsia="Calibri" w:hAnsi="Calibri" w:cs="Calibri"/>
          <w:sz w:val="28"/>
          <w:szCs w:val="28"/>
        </w:rPr>
        <w:t xml:space="preserve">... </w:t>
      </w:r>
      <w:proofErr w:type="spellStart"/>
      <w:r w:rsidRPr="69086D78">
        <w:rPr>
          <w:rFonts w:ascii="Calibri" w:eastAsia="Calibri" w:hAnsi="Calibri" w:cs="Calibri"/>
          <w:sz w:val="28"/>
          <w:szCs w:val="28"/>
        </w:rPr>
        <w:t>Phalium</w:t>
      </w:r>
      <w:proofErr w:type="spellEnd"/>
      <w:r w:rsidRPr="69086D78">
        <w:rPr>
          <w:rFonts w:ascii="Calibri" w:eastAsia="Calibri" w:hAnsi="Calibri" w:cs="Calibri"/>
          <w:sz w:val="28"/>
          <w:szCs w:val="28"/>
        </w:rPr>
        <w:t xml:space="preserve"> glaucum, I believe. See how thick their shells are in comparison? Commonly referred to as “helmet shells”, they protect themselves from predators while gorging themselves on sea urchins! </w:t>
      </w:r>
    </w:p>
    <w:p w14:paraId="410315C9" w14:textId="004C7EB3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SIVA </w:t>
      </w:r>
    </w:p>
    <w:p w14:paraId="7517BEDC" w14:textId="00A1EA38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Most fascinating! </w:t>
      </w:r>
    </w:p>
    <w:p w14:paraId="1BE18CFF" w14:textId="3762FDDC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WILLIAM </w:t>
      </w:r>
    </w:p>
    <w:p w14:paraId="3C0C38E9" w14:textId="36CF902E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>And I say ‘chaps’ but members of this order are largely gonochoric, so we might, of course, be observing some ladies taking a turn in the sea air.</w:t>
      </w:r>
    </w:p>
    <w:p w14:paraId="5F041C52" w14:textId="77178329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 SIVA </w:t>
      </w:r>
    </w:p>
    <w:p w14:paraId="4AA379F4" w14:textId="6461396B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Gonochoric - that means - there is a difference between the males and females? </w:t>
      </w:r>
    </w:p>
    <w:p w14:paraId="05A43E32" w14:textId="4E0B144D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WILLIAM </w:t>
      </w:r>
    </w:p>
    <w:p w14:paraId="0166497C" w14:textId="4E531302" w:rsidR="1AB158C7" w:rsidRDefault="1AB158C7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Hmm, yes. </w:t>
      </w:r>
      <w:r w:rsidR="6A278848" w:rsidRPr="69086D78">
        <w:rPr>
          <w:rFonts w:ascii="Calibri" w:eastAsia="Calibri" w:hAnsi="Calibri" w:cs="Calibri"/>
          <w:sz w:val="28"/>
          <w:szCs w:val="28"/>
        </w:rPr>
        <w:t xml:space="preserve">What a lucky day, meeting a fellow mollusc aficionado out in the field! </w:t>
      </w:r>
    </w:p>
    <w:p w14:paraId="1A0292F1" w14:textId="5B718BD0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SIVA </w:t>
      </w:r>
    </w:p>
    <w:p w14:paraId="69BC5C07" w14:textId="5D7DC997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Oh, no, sir! I know nothing of the ways of the natural histories - </w:t>
      </w:r>
    </w:p>
    <w:p w14:paraId="112B0BFD" w14:textId="42B79522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WILLIAM </w:t>
      </w:r>
    </w:p>
    <w:p w14:paraId="412C21A1" w14:textId="12C7D02B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Even better! A young man with a raw appreciation to </w:t>
      </w:r>
      <w:proofErr w:type="spellStart"/>
      <w:r w:rsidRPr="69086D78">
        <w:rPr>
          <w:rFonts w:ascii="Calibri" w:eastAsia="Calibri" w:hAnsi="Calibri" w:cs="Calibri"/>
          <w:sz w:val="28"/>
          <w:szCs w:val="28"/>
        </w:rPr>
        <w:t>mold</w:t>
      </w:r>
      <w:proofErr w:type="spellEnd"/>
      <w:r w:rsidRPr="69086D78">
        <w:rPr>
          <w:rFonts w:ascii="Calibri" w:eastAsia="Calibri" w:hAnsi="Calibri" w:cs="Calibri"/>
          <w:sz w:val="28"/>
          <w:szCs w:val="28"/>
        </w:rPr>
        <w:t xml:space="preserve">! Here... </w:t>
      </w:r>
    </w:p>
    <w:p w14:paraId="3C83D9C0" w14:textId="6F2FE797" w:rsidR="7D1490BA" w:rsidRDefault="7D1490BA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[</w:t>
      </w:r>
      <w:r w:rsidR="6A278848" w:rsidRPr="69086D78">
        <w:rPr>
          <w:rFonts w:ascii="Calibri" w:eastAsia="Calibri" w:hAnsi="Calibri" w:cs="Calibri"/>
          <w:b/>
          <w:bCs/>
          <w:sz w:val="28"/>
          <w:szCs w:val="28"/>
        </w:rPr>
        <w:t>WILLIAM takes a book from his pack and hands it over</w:t>
      </w:r>
      <w:r w:rsidR="2364BC91" w:rsidRPr="69086D78">
        <w:rPr>
          <w:rFonts w:ascii="Calibri" w:eastAsia="Calibri" w:hAnsi="Calibri" w:cs="Calibri"/>
          <w:b/>
          <w:bCs/>
          <w:sz w:val="28"/>
          <w:szCs w:val="28"/>
        </w:rPr>
        <w:t>]</w:t>
      </w:r>
      <w:r w:rsidR="6A278848"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00BC16F6" w14:textId="0259A593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WILLIAM (CONT’D) </w:t>
      </w:r>
    </w:p>
    <w:p w14:paraId="4D3473D2" w14:textId="2804FEBE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This is the most recent taxonomical volume of the area. </w:t>
      </w:r>
    </w:p>
    <w:p w14:paraId="39848A65" w14:textId="15F03C26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lastRenderedPageBreak/>
        <w:t xml:space="preserve">NOOR </w:t>
      </w:r>
    </w:p>
    <w:p w14:paraId="57FBA121" w14:textId="682D6C64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You carry that heavy thing with you everywhere you go? </w:t>
      </w:r>
    </w:p>
    <w:p w14:paraId="0D2348C4" w14:textId="0C613AF1" w:rsidR="1776F108" w:rsidRDefault="1776F10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WILLIAM </w:t>
      </w:r>
    </w:p>
    <w:p w14:paraId="21C37D16" w14:textId="437AE54E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I do, miss! </w:t>
      </w:r>
    </w:p>
    <w:p w14:paraId="5E04186F" w14:textId="7B5D6084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NOOR </w:t>
      </w:r>
    </w:p>
    <w:p w14:paraId="723ED96B" w14:textId="0B7FE3DE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Not a miss. </w:t>
      </w:r>
    </w:p>
    <w:p w14:paraId="2B19C636" w14:textId="0C613AF1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WILLIAM </w:t>
      </w:r>
    </w:p>
    <w:p w14:paraId="7E4CB65B" w14:textId="64A5953A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Are you able to read English? </w:t>
      </w:r>
    </w:p>
    <w:p w14:paraId="3A9F5B65" w14:textId="1CAC909A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SIVA </w:t>
      </w:r>
    </w:p>
    <w:p w14:paraId="266EC671" w14:textId="3A62B25A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Yes, sir. Latin and Greek too. </w:t>
      </w:r>
    </w:p>
    <w:p w14:paraId="673CB96E" w14:textId="683CB373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WILLIAM </w:t>
      </w:r>
    </w:p>
    <w:p w14:paraId="34A59CD7" w14:textId="242905C3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Then this tome should be a breeze for you. There are some complicated phrases, terminology, etcetera, but with some critical thinking, I’m sure you’ll decode it. Take, for instance, “radula”. </w:t>
      </w:r>
    </w:p>
    <w:p w14:paraId="761CC431" w14:textId="1D7B87B3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SIVA</w:t>
      </w:r>
    </w:p>
    <w:p w14:paraId="4995338D" w14:textId="70768FB2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 “Little scraper”, sir. </w:t>
      </w:r>
    </w:p>
    <w:p w14:paraId="4F91D43A" w14:textId="1E61E353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WILLIAM</w:t>
      </w:r>
    </w:p>
    <w:p w14:paraId="27B3D32B" w14:textId="066EB0CA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 And what, in anatomical structure, might we compare to a little scraper? </w:t>
      </w:r>
    </w:p>
    <w:p w14:paraId="7A824AD0" w14:textId="0CD630C1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SIVA </w:t>
      </w:r>
    </w:p>
    <w:p w14:paraId="3F0D503E" w14:textId="721F806D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Fingernails? Or teeth, perhaps? </w:t>
      </w:r>
    </w:p>
    <w:p w14:paraId="1ED0DCBC" w14:textId="7355379D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WILLIAM </w:t>
      </w:r>
    </w:p>
    <w:p w14:paraId="3FCECB4D" w14:textId="16F83D65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lastRenderedPageBreak/>
        <w:t xml:space="preserve">Very good. The radula is the minutely toothed appendage we typically think of as the creature’s ‘tongue’ - the arrangement of the denticles, see, is akin to a radula, combing food from a surface. </w:t>
      </w:r>
    </w:p>
    <w:p w14:paraId="4E568597" w14:textId="53158B8C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SIVA </w:t>
      </w:r>
    </w:p>
    <w:p w14:paraId="2613AA18" w14:textId="47F4EDC9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What an incredible thing! Thank you, Sir, for showing me. </w:t>
      </w:r>
    </w:p>
    <w:p w14:paraId="4FF94E07" w14:textId="13B470A3" w:rsidR="2C5FB5EB" w:rsidRDefault="2C5FB5EB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[</w:t>
      </w:r>
      <w:r w:rsidR="6A278848" w:rsidRPr="69086D78">
        <w:rPr>
          <w:rFonts w:ascii="Calibri" w:eastAsia="Calibri" w:hAnsi="Calibri" w:cs="Calibri"/>
          <w:b/>
          <w:bCs/>
          <w:sz w:val="28"/>
          <w:szCs w:val="28"/>
        </w:rPr>
        <w:t>SIVA closes the book, hands it over</w:t>
      </w:r>
      <w:r w:rsidR="6F079BEA" w:rsidRPr="69086D78">
        <w:rPr>
          <w:rFonts w:ascii="Calibri" w:eastAsia="Calibri" w:hAnsi="Calibri" w:cs="Calibri"/>
          <w:b/>
          <w:bCs/>
          <w:sz w:val="28"/>
          <w:szCs w:val="28"/>
        </w:rPr>
        <w:t>]</w:t>
      </w:r>
    </w:p>
    <w:p w14:paraId="04A2E999" w14:textId="3A9408E8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WILLIAM</w:t>
      </w:r>
    </w:p>
    <w:p w14:paraId="6BFEC12F" w14:textId="61E88F03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 No, Siva, that’s for you!</w:t>
      </w:r>
    </w:p>
    <w:p w14:paraId="00EED706" w14:textId="46DB3F5E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 </w:t>
      </w: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SIVA </w:t>
      </w:r>
    </w:p>
    <w:p w14:paraId="4FC8AE73" w14:textId="4C182219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For me, Sir? Really? To keep? </w:t>
      </w:r>
    </w:p>
    <w:p w14:paraId="27E06E1B" w14:textId="1C679DCE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WILLIAM </w:t>
      </w:r>
    </w:p>
    <w:p w14:paraId="56E2D792" w14:textId="48CD0160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It’s not every day I meet a young man so excited to learn about snails, Siva! </w:t>
      </w:r>
    </w:p>
    <w:p w14:paraId="46A63B4F" w14:textId="265E5B23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SIVA </w:t>
      </w:r>
    </w:p>
    <w:p w14:paraId="0F4B8E3A" w14:textId="6FE81509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But - don’t you need it? For your work? </w:t>
      </w:r>
    </w:p>
    <w:p w14:paraId="4DB93161" w14:textId="05A03A12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WILLIAM </w:t>
      </w:r>
    </w:p>
    <w:p w14:paraId="788AF7FD" w14:textId="6B21DBB5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I’m sure I can convince the cranks in London to send me another. At considerable cost, mind you, but I’ve sent the old churls enough shells to fill a palace. The least they can do is send me the latest edition. </w:t>
      </w:r>
    </w:p>
    <w:p w14:paraId="33464787" w14:textId="59096264" w:rsidR="69086D78" w:rsidRDefault="69086D7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</w:p>
    <w:p w14:paraId="3A6D04E4" w14:textId="0441454C" w:rsidR="0008EF91" w:rsidRDefault="0008EF91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[</w:t>
      </w:r>
      <w:r w:rsidR="6A278848" w:rsidRPr="69086D78">
        <w:rPr>
          <w:rFonts w:ascii="Calibri" w:eastAsia="Calibri" w:hAnsi="Calibri" w:cs="Calibri"/>
          <w:b/>
          <w:bCs/>
          <w:sz w:val="28"/>
          <w:szCs w:val="28"/>
        </w:rPr>
        <w:t>There’s a whistle back from the shore</w:t>
      </w:r>
      <w:r w:rsidR="06FDDB58" w:rsidRPr="69086D78">
        <w:rPr>
          <w:rFonts w:ascii="Calibri" w:eastAsia="Calibri" w:hAnsi="Calibri" w:cs="Calibri"/>
          <w:b/>
          <w:bCs/>
          <w:sz w:val="28"/>
          <w:szCs w:val="28"/>
        </w:rPr>
        <w:t>]</w:t>
      </w:r>
    </w:p>
    <w:p w14:paraId="1C2F9CCF" w14:textId="48B4EC41" w:rsidR="69086D78" w:rsidRDefault="69086D7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</w:p>
    <w:p w14:paraId="2CF2764A" w14:textId="290F73DC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WILLIAM (CONT’D) </w:t>
      </w:r>
    </w:p>
    <w:p w14:paraId="5D5526D5" w14:textId="36D9BDA4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lastRenderedPageBreak/>
        <w:t xml:space="preserve">Oh, that’s me. Trust me, Siva, never sail with soldiers. They grant me minutes for field work and expect me to run back when they whistle, like a damned dog. </w:t>
      </w:r>
    </w:p>
    <w:p w14:paraId="4E6C19BA" w14:textId="5B7B136B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SIVA </w:t>
      </w:r>
    </w:p>
    <w:p w14:paraId="42251A65" w14:textId="5CC36BD9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Yes sir, I will keep that in mind. </w:t>
      </w:r>
    </w:p>
    <w:p w14:paraId="5A1CD25D" w14:textId="3E782183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WILLIAM </w:t>
      </w:r>
    </w:p>
    <w:p w14:paraId="69E43BF1" w14:textId="3BBDC9C3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And look out for me! We’re on the HMS Exchange. William Henry Baker Blair. You ask for me if you see the ship, and I’ll show you my collection. </w:t>
      </w:r>
    </w:p>
    <w:p w14:paraId="14AFAC5E" w14:textId="58832613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SIVA </w:t>
      </w:r>
    </w:p>
    <w:p w14:paraId="1D9835C1" w14:textId="50DF38C1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Yes Sir, I would appreciate that greatly! </w:t>
      </w:r>
    </w:p>
    <w:p w14:paraId="2556DB70" w14:textId="12E66C1B" w:rsidR="416AD256" w:rsidRDefault="416AD256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[</w:t>
      </w:r>
      <w:r w:rsidR="6A278848" w:rsidRPr="69086D78">
        <w:rPr>
          <w:rFonts w:ascii="Calibri" w:eastAsia="Calibri" w:hAnsi="Calibri" w:cs="Calibri"/>
          <w:b/>
          <w:bCs/>
          <w:sz w:val="28"/>
          <w:szCs w:val="28"/>
        </w:rPr>
        <w:t>WILLIAM starts to leave</w:t>
      </w:r>
      <w:r w:rsidRPr="69086D78">
        <w:rPr>
          <w:rFonts w:ascii="Calibri" w:eastAsia="Calibri" w:hAnsi="Calibri" w:cs="Calibri"/>
          <w:b/>
          <w:bCs/>
          <w:sz w:val="28"/>
          <w:szCs w:val="28"/>
        </w:rPr>
        <w:t>]</w:t>
      </w:r>
    </w:p>
    <w:p w14:paraId="5E6D03B8" w14:textId="7D58D12C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SIVA (CONT’D) </w:t>
      </w:r>
    </w:p>
    <w:p w14:paraId="485085E5" w14:textId="7C8EFA7F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Oh! We’re on the </w:t>
      </w:r>
      <w:proofErr w:type="spellStart"/>
      <w:r w:rsidRPr="69086D78">
        <w:rPr>
          <w:rFonts w:ascii="Calibri" w:eastAsia="Calibri" w:hAnsi="Calibri" w:cs="Calibri"/>
          <w:sz w:val="28"/>
          <w:szCs w:val="28"/>
        </w:rPr>
        <w:t>Netaoansom</w:t>
      </w:r>
      <w:proofErr w:type="spellEnd"/>
      <w:r w:rsidRPr="69086D78">
        <w:rPr>
          <w:rFonts w:ascii="Calibri" w:eastAsia="Calibri" w:hAnsi="Calibri" w:cs="Calibri"/>
          <w:sz w:val="28"/>
          <w:szCs w:val="28"/>
        </w:rPr>
        <w:t xml:space="preserve">!! </w:t>
      </w:r>
    </w:p>
    <w:p w14:paraId="7C0FB9E5" w14:textId="7BD2DADE" w:rsidR="6A278848" w:rsidRPr="00684D2B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  <w:lang w:val="it-IT"/>
        </w:rPr>
      </w:pPr>
      <w:r w:rsidRPr="00684D2B">
        <w:rPr>
          <w:rFonts w:ascii="Calibri" w:eastAsia="Calibri" w:hAnsi="Calibri" w:cs="Calibri"/>
          <w:b/>
          <w:bCs/>
          <w:sz w:val="28"/>
          <w:szCs w:val="28"/>
          <w:lang w:val="it-IT"/>
        </w:rPr>
        <w:t xml:space="preserve">NOOR </w:t>
      </w:r>
    </w:p>
    <w:p w14:paraId="62C1CD31" w14:textId="15168B33" w:rsidR="6A278848" w:rsidRPr="00684D2B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  <w:lang w:val="it-IT"/>
        </w:rPr>
      </w:pPr>
      <w:proofErr w:type="spellStart"/>
      <w:r w:rsidRPr="00684D2B">
        <w:rPr>
          <w:rFonts w:ascii="Calibri" w:eastAsia="Calibri" w:hAnsi="Calibri" w:cs="Calibri"/>
          <w:sz w:val="28"/>
          <w:szCs w:val="28"/>
          <w:lang w:val="it-IT"/>
        </w:rPr>
        <w:t>Shh</w:t>
      </w:r>
      <w:proofErr w:type="spellEnd"/>
      <w:r w:rsidRPr="00684D2B">
        <w:rPr>
          <w:rFonts w:ascii="Calibri" w:eastAsia="Calibri" w:hAnsi="Calibri" w:cs="Calibri"/>
          <w:sz w:val="28"/>
          <w:szCs w:val="28"/>
          <w:lang w:val="it-IT"/>
        </w:rPr>
        <w:t xml:space="preserve">, Siva. </w:t>
      </w:r>
    </w:p>
    <w:p w14:paraId="6B921C1F" w14:textId="60E85E1F" w:rsidR="6A278848" w:rsidRPr="00684D2B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  <w:lang w:val="it-IT"/>
        </w:rPr>
      </w:pPr>
      <w:r w:rsidRPr="00684D2B">
        <w:rPr>
          <w:rFonts w:ascii="Calibri" w:eastAsia="Calibri" w:hAnsi="Calibri" w:cs="Calibri"/>
          <w:b/>
          <w:bCs/>
          <w:sz w:val="28"/>
          <w:szCs w:val="28"/>
          <w:lang w:val="it-IT"/>
        </w:rPr>
        <w:t>SIVA</w:t>
      </w:r>
      <w:r w:rsidRPr="00684D2B">
        <w:rPr>
          <w:rFonts w:ascii="Calibri" w:eastAsia="Calibri" w:hAnsi="Calibri" w:cs="Calibri"/>
          <w:sz w:val="28"/>
          <w:szCs w:val="28"/>
          <w:lang w:val="it-IT"/>
        </w:rPr>
        <w:t xml:space="preserve"> (</w:t>
      </w:r>
      <w:proofErr w:type="spellStart"/>
      <w:r w:rsidRPr="00684D2B">
        <w:rPr>
          <w:rFonts w:ascii="Calibri" w:eastAsia="Calibri" w:hAnsi="Calibri" w:cs="Calibri"/>
          <w:sz w:val="28"/>
          <w:szCs w:val="28"/>
          <w:lang w:val="it-IT"/>
        </w:rPr>
        <w:t>ignoring</w:t>
      </w:r>
      <w:proofErr w:type="spellEnd"/>
      <w:r w:rsidRPr="00684D2B">
        <w:rPr>
          <w:rFonts w:ascii="Calibri" w:eastAsia="Calibri" w:hAnsi="Calibri" w:cs="Calibri"/>
          <w:sz w:val="28"/>
          <w:szCs w:val="28"/>
          <w:lang w:val="it-IT"/>
        </w:rPr>
        <w:t xml:space="preserve"> Noor) </w:t>
      </w:r>
    </w:p>
    <w:p w14:paraId="00FF836C" w14:textId="62862C93" w:rsidR="6A278848" w:rsidRPr="00684D2B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  <w:lang w:val="it-IT"/>
        </w:rPr>
      </w:pPr>
      <w:r w:rsidRPr="00684D2B">
        <w:rPr>
          <w:rFonts w:ascii="Calibri" w:eastAsia="Calibri" w:hAnsi="Calibri" w:cs="Calibri"/>
          <w:sz w:val="28"/>
          <w:szCs w:val="28"/>
          <w:lang w:val="it-IT"/>
        </w:rPr>
        <w:t xml:space="preserve">N-E-T-A-O-A-N-S-O-M. </w:t>
      </w:r>
    </w:p>
    <w:p w14:paraId="7E4CDFD8" w14:textId="68F21366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WILLIAM </w:t>
      </w:r>
    </w:p>
    <w:p w14:paraId="0F92B792" w14:textId="4A918CED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(calling back) The </w:t>
      </w:r>
      <w:proofErr w:type="spellStart"/>
      <w:r w:rsidRPr="69086D78">
        <w:rPr>
          <w:rFonts w:ascii="Calibri" w:eastAsia="Calibri" w:hAnsi="Calibri" w:cs="Calibri"/>
          <w:sz w:val="28"/>
          <w:szCs w:val="28"/>
        </w:rPr>
        <w:t>Netaoansom</w:t>
      </w:r>
      <w:proofErr w:type="spellEnd"/>
      <w:r w:rsidRPr="69086D78">
        <w:rPr>
          <w:rFonts w:ascii="Calibri" w:eastAsia="Calibri" w:hAnsi="Calibri" w:cs="Calibri"/>
          <w:sz w:val="28"/>
          <w:szCs w:val="28"/>
        </w:rPr>
        <w:t xml:space="preserve">? I’ll be on the lookout! You take care now! You too, ma’am. </w:t>
      </w:r>
    </w:p>
    <w:p w14:paraId="4C518849" w14:textId="56B7E438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NOOR </w:t>
      </w:r>
    </w:p>
    <w:p w14:paraId="328F93AE" w14:textId="2D433C0B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>Not a m</w:t>
      </w:r>
      <w:r w:rsidR="00723649">
        <w:rPr>
          <w:rFonts w:ascii="Calibri" w:eastAsia="Calibri" w:hAnsi="Calibri" w:cs="Calibri"/>
          <w:sz w:val="28"/>
          <w:szCs w:val="28"/>
        </w:rPr>
        <w:t>a’am</w:t>
      </w:r>
      <w:r w:rsidRPr="69086D78">
        <w:rPr>
          <w:rFonts w:ascii="Calibri" w:eastAsia="Calibri" w:hAnsi="Calibri" w:cs="Calibri"/>
          <w:sz w:val="28"/>
          <w:szCs w:val="28"/>
        </w:rPr>
        <w:t xml:space="preserve">. </w:t>
      </w:r>
    </w:p>
    <w:p w14:paraId="22A0E844" w14:textId="2C9CAD3F" w:rsidR="6A278848" w:rsidRPr="004274EF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4274EF">
        <w:rPr>
          <w:rFonts w:ascii="Calibri" w:eastAsia="Calibri" w:hAnsi="Calibri" w:cs="Calibri"/>
          <w:b/>
          <w:bCs/>
          <w:sz w:val="28"/>
          <w:szCs w:val="28"/>
        </w:rPr>
        <w:lastRenderedPageBreak/>
        <w:t xml:space="preserve">NOOR (CONT’D) </w:t>
      </w:r>
    </w:p>
    <w:p w14:paraId="412FCD7A" w14:textId="443FF070" w:rsidR="6A278848" w:rsidRPr="004274EF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4274EF">
        <w:rPr>
          <w:rFonts w:ascii="Calibri" w:eastAsia="Calibri" w:hAnsi="Calibri" w:cs="Calibri"/>
          <w:sz w:val="28"/>
          <w:szCs w:val="28"/>
        </w:rPr>
        <w:t xml:space="preserve">Siva... </w:t>
      </w:r>
    </w:p>
    <w:p w14:paraId="496CA97D" w14:textId="47D433B1" w:rsidR="6A278848" w:rsidRPr="004274EF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4274EF">
        <w:rPr>
          <w:rFonts w:ascii="Calibri" w:eastAsia="Calibri" w:hAnsi="Calibri" w:cs="Calibri"/>
          <w:b/>
          <w:bCs/>
          <w:sz w:val="28"/>
          <w:szCs w:val="28"/>
        </w:rPr>
        <w:t xml:space="preserve">SIVA </w:t>
      </w:r>
    </w:p>
    <w:p w14:paraId="5F761E42" w14:textId="55E10593" w:rsidR="6A278848" w:rsidRPr="004274EF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4274EF">
        <w:rPr>
          <w:rFonts w:ascii="Calibri" w:eastAsia="Calibri" w:hAnsi="Calibri" w:cs="Calibri"/>
          <w:sz w:val="28"/>
          <w:szCs w:val="28"/>
        </w:rPr>
        <w:t xml:space="preserve">Yes? </w:t>
      </w:r>
    </w:p>
    <w:p w14:paraId="53FF6179" w14:textId="47FF8005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NOOR </w:t>
      </w:r>
    </w:p>
    <w:p w14:paraId="3C33706D" w14:textId="353F38C7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Maybe it would be worth being a touch more aware of... </w:t>
      </w:r>
    </w:p>
    <w:p w14:paraId="75EAE378" w14:textId="5C93F642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SIVA </w:t>
      </w:r>
    </w:p>
    <w:p w14:paraId="77F4BFD3" w14:textId="2025842E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Of? </w:t>
      </w:r>
    </w:p>
    <w:p w14:paraId="111E6917" w14:textId="4034DE6C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NOOR </w:t>
      </w:r>
    </w:p>
    <w:p w14:paraId="1682F081" w14:textId="0A311764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proofErr w:type="spellStart"/>
      <w:r w:rsidRPr="69086D78">
        <w:rPr>
          <w:rFonts w:ascii="Calibri" w:eastAsia="Calibri" w:hAnsi="Calibri" w:cs="Calibri"/>
          <w:sz w:val="28"/>
          <w:szCs w:val="28"/>
        </w:rPr>
        <w:t>Nevermind</w:t>
      </w:r>
      <w:proofErr w:type="spellEnd"/>
      <w:r w:rsidRPr="69086D78">
        <w:rPr>
          <w:rFonts w:ascii="Calibri" w:eastAsia="Calibri" w:hAnsi="Calibri" w:cs="Calibri"/>
          <w:sz w:val="28"/>
          <w:szCs w:val="28"/>
        </w:rPr>
        <w:t xml:space="preserve">. ... It’s very like the British to need a book of incomprehensible words to categorise </w:t>
      </w:r>
      <w:proofErr w:type="spellStart"/>
      <w:r w:rsidRPr="69086D78">
        <w:rPr>
          <w:rFonts w:ascii="Calibri" w:eastAsia="Calibri" w:hAnsi="Calibri" w:cs="Calibri"/>
          <w:sz w:val="28"/>
          <w:szCs w:val="28"/>
        </w:rPr>
        <w:t>every thing</w:t>
      </w:r>
      <w:proofErr w:type="spellEnd"/>
      <w:r w:rsidRPr="69086D78">
        <w:rPr>
          <w:rFonts w:ascii="Calibri" w:eastAsia="Calibri" w:hAnsi="Calibri" w:cs="Calibri"/>
          <w:sz w:val="28"/>
          <w:szCs w:val="28"/>
        </w:rPr>
        <w:t xml:space="preserve"> they touch, is it not. </w:t>
      </w:r>
    </w:p>
    <w:p w14:paraId="47DE2003" w14:textId="21E35B5E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SIVA </w:t>
      </w:r>
    </w:p>
    <w:p w14:paraId="451045BA" w14:textId="39FF15CF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I can teach you the Latin, if you want! It’s quite simple once you sink your teeth into it. </w:t>
      </w:r>
    </w:p>
    <w:p w14:paraId="2A154CEB" w14:textId="56F93DEF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NOOR </w:t>
      </w:r>
    </w:p>
    <w:p w14:paraId="2DAE0B5C" w14:textId="38AF34B1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... The tide’s rising. We should get you back to the Captain. </w:t>
      </w:r>
    </w:p>
    <w:p w14:paraId="3F0E828D" w14:textId="1D78967E" w:rsidR="69086D78" w:rsidRDefault="69086D7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6242FDEA" w14:textId="7D02E02D" w:rsidR="0C58B22E" w:rsidRDefault="0C58B22E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[INTERSTITIAL MUSIC]</w:t>
      </w:r>
    </w:p>
    <w:p w14:paraId="41BDCEF8" w14:textId="0FCD65D3" w:rsidR="69086D78" w:rsidRDefault="69086D7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409FDC41" w14:textId="2EE4CB20" w:rsidR="5F189672" w:rsidRDefault="5F189672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[</w:t>
      </w:r>
      <w:r w:rsidR="6A278848" w:rsidRPr="69086D78">
        <w:rPr>
          <w:rFonts w:ascii="Calibri" w:eastAsia="Calibri" w:hAnsi="Calibri" w:cs="Calibri"/>
          <w:b/>
          <w:bCs/>
          <w:sz w:val="28"/>
          <w:szCs w:val="28"/>
        </w:rPr>
        <w:t>EXT. CARTOGRAPHER SHOP</w:t>
      </w:r>
      <w:r w:rsidR="4F895AD8"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 – </w:t>
      </w:r>
      <w:r w:rsidR="6A278848" w:rsidRPr="69086D78">
        <w:rPr>
          <w:rFonts w:ascii="Calibri" w:eastAsia="Calibri" w:hAnsi="Calibri" w:cs="Calibri"/>
          <w:b/>
          <w:bCs/>
          <w:sz w:val="28"/>
          <w:szCs w:val="28"/>
        </w:rPr>
        <w:t>DAY</w:t>
      </w:r>
      <w:r w:rsidR="4F895AD8" w:rsidRPr="69086D78">
        <w:rPr>
          <w:rFonts w:ascii="Calibri" w:eastAsia="Calibri" w:hAnsi="Calibri" w:cs="Calibri"/>
          <w:b/>
          <w:bCs/>
          <w:sz w:val="28"/>
          <w:szCs w:val="28"/>
        </w:rPr>
        <w:t>]</w:t>
      </w:r>
    </w:p>
    <w:p w14:paraId="660D73EA" w14:textId="2042B3FC" w:rsidR="4F895AD8" w:rsidRDefault="4F895AD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[</w:t>
      </w:r>
      <w:r w:rsidR="6A278848" w:rsidRPr="69086D78">
        <w:rPr>
          <w:rFonts w:ascii="Calibri" w:eastAsia="Calibri" w:hAnsi="Calibri" w:cs="Calibri"/>
          <w:b/>
          <w:bCs/>
          <w:sz w:val="28"/>
          <w:szCs w:val="28"/>
        </w:rPr>
        <w:t>ALESTES stood in the busy market</w:t>
      </w:r>
      <w:r w:rsidR="06BB2864" w:rsidRPr="69086D78">
        <w:rPr>
          <w:rFonts w:ascii="Calibri" w:eastAsia="Calibri" w:hAnsi="Calibri" w:cs="Calibri"/>
          <w:b/>
          <w:bCs/>
          <w:sz w:val="28"/>
          <w:szCs w:val="28"/>
        </w:rPr>
        <w:t>]</w:t>
      </w:r>
    </w:p>
    <w:p w14:paraId="4BF7861F" w14:textId="3B861F75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lastRenderedPageBreak/>
        <w:t xml:space="preserve">SIVA </w:t>
      </w:r>
    </w:p>
    <w:p w14:paraId="3AC7FECE" w14:textId="4F1ABD6A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>I’m here, I’m here! Apologies for the delay, we got caught</w:t>
      </w:r>
      <w:r w:rsidR="2B91746F" w:rsidRPr="69086D78">
        <w:rPr>
          <w:rFonts w:ascii="Calibri" w:eastAsia="Calibri" w:hAnsi="Calibri" w:cs="Calibri"/>
          <w:sz w:val="28"/>
          <w:szCs w:val="28"/>
        </w:rPr>
        <w:t>...</w:t>
      </w:r>
      <w:r w:rsidRPr="69086D78">
        <w:rPr>
          <w:rFonts w:ascii="Calibri" w:eastAsia="Calibri" w:hAnsi="Calibri" w:cs="Calibri"/>
          <w:sz w:val="28"/>
          <w:szCs w:val="28"/>
        </w:rPr>
        <w:t xml:space="preserve">Are you quite alright, Captain? </w:t>
      </w:r>
    </w:p>
    <w:p w14:paraId="136438A0" w14:textId="36BBA422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ALESTES</w:t>
      </w:r>
      <w:r w:rsidRPr="69086D78">
        <w:rPr>
          <w:rFonts w:ascii="Calibri" w:eastAsia="Calibri" w:hAnsi="Calibri" w:cs="Calibri"/>
          <w:sz w:val="28"/>
          <w:szCs w:val="28"/>
        </w:rPr>
        <w:t xml:space="preserve"> </w:t>
      </w:r>
    </w:p>
    <w:p w14:paraId="3362D022" w14:textId="32DC82C5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(clearly not fine) Fine. Let’s get this over with. </w:t>
      </w:r>
    </w:p>
    <w:p w14:paraId="3EB98E3A" w14:textId="78895D41" w:rsidR="69086D78" w:rsidRDefault="69086D7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</w:p>
    <w:p w14:paraId="6CEAD5DE" w14:textId="7385C1DF" w:rsidR="216037F7" w:rsidRDefault="216037F7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[</w:t>
      </w:r>
      <w:r w:rsidR="6A278848" w:rsidRPr="69086D78">
        <w:rPr>
          <w:rFonts w:ascii="Calibri" w:eastAsia="Calibri" w:hAnsi="Calibri" w:cs="Calibri"/>
          <w:b/>
          <w:bCs/>
          <w:sz w:val="28"/>
          <w:szCs w:val="28"/>
        </w:rPr>
        <w:t>INT. CARTOGRAPHER SHOP</w:t>
      </w:r>
      <w:r w:rsidR="50DFFBA1"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 – </w:t>
      </w:r>
      <w:r w:rsidR="6A278848" w:rsidRPr="69086D78">
        <w:rPr>
          <w:rFonts w:ascii="Calibri" w:eastAsia="Calibri" w:hAnsi="Calibri" w:cs="Calibri"/>
          <w:b/>
          <w:bCs/>
          <w:sz w:val="28"/>
          <w:szCs w:val="28"/>
        </w:rPr>
        <w:t>DAY</w:t>
      </w:r>
      <w:r w:rsidR="50DFFBA1" w:rsidRPr="69086D78">
        <w:rPr>
          <w:rFonts w:ascii="Calibri" w:eastAsia="Calibri" w:hAnsi="Calibri" w:cs="Calibri"/>
          <w:b/>
          <w:bCs/>
          <w:sz w:val="28"/>
          <w:szCs w:val="28"/>
        </w:rPr>
        <w:t>]</w:t>
      </w:r>
    </w:p>
    <w:p w14:paraId="3A63965B" w14:textId="22A9B7EF" w:rsidR="50DFFBA1" w:rsidRDefault="50DFFBA1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[</w:t>
      </w:r>
      <w:r w:rsidR="6A278848" w:rsidRPr="69086D78">
        <w:rPr>
          <w:rFonts w:ascii="Calibri" w:eastAsia="Calibri" w:hAnsi="Calibri" w:cs="Calibri"/>
          <w:b/>
          <w:bCs/>
          <w:sz w:val="28"/>
          <w:szCs w:val="28"/>
        </w:rPr>
        <w:t>A polite bell chimes as the door bangs open</w:t>
      </w:r>
      <w:r w:rsidR="6ACF5535" w:rsidRPr="69086D78">
        <w:rPr>
          <w:rFonts w:ascii="Calibri" w:eastAsia="Calibri" w:hAnsi="Calibri" w:cs="Calibri"/>
          <w:b/>
          <w:bCs/>
          <w:sz w:val="28"/>
          <w:szCs w:val="28"/>
        </w:rPr>
        <w:t>]</w:t>
      </w:r>
    </w:p>
    <w:p w14:paraId="39A84DAC" w14:textId="6863220F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MAPSELLER </w:t>
      </w:r>
    </w:p>
    <w:p w14:paraId="7F4ADB95" w14:textId="2E90C88D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Welcome- (seeing who it is) You again. </w:t>
      </w:r>
    </w:p>
    <w:p w14:paraId="010371D7" w14:textId="2D80EC43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SIVA </w:t>
      </w:r>
    </w:p>
    <w:p w14:paraId="2FAE6C9D" w14:textId="31273790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Good day. </w:t>
      </w:r>
    </w:p>
    <w:p w14:paraId="6FBA2928" w14:textId="5DACC9D8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ALESTES </w:t>
      </w:r>
    </w:p>
    <w:p w14:paraId="05A016F3" w14:textId="57521436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My cartographer tells me he came by yesterday with a map. </w:t>
      </w:r>
    </w:p>
    <w:p w14:paraId="016582CB" w14:textId="6DE43D9D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MAPSELLER </w:t>
      </w:r>
    </w:p>
    <w:p w14:paraId="109CC955" w14:textId="357CBEA4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And as I told him, your business isn’t welcome here. </w:t>
      </w:r>
    </w:p>
    <w:p w14:paraId="7B1736EC" w14:textId="4619D5EB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ALESTES </w:t>
      </w:r>
    </w:p>
    <w:p w14:paraId="138DF250" w14:textId="72C17506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Colour him shocked, then, to discover this morning that his map is no longer in his possession. </w:t>
      </w:r>
    </w:p>
    <w:p w14:paraId="02FB18B4" w14:textId="6FF3690C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MAPSELLER </w:t>
      </w:r>
    </w:p>
    <w:p w14:paraId="7354CF50" w14:textId="542872EA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His carelessness is hardly my concern. </w:t>
      </w:r>
    </w:p>
    <w:p w14:paraId="179FDF3D" w14:textId="20DE445A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lastRenderedPageBreak/>
        <w:t xml:space="preserve">ALESTES </w:t>
      </w:r>
    </w:p>
    <w:p w14:paraId="04B49A89" w14:textId="56D33140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I’m wont to agree with you. Siva isn’t what I would call my most vigilant crew-mate. </w:t>
      </w:r>
    </w:p>
    <w:p w14:paraId="08E58B99" w14:textId="3DC08F15" w:rsidR="7211BB2A" w:rsidRDefault="7211BB2A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[</w:t>
      </w:r>
      <w:r w:rsidR="6A278848" w:rsidRPr="69086D78">
        <w:rPr>
          <w:rFonts w:ascii="Calibri" w:eastAsia="Calibri" w:hAnsi="Calibri" w:cs="Calibri"/>
          <w:b/>
          <w:bCs/>
          <w:sz w:val="28"/>
          <w:szCs w:val="28"/>
        </w:rPr>
        <w:t>ALESTES takes out a knife and stabs it into the counte</w:t>
      </w:r>
      <w:r w:rsidR="4C975466" w:rsidRPr="69086D78">
        <w:rPr>
          <w:rFonts w:ascii="Calibri" w:eastAsia="Calibri" w:hAnsi="Calibri" w:cs="Calibri"/>
          <w:b/>
          <w:bCs/>
          <w:sz w:val="28"/>
          <w:szCs w:val="28"/>
        </w:rPr>
        <w:t>r]</w:t>
      </w:r>
    </w:p>
    <w:p w14:paraId="6A1B4258" w14:textId="75361B59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MAPSELLER </w:t>
      </w:r>
    </w:p>
    <w:p w14:paraId="61657669" w14:textId="63DFE535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Are you kidding me? That counter is mahogany. </w:t>
      </w:r>
    </w:p>
    <w:p w14:paraId="51EBC13F" w14:textId="4AB45946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ALESTES </w:t>
      </w:r>
    </w:p>
    <w:p w14:paraId="25E03A61" w14:textId="55A6CBDB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But fortunately for Siva, I am a methodical Captain who despises being short-changed. </w:t>
      </w:r>
    </w:p>
    <w:p w14:paraId="4967503E" w14:textId="6E168E78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MAPSELLER </w:t>
      </w:r>
    </w:p>
    <w:p w14:paraId="0F28A18F" w14:textId="281608E1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“Captain”... You’re her? </w:t>
      </w:r>
      <w:proofErr w:type="spellStart"/>
      <w:r w:rsidRPr="69086D78">
        <w:rPr>
          <w:rFonts w:ascii="Calibri" w:eastAsia="Calibri" w:hAnsi="Calibri" w:cs="Calibri"/>
          <w:sz w:val="28"/>
          <w:szCs w:val="28"/>
        </w:rPr>
        <w:t>Alestes</w:t>
      </w:r>
      <w:proofErr w:type="spellEnd"/>
      <w:r w:rsidRPr="69086D78">
        <w:rPr>
          <w:rFonts w:ascii="Calibri" w:eastAsia="Calibri" w:hAnsi="Calibri" w:cs="Calibri"/>
          <w:sz w:val="28"/>
          <w:szCs w:val="28"/>
        </w:rPr>
        <w:t xml:space="preserve">. </w:t>
      </w:r>
    </w:p>
    <w:p w14:paraId="0A775F39" w14:textId="3ECE11CB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ALESTES</w:t>
      </w:r>
    </w:p>
    <w:p w14:paraId="2254F689" w14:textId="6752AB9B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Return my cartographer his map, and your mahogany countertop will be the only casualty of this exchange. </w:t>
      </w:r>
    </w:p>
    <w:p w14:paraId="08380DC4" w14:textId="2B0F27A4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MAPSELLER </w:t>
      </w:r>
    </w:p>
    <w:p w14:paraId="6B83BC01" w14:textId="0D271FB8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I don’t know where you come from, </w:t>
      </w:r>
      <w:r w:rsidRPr="69086D78">
        <w:rPr>
          <w:rFonts w:ascii="Calibri" w:eastAsia="Calibri" w:hAnsi="Calibri" w:cs="Calibri"/>
          <w:i/>
          <w:iCs/>
          <w:sz w:val="28"/>
          <w:szCs w:val="28"/>
        </w:rPr>
        <w:t>Captain</w:t>
      </w:r>
      <w:r w:rsidRPr="69086D78">
        <w:rPr>
          <w:rFonts w:ascii="Calibri" w:eastAsia="Calibri" w:hAnsi="Calibri" w:cs="Calibri"/>
          <w:sz w:val="28"/>
          <w:szCs w:val="28"/>
        </w:rPr>
        <w:t xml:space="preserve">, but unfounded accusations hold no water in civilised shops like mine. </w:t>
      </w:r>
    </w:p>
    <w:p w14:paraId="2105A6D9" w14:textId="1A35377E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SIVA </w:t>
      </w:r>
    </w:p>
    <w:p w14:paraId="0D134ABC" w14:textId="6D45B51F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Oh dear. </w:t>
      </w:r>
    </w:p>
    <w:p w14:paraId="72A27ACA" w14:textId="020375D9" w:rsidR="5203BDD8" w:rsidRDefault="5203BDD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[</w:t>
      </w:r>
      <w:r w:rsidR="6A278848" w:rsidRPr="69086D78">
        <w:rPr>
          <w:rFonts w:ascii="Calibri" w:eastAsia="Calibri" w:hAnsi="Calibri" w:cs="Calibri"/>
          <w:b/>
          <w:bCs/>
          <w:sz w:val="28"/>
          <w:szCs w:val="28"/>
        </w:rPr>
        <w:t>ALESTES grabs him</w:t>
      </w:r>
      <w:r w:rsidR="581040C3" w:rsidRPr="69086D78">
        <w:rPr>
          <w:rFonts w:ascii="Calibri" w:eastAsia="Calibri" w:hAnsi="Calibri" w:cs="Calibri"/>
          <w:b/>
          <w:bCs/>
          <w:sz w:val="28"/>
          <w:szCs w:val="28"/>
        </w:rPr>
        <w:t>]</w:t>
      </w:r>
    </w:p>
    <w:p w14:paraId="08242386" w14:textId="215B8E93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MAPSELLER </w:t>
      </w:r>
    </w:p>
    <w:p w14:paraId="0D2DF4E9" w14:textId="5859207B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>Let go of me, you</w:t>
      </w:r>
    </w:p>
    <w:p w14:paraId="420E0E61" w14:textId="5D16ECA6" w:rsidR="628E58C5" w:rsidRDefault="628E58C5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lastRenderedPageBreak/>
        <w:t>[</w:t>
      </w:r>
      <w:r w:rsidR="0F84E0D3" w:rsidRPr="69086D78">
        <w:rPr>
          <w:rFonts w:ascii="Calibri" w:eastAsia="Calibri" w:hAnsi="Calibri" w:cs="Calibri"/>
          <w:b/>
          <w:bCs/>
          <w:sz w:val="28"/>
          <w:szCs w:val="28"/>
        </w:rPr>
        <w:t>ALESTES smashes the</w:t>
      </w:r>
      <w:r w:rsidR="6A278848"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 MAPSELLER</w:t>
      </w:r>
      <w:r w:rsidR="13BDD511"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’s head into the </w:t>
      </w:r>
      <w:proofErr w:type="spellStart"/>
      <w:r w:rsidR="13BDD511" w:rsidRPr="69086D78">
        <w:rPr>
          <w:rFonts w:ascii="Calibri" w:eastAsia="Calibri" w:hAnsi="Calibri" w:cs="Calibri"/>
          <w:b/>
          <w:bCs/>
          <w:sz w:val="28"/>
          <w:szCs w:val="28"/>
        </w:rPr>
        <w:t>couter</w:t>
      </w:r>
      <w:proofErr w:type="spellEnd"/>
      <w:r w:rsidR="13BDD511" w:rsidRPr="69086D78">
        <w:rPr>
          <w:rFonts w:ascii="Calibri" w:eastAsia="Calibri" w:hAnsi="Calibri" w:cs="Calibri"/>
          <w:b/>
          <w:bCs/>
          <w:sz w:val="28"/>
          <w:szCs w:val="28"/>
        </w:rPr>
        <w:t>. MAPSELLLER</w:t>
      </w:r>
      <w:r w:rsidR="6A278848"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 cries out in pain</w:t>
      </w:r>
      <w:r w:rsidR="00AB1E4C" w:rsidRPr="69086D78">
        <w:rPr>
          <w:rFonts w:ascii="Calibri" w:eastAsia="Calibri" w:hAnsi="Calibri" w:cs="Calibri"/>
          <w:b/>
          <w:bCs/>
          <w:sz w:val="28"/>
          <w:szCs w:val="28"/>
        </w:rPr>
        <w:t>]</w:t>
      </w:r>
    </w:p>
    <w:p w14:paraId="431373C3" w14:textId="00F22D78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SIVA </w:t>
      </w:r>
    </w:p>
    <w:p w14:paraId="494D799D" w14:textId="26A02451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>It’s not that big of a deal! I’m sure we can find a peaceable solution</w:t>
      </w:r>
    </w:p>
    <w:p w14:paraId="0ACA2C18" w14:textId="22588A1D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ALESTES </w:t>
      </w:r>
    </w:p>
    <w:p w14:paraId="10891434" w14:textId="38C97E48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I’ll make this easy for you. You return Siva his map, or next time I slam your head down, mahogany will be the last thing you ever see. </w:t>
      </w:r>
    </w:p>
    <w:p w14:paraId="359A102B" w14:textId="07300B2F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MAPSELLER </w:t>
      </w:r>
    </w:p>
    <w:p w14:paraId="4F3B1D00" w14:textId="7D0D8B7D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I don’t - </w:t>
      </w:r>
    </w:p>
    <w:p w14:paraId="3DA9D6E1" w14:textId="1492C306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ALESTES </w:t>
      </w:r>
    </w:p>
    <w:p w14:paraId="0676D656" w14:textId="5C8B465E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Three. </w:t>
      </w:r>
    </w:p>
    <w:p w14:paraId="7B3E38F7" w14:textId="07F5CF02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SIVA </w:t>
      </w:r>
    </w:p>
    <w:p w14:paraId="2136C20D" w14:textId="42044A05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Captain? </w:t>
      </w:r>
    </w:p>
    <w:p w14:paraId="57B90680" w14:textId="1F147E55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ALESTES </w:t>
      </w:r>
    </w:p>
    <w:p w14:paraId="2793E588" w14:textId="46E630C2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Two. </w:t>
      </w:r>
    </w:p>
    <w:p w14:paraId="6EE84C60" w14:textId="5068C504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MAPSELLER</w:t>
      </w:r>
      <w:r w:rsidRPr="69086D78">
        <w:rPr>
          <w:rFonts w:ascii="Calibri" w:eastAsia="Calibri" w:hAnsi="Calibri" w:cs="Calibri"/>
          <w:sz w:val="28"/>
          <w:szCs w:val="28"/>
        </w:rPr>
        <w:t xml:space="preserve"> </w:t>
      </w:r>
    </w:p>
    <w:p w14:paraId="6D4EE9D8" w14:textId="04FF7FF2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I can’t - </w:t>
      </w:r>
    </w:p>
    <w:p w14:paraId="3E267047" w14:textId="6A6D9E90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SIVA </w:t>
      </w:r>
    </w:p>
    <w:p w14:paraId="4C614731" w14:textId="15D3F7DC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Captain! </w:t>
      </w:r>
    </w:p>
    <w:p w14:paraId="53FF99C5" w14:textId="50328476" w:rsidR="73E2D472" w:rsidRDefault="73E2D472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[They tussle]</w:t>
      </w:r>
    </w:p>
    <w:p w14:paraId="565FDFC1" w14:textId="0E1193F1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MAPSELLER </w:t>
      </w:r>
    </w:p>
    <w:p w14:paraId="3D53EB95" w14:textId="51F1457B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lastRenderedPageBreak/>
        <w:t xml:space="preserve">He took it! He took it! </w:t>
      </w:r>
    </w:p>
    <w:p w14:paraId="0E9C1541" w14:textId="501ED3CE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ALESTES </w:t>
      </w:r>
    </w:p>
    <w:p w14:paraId="6E965B0E" w14:textId="5674CAE4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 Who took it? </w:t>
      </w:r>
    </w:p>
    <w:p w14:paraId="54E9BF82" w14:textId="1CDB587C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MAPSELLER </w:t>
      </w:r>
    </w:p>
    <w:p w14:paraId="76D3D31A" w14:textId="5E40059F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I can’t- If I tell you... </w:t>
      </w:r>
    </w:p>
    <w:p w14:paraId="4CC51855" w14:textId="5B6BCE4E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ALESTES </w:t>
      </w:r>
    </w:p>
    <w:p w14:paraId="098B2BB3" w14:textId="476C44C0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Gammon? </w:t>
      </w:r>
    </w:p>
    <w:p w14:paraId="2C4D21FE" w14:textId="0790B727" w:rsidR="68F4EF29" w:rsidRDefault="68F4EF29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[</w:t>
      </w:r>
      <w:r w:rsidR="6A278848"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The MAPSELLER </w:t>
      </w:r>
      <w:r w:rsidR="2BA6FB48" w:rsidRPr="69086D78">
        <w:rPr>
          <w:rFonts w:ascii="Calibri" w:eastAsia="Calibri" w:hAnsi="Calibri" w:cs="Calibri"/>
          <w:b/>
          <w:bCs/>
          <w:sz w:val="28"/>
          <w:szCs w:val="28"/>
        </w:rPr>
        <w:t>whimpers</w:t>
      </w:r>
      <w:r w:rsidR="1A8F3D59" w:rsidRPr="69086D78">
        <w:rPr>
          <w:rFonts w:ascii="Calibri" w:eastAsia="Calibri" w:hAnsi="Calibri" w:cs="Calibri"/>
          <w:b/>
          <w:bCs/>
          <w:sz w:val="28"/>
          <w:szCs w:val="28"/>
        </w:rPr>
        <w:t>]</w:t>
      </w:r>
    </w:p>
    <w:p w14:paraId="6BA81BBB" w14:textId="2D0F9B1F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ALESTES</w:t>
      </w:r>
    </w:p>
    <w:p w14:paraId="52BE93C8" w14:textId="3A34F0C1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Siva, wait outside. </w:t>
      </w:r>
    </w:p>
    <w:p w14:paraId="467B2678" w14:textId="2C9BADEF" w:rsidR="19AB48DD" w:rsidRDefault="19AB48DD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SIVA</w:t>
      </w:r>
    </w:p>
    <w:p w14:paraId="066B82C3" w14:textId="51A17FA5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>But</w:t>
      </w:r>
    </w:p>
    <w:p w14:paraId="35BE4E08" w14:textId="0279C6F7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ALESTES </w:t>
      </w:r>
    </w:p>
    <w:p w14:paraId="057E30D7" w14:textId="71BE1090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I said go. </w:t>
      </w:r>
    </w:p>
    <w:p w14:paraId="28DB7515" w14:textId="66992112" w:rsidR="693A17F2" w:rsidRDefault="693A17F2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[</w:t>
      </w:r>
      <w:r w:rsidR="6A278848" w:rsidRPr="69086D78">
        <w:rPr>
          <w:rFonts w:ascii="Calibri" w:eastAsia="Calibri" w:hAnsi="Calibri" w:cs="Calibri"/>
          <w:b/>
          <w:bCs/>
          <w:sz w:val="28"/>
          <w:szCs w:val="28"/>
        </w:rPr>
        <w:t>SIVA leaves</w:t>
      </w:r>
      <w:r w:rsidR="1644A601"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. </w:t>
      </w:r>
      <w:r w:rsidR="6A278848" w:rsidRPr="69086D78">
        <w:rPr>
          <w:rFonts w:ascii="Calibri" w:eastAsia="Calibri" w:hAnsi="Calibri" w:cs="Calibri"/>
          <w:b/>
          <w:bCs/>
          <w:sz w:val="28"/>
          <w:szCs w:val="28"/>
        </w:rPr>
        <w:t>ALESTES lets the MAPSELLER go</w:t>
      </w:r>
      <w:r w:rsidR="68AC2EC6" w:rsidRPr="69086D78">
        <w:rPr>
          <w:rFonts w:ascii="Calibri" w:eastAsia="Calibri" w:hAnsi="Calibri" w:cs="Calibri"/>
          <w:b/>
          <w:bCs/>
          <w:sz w:val="28"/>
          <w:szCs w:val="28"/>
        </w:rPr>
        <w:t>]</w:t>
      </w:r>
      <w:r w:rsidR="6A278848"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6DCEC03E" w14:textId="0423C528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ALESTES (CONT’D) </w:t>
      </w:r>
    </w:p>
    <w:p w14:paraId="35D539D2" w14:textId="7AB68621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Gammon was here? Personally? </w:t>
      </w:r>
    </w:p>
    <w:p w14:paraId="4A195743" w14:textId="08D13D23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MAPSELLER </w:t>
      </w:r>
    </w:p>
    <w:p w14:paraId="77A7C94D" w14:textId="5A70BF4F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...No. He sent a message ‘round, couple months back. Said to look out for maps of </w:t>
      </w:r>
      <w:proofErr w:type="spellStart"/>
      <w:r w:rsidRPr="69086D78">
        <w:rPr>
          <w:rFonts w:ascii="Calibri" w:eastAsia="Calibri" w:hAnsi="Calibri" w:cs="Calibri"/>
          <w:sz w:val="28"/>
          <w:szCs w:val="28"/>
        </w:rPr>
        <w:t>Kalitivu</w:t>
      </w:r>
      <w:proofErr w:type="spellEnd"/>
      <w:r w:rsidRPr="69086D78">
        <w:rPr>
          <w:rFonts w:ascii="Calibri" w:eastAsia="Calibri" w:hAnsi="Calibri" w:cs="Calibri"/>
          <w:sz w:val="28"/>
          <w:szCs w:val="28"/>
        </w:rPr>
        <w:t xml:space="preserve">, or other islands off Ceylon. I sent it on as soon as your boy left. </w:t>
      </w:r>
    </w:p>
    <w:p w14:paraId="51F2C986" w14:textId="042A0336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ALESTES </w:t>
      </w:r>
    </w:p>
    <w:p w14:paraId="46AC0DE7" w14:textId="4E0A3C81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lastRenderedPageBreak/>
        <w:t xml:space="preserve">Why steal it? You must have known that would only draw attention. </w:t>
      </w:r>
    </w:p>
    <w:p w14:paraId="03552FC2" w14:textId="7BBC00B9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MAPSELLER</w:t>
      </w:r>
    </w:p>
    <w:p w14:paraId="45AC87F5" w14:textId="7409084D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 ...It wasn’t the only message. There’s a blacklist. No sell orders. </w:t>
      </w:r>
    </w:p>
    <w:p w14:paraId="0F210C57" w14:textId="6106C73E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ALESTES </w:t>
      </w:r>
    </w:p>
    <w:p w14:paraId="7CF875C6" w14:textId="42F5EDD7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Show me. </w:t>
      </w:r>
    </w:p>
    <w:p w14:paraId="6775286D" w14:textId="4756532F" w:rsidR="6F5B858D" w:rsidRDefault="6F5B858D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[</w:t>
      </w:r>
      <w:r w:rsidR="6A278848" w:rsidRPr="69086D78">
        <w:rPr>
          <w:rFonts w:ascii="Calibri" w:eastAsia="Calibri" w:hAnsi="Calibri" w:cs="Calibri"/>
          <w:b/>
          <w:bCs/>
          <w:sz w:val="28"/>
          <w:szCs w:val="28"/>
        </w:rPr>
        <w:t>The MAPSELLER opens a drawer and removes a notebook, flips through a few pages, hands it to ALESTES</w:t>
      </w:r>
      <w:r w:rsidR="56A2D844" w:rsidRPr="69086D78">
        <w:rPr>
          <w:rFonts w:ascii="Calibri" w:eastAsia="Calibri" w:hAnsi="Calibri" w:cs="Calibri"/>
          <w:b/>
          <w:bCs/>
          <w:sz w:val="28"/>
          <w:szCs w:val="28"/>
        </w:rPr>
        <w:t>]</w:t>
      </w:r>
    </w:p>
    <w:p w14:paraId="08CFB495" w14:textId="116044A8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MAPSELLER </w:t>
      </w:r>
    </w:p>
    <w:p w14:paraId="1B15A098" w14:textId="794F41B2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>Your boy</w:t>
      </w:r>
    </w:p>
    <w:p w14:paraId="09C65E62" w14:textId="2E704D45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ALESTES </w:t>
      </w:r>
    </w:p>
    <w:p w14:paraId="1949FE8D" w14:textId="23887C50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>His name is Siva.</w:t>
      </w:r>
    </w:p>
    <w:p w14:paraId="5BA2B451" w14:textId="2D6A65A3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MAPSELLER</w:t>
      </w:r>
    </w:p>
    <w:p w14:paraId="74C3CFB3" w14:textId="392D4C8E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 ...Siva was gloating about you. I recognised the name - I wouldn’t for the others, some rebels, local names, but that one... it’s right at the top: number one priority. </w:t>
      </w:r>
    </w:p>
    <w:p w14:paraId="0B525EA0" w14:textId="120F1AA8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ALESTES</w:t>
      </w:r>
    </w:p>
    <w:p w14:paraId="4377FF3F" w14:textId="674D1543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 (to herself) So he owns this area too. (to him) Did you tell anyone else? </w:t>
      </w:r>
    </w:p>
    <w:p w14:paraId="4D6AAF3F" w14:textId="08AF0076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MAPSELLER</w:t>
      </w:r>
    </w:p>
    <w:p w14:paraId="748675E1" w14:textId="4AA1843F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 No. </w:t>
      </w:r>
    </w:p>
    <w:p w14:paraId="5F95BB4B" w14:textId="5370553F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ALESTES </w:t>
      </w:r>
    </w:p>
    <w:p w14:paraId="56E96A8D" w14:textId="7427C993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If I find out you lied to me... </w:t>
      </w:r>
    </w:p>
    <w:p w14:paraId="618DD430" w14:textId="351ED384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lastRenderedPageBreak/>
        <w:t xml:space="preserve">MAPSELLER </w:t>
      </w:r>
    </w:p>
    <w:p w14:paraId="356E87C5" w14:textId="685AC470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I didn’t! I didn’t even tell them my name when I handed over the map. I don’t want any trouble. </w:t>
      </w:r>
    </w:p>
    <w:p w14:paraId="3A2A70B8" w14:textId="006406D8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ALESTES</w:t>
      </w:r>
      <w:r w:rsidRPr="69086D78">
        <w:rPr>
          <w:rFonts w:ascii="Calibri" w:eastAsia="Calibri" w:hAnsi="Calibri" w:cs="Calibri"/>
          <w:sz w:val="28"/>
          <w:szCs w:val="28"/>
        </w:rPr>
        <w:t xml:space="preserve"> </w:t>
      </w:r>
    </w:p>
    <w:p w14:paraId="76A848C3" w14:textId="26432534" w:rsidR="402BC9A7" w:rsidRDefault="402BC9A7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[Pause] </w:t>
      </w:r>
      <w:r w:rsidRPr="69086D78">
        <w:rPr>
          <w:rFonts w:ascii="Calibri" w:eastAsia="Calibri" w:hAnsi="Calibri" w:cs="Calibri"/>
          <w:sz w:val="28"/>
          <w:szCs w:val="28"/>
        </w:rPr>
        <w:t>T</w:t>
      </w:r>
      <w:r w:rsidR="6A278848" w:rsidRPr="69086D78">
        <w:rPr>
          <w:rFonts w:ascii="Calibri" w:eastAsia="Calibri" w:hAnsi="Calibri" w:cs="Calibri"/>
          <w:sz w:val="28"/>
          <w:szCs w:val="28"/>
        </w:rPr>
        <w:t>hank you for your candour. Now... do yourself a favour and give me all your money.</w:t>
      </w:r>
    </w:p>
    <w:p w14:paraId="10B919F5" w14:textId="493D4499" w:rsidR="69086D78" w:rsidRDefault="69086D7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</w:p>
    <w:p w14:paraId="1B6096E9" w14:textId="59AC991E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5BD7ECAA" w:rsidRPr="69086D78">
        <w:rPr>
          <w:rFonts w:ascii="Calibri" w:eastAsia="Calibri" w:hAnsi="Calibri" w:cs="Calibri"/>
          <w:b/>
          <w:bCs/>
          <w:sz w:val="28"/>
          <w:szCs w:val="28"/>
        </w:rPr>
        <w:t>[</w:t>
      </w:r>
      <w:r w:rsidRPr="69086D78">
        <w:rPr>
          <w:rFonts w:ascii="Calibri" w:eastAsia="Calibri" w:hAnsi="Calibri" w:cs="Calibri"/>
          <w:b/>
          <w:bCs/>
          <w:sz w:val="28"/>
          <w:szCs w:val="28"/>
        </w:rPr>
        <w:t>8 EXT. STREET</w:t>
      </w:r>
      <w:r w:rsidR="700D4433"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 – </w:t>
      </w:r>
      <w:r w:rsidRPr="69086D78">
        <w:rPr>
          <w:rFonts w:ascii="Calibri" w:eastAsia="Calibri" w:hAnsi="Calibri" w:cs="Calibri"/>
          <w:b/>
          <w:bCs/>
          <w:sz w:val="28"/>
          <w:szCs w:val="28"/>
        </w:rPr>
        <w:t>DAY</w:t>
      </w:r>
      <w:r w:rsidR="700D4433" w:rsidRPr="69086D78">
        <w:rPr>
          <w:rFonts w:ascii="Calibri" w:eastAsia="Calibri" w:hAnsi="Calibri" w:cs="Calibri"/>
          <w:b/>
          <w:bCs/>
          <w:sz w:val="28"/>
          <w:szCs w:val="28"/>
        </w:rPr>
        <w:t>]</w:t>
      </w:r>
    </w:p>
    <w:p w14:paraId="4C7FCBA7" w14:textId="4C137EBE" w:rsidR="700D4433" w:rsidRDefault="700D4433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[</w:t>
      </w:r>
      <w:r w:rsidR="6A278848" w:rsidRPr="69086D78">
        <w:rPr>
          <w:rFonts w:ascii="Calibri" w:eastAsia="Calibri" w:hAnsi="Calibri" w:cs="Calibri"/>
          <w:b/>
          <w:bCs/>
          <w:sz w:val="28"/>
          <w:szCs w:val="28"/>
        </w:rPr>
        <w:t>The bell over the door chimes as ALESTES exits. She has a bag of coins</w:t>
      </w:r>
      <w:r w:rsidR="06A2968A" w:rsidRPr="69086D78">
        <w:rPr>
          <w:rFonts w:ascii="Calibri" w:eastAsia="Calibri" w:hAnsi="Calibri" w:cs="Calibri"/>
          <w:b/>
          <w:bCs/>
          <w:sz w:val="28"/>
          <w:szCs w:val="28"/>
        </w:rPr>
        <w:t>]</w:t>
      </w:r>
    </w:p>
    <w:p w14:paraId="541A9139" w14:textId="7F81A0B7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ALESTES </w:t>
      </w:r>
    </w:p>
    <w:p w14:paraId="2202D2CB" w14:textId="006FE871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Two </w:t>
      </w:r>
      <w:proofErr w:type="spellStart"/>
      <w:r w:rsidRPr="69086D78">
        <w:rPr>
          <w:rFonts w:ascii="Calibri" w:eastAsia="Calibri" w:hAnsi="Calibri" w:cs="Calibri"/>
          <w:sz w:val="28"/>
          <w:szCs w:val="28"/>
        </w:rPr>
        <w:t>shuangzhu</w:t>
      </w:r>
      <w:proofErr w:type="spellEnd"/>
      <w:r w:rsidRPr="69086D78">
        <w:rPr>
          <w:rFonts w:ascii="Calibri" w:eastAsia="Calibri" w:hAnsi="Calibri" w:cs="Calibri"/>
          <w:sz w:val="28"/>
          <w:szCs w:val="28"/>
        </w:rPr>
        <w:t xml:space="preserve"> and four real. Not nearly enough. </w:t>
      </w:r>
    </w:p>
    <w:p w14:paraId="3EFE92F8" w14:textId="2727D710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SIVA </w:t>
      </w:r>
    </w:p>
    <w:p w14:paraId="18B98EF0" w14:textId="1CE13A1D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Uhm, Captain? </w:t>
      </w:r>
    </w:p>
    <w:p w14:paraId="0BE360C6" w14:textId="35630499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ALESTES </w:t>
      </w:r>
    </w:p>
    <w:p w14:paraId="239A1169" w14:textId="607BC279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What? </w:t>
      </w:r>
    </w:p>
    <w:p w14:paraId="65B4844D" w14:textId="382E5704" w:rsidR="6C211DCE" w:rsidRDefault="6C211DCE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[</w:t>
      </w:r>
      <w:r w:rsidR="6A278848" w:rsidRPr="69086D78">
        <w:rPr>
          <w:rFonts w:ascii="Calibri" w:eastAsia="Calibri" w:hAnsi="Calibri" w:cs="Calibri"/>
          <w:b/>
          <w:bCs/>
          <w:sz w:val="28"/>
          <w:szCs w:val="28"/>
        </w:rPr>
        <w:t>SIVA is too scared to talk</w:t>
      </w:r>
      <w:r w:rsidRPr="69086D78">
        <w:rPr>
          <w:rFonts w:ascii="Calibri" w:eastAsia="Calibri" w:hAnsi="Calibri" w:cs="Calibri"/>
          <w:b/>
          <w:bCs/>
          <w:sz w:val="28"/>
          <w:szCs w:val="28"/>
        </w:rPr>
        <w:t>]</w:t>
      </w:r>
      <w:r w:rsidR="6A278848"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4E2E6517" w14:textId="7C97AC12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ALESTES </w:t>
      </w:r>
    </w:p>
    <w:p w14:paraId="2AD8E206" w14:textId="2CF32720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What, Siva? Spit it out. </w:t>
      </w:r>
    </w:p>
    <w:p w14:paraId="06342EBD" w14:textId="0F2ABC87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ALESTES</w:t>
      </w:r>
    </w:p>
    <w:p w14:paraId="37DC338D" w14:textId="49414179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(more gentle)</w:t>
      </w:r>
      <w:r w:rsidRPr="69086D78">
        <w:rPr>
          <w:rFonts w:ascii="Calibri" w:eastAsia="Calibri" w:hAnsi="Calibri" w:cs="Calibri"/>
          <w:sz w:val="28"/>
          <w:szCs w:val="28"/>
        </w:rPr>
        <w:t xml:space="preserve"> What was it you wanted to tell me? </w:t>
      </w:r>
    </w:p>
    <w:p w14:paraId="23958AD8" w14:textId="0112608D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SIVA</w:t>
      </w:r>
    </w:p>
    <w:p w14:paraId="1CE8E612" w14:textId="1DE67BAD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lastRenderedPageBreak/>
        <w:t xml:space="preserve"> ... Thank you. For standing up for me. </w:t>
      </w:r>
    </w:p>
    <w:p w14:paraId="12F5328F" w14:textId="180DDC41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ALESTES</w:t>
      </w:r>
    </w:p>
    <w:p w14:paraId="796F659B" w14:textId="10E14821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 You’re welcome. And I am sorry I couldn’t get your map back for you. </w:t>
      </w:r>
    </w:p>
    <w:p w14:paraId="78D348D0" w14:textId="06E3ADF5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SIVA</w:t>
      </w:r>
    </w:p>
    <w:p w14:paraId="6FBB45E2" w14:textId="6D60AD4F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 You tried your best! Even the Great Captain </w:t>
      </w:r>
      <w:proofErr w:type="spellStart"/>
      <w:r w:rsidRPr="69086D78">
        <w:rPr>
          <w:rFonts w:ascii="Calibri" w:eastAsia="Calibri" w:hAnsi="Calibri" w:cs="Calibri"/>
          <w:sz w:val="28"/>
          <w:szCs w:val="28"/>
        </w:rPr>
        <w:t>Alestes</w:t>
      </w:r>
      <w:proofErr w:type="spellEnd"/>
      <w:r w:rsidRPr="69086D78">
        <w:rPr>
          <w:rFonts w:ascii="Calibri" w:eastAsia="Calibri" w:hAnsi="Calibri" w:cs="Calibri"/>
          <w:sz w:val="28"/>
          <w:szCs w:val="28"/>
        </w:rPr>
        <w:t xml:space="preserve"> can’t win them all! </w:t>
      </w:r>
    </w:p>
    <w:p w14:paraId="2A53F8CF" w14:textId="248A6E63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ALESTES</w:t>
      </w:r>
    </w:p>
    <w:p w14:paraId="416F1C9B" w14:textId="6FB2789D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Can you make another? </w:t>
      </w:r>
    </w:p>
    <w:p w14:paraId="4F460629" w14:textId="593DDC2A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SIVA</w:t>
      </w:r>
    </w:p>
    <w:p w14:paraId="18C771FE" w14:textId="0919E340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 Yes! Or, rather, I have my notes, but I would need supplies - ink, paper, etcetera. Which I would have bought with the money I earned from selling the map...</w:t>
      </w:r>
    </w:p>
    <w:p w14:paraId="1B6F4510" w14:textId="11D26B58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ALESTES</w:t>
      </w:r>
    </w:p>
    <w:p w14:paraId="05E1E2BE" w14:textId="6E90ABDA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 ...Here. </w:t>
      </w:r>
    </w:p>
    <w:p w14:paraId="28775103" w14:textId="7E33E91A" w:rsidR="6CA54FF0" w:rsidRDefault="6CA54FF0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[ALESTES hands over the coin purse to SIVA] </w:t>
      </w:r>
    </w:p>
    <w:p w14:paraId="73FC5BEE" w14:textId="45C052FC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ALESTES</w:t>
      </w:r>
    </w:p>
    <w:p w14:paraId="50B567EC" w14:textId="097F4567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Buy what you need. Don’t forget food. </w:t>
      </w:r>
    </w:p>
    <w:p w14:paraId="1FA99A5F" w14:textId="71515333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SIVA </w:t>
      </w:r>
    </w:p>
    <w:p w14:paraId="6E2197B1" w14:textId="73A6C7E4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>Me, Captain? I’m not sure I should be entrusted with</w:t>
      </w:r>
      <w:r w:rsidR="16A1A6D0" w:rsidRPr="69086D78">
        <w:rPr>
          <w:rFonts w:ascii="Calibri" w:eastAsia="Calibri" w:hAnsi="Calibri" w:cs="Calibri"/>
          <w:sz w:val="28"/>
          <w:szCs w:val="28"/>
        </w:rPr>
        <w:t xml:space="preserve">... </w:t>
      </w:r>
      <w:r w:rsidRPr="69086D78">
        <w:rPr>
          <w:rFonts w:ascii="Calibri" w:eastAsia="Calibri" w:hAnsi="Calibri" w:cs="Calibri"/>
          <w:sz w:val="28"/>
          <w:szCs w:val="28"/>
        </w:rPr>
        <w:t xml:space="preserve">Where are you going, shouldn’t you - </w:t>
      </w:r>
    </w:p>
    <w:p w14:paraId="1F1513C4" w14:textId="358FC8CB" w:rsidR="189AA418" w:rsidRDefault="189AA41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[</w:t>
      </w:r>
      <w:r w:rsidR="6A278848" w:rsidRPr="69086D78">
        <w:rPr>
          <w:rFonts w:ascii="Calibri" w:eastAsia="Calibri" w:hAnsi="Calibri" w:cs="Calibri"/>
          <w:b/>
          <w:bCs/>
          <w:sz w:val="28"/>
          <w:szCs w:val="28"/>
        </w:rPr>
        <w:t>ALESTES stalks off</w:t>
      </w:r>
      <w:r w:rsidRPr="69086D78">
        <w:rPr>
          <w:rFonts w:ascii="Calibri" w:eastAsia="Calibri" w:hAnsi="Calibri" w:cs="Calibri"/>
          <w:b/>
          <w:bCs/>
          <w:sz w:val="28"/>
          <w:szCs w:val="28"/>
        </w:rPr>
        <w:t>]</w:t>
      </w:r>
    </w:p>
    <w:p w14:paraId="17A2290E" w14:textId="2EAA9949" w:rsidR="3B2CEB5F" w:rsidRDefault="3B2CEB5F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S</w:t>
      </w:r>
      <w:r w:rsidR="6A278848"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IVA (CONT’D) </w:t>
      </w:r>
    </w:p>
    <w:p w14:paraId="42E736B2" w14:textId="25402750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lastRenderedPageBreak/>
        <w:t>Captain?</w:t>
      </w:r>
    </w:p>
    <w:p w14:paraId="1A5B4F5C" w14:textId="0FDE4C43" w:rsidR="6522A964" w:rsidRDefault="6522A964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[INTERSTITIAL MUSIC]</w:t>
      </w:r>
    </w:p>
    <w:p w14:paraId="38167F89" w14:textId="70E840C6" w:rsidR="6522A964" w:rsidRDefault="6522A964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[</w:t>
      </w:r>
      <w:r w:rsidR="6A278848" w:rsidRPr="69086D78">
        <w:rPr>
          <w:rFonts w:ascii="Calibri" w:eastAsia="Calibri" w:hAnsi="Calibri" w:cs="Calibri"/>
          <w:b/>
          <w:bCs/>
          <w:sz w:val="28"/>
          <w:szCs w:val="28"/>
        </w:rPr>
        <w:t>9 EXT. MARKET - EARLY AFTERNOON</w:t>
      </w:r>
      <w:r w:rsidR="7272109F"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] </w:t>
      </w:r>
    </w:p>
    <w:p w14:paraId="13190CE0" w14:textId="56BB2677" w:rsidR="7272109F" w:rsidRDefault="7272109F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[</w:t>
      </w:r>
      <w:r w:rsidR="6A278848" w:rsidRPr="69086D78">
        <w:rPr>
          <w:rFonts w:ascii="Calibri" w:eastAsia="Calibri" w:hAnsi="Calibri" w:cs="Calibri"/>
          <w:b/>
          <w:bCs/>
          <w:sz w:val="28"/>
          <w:szCs w:val="28"/>
        </w:rPr>
        <w:t>Later, at the market - BAKER bumps into SIVA</w:t>
      </w:r>
      <w:r w:rsidR="64196916" w:rsidRPr="69086D78">
        <w:rPr>
          <w:rFonts w:ascii="Calibri" w:eastAsia="Calibri" w:hAnsi="Calibri" w:cs="Calibri"/>
          <w:b/>
          <w:bCs/>
          <w:sz w:val="28"/>
          <w:szCs w:val="28"/>
        </w:rPr>
        <w:t>]</w:t>
      </w:r>
    </w:p>
    <w:p w14:paraId="77856212" w14:textId="28F43593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BAKER </w:t>
      </w:r>
    </w:p>
    <w:p w14:paraId="3118383D" w14:textId="122C1A3B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>There you are. Where’s -</w:t>
      </w:r>
      <w:r w:rsidR="04361157" w:rsidRPr="69086D78">
        <w:rPr>
          <w:rFonts w:ascii="Calibri" w:eastAsia="Calibri" w:hAnsi="Calibri" w:cs="Calibri"/>
          <w:sz w:val="28"/>
          <w:szCs w:val="28"/>
        </w:rPr>
        <w:t xml:space="preserve"> </w:t>
      </w:r>
      <w:r w:rsidRPr="69086D78">
        <w:rPr>
          <w:rFonts w:ascii="Calibri" w:eastAsia="Calibri" w:hAnsi="Calibri" w:cs="Calibri"/>
          <w:sz w:val="28"/>
          <w:szCs w:val="28"/>
        </w:rPr>
        <w:t xml:space="preserve">What’s all that? I said food, not... ink. </w:t>
      </w:r>
    </w:p>
    <w:p w14:paraId="395AD14E" w14:textId="0C83296F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SIVA </w:t>
      </w:r>
    </w:p>
    <w:p w14:paraId="619F5615" w14:textId="323BFDC3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The Captain told me to buy mapmaking supplies! </w:t>
      </w:r>
    </w:p>
    <w:p w14:paraId="523D7B17" w14:textId="0A64384C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BAKER </w:t>
      </w:r>
    </w:p>
    <w:p w14:paraId="67902562" w14:textId="630E1FDC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And she bought them for you? </w:t>
      </w:r>
    </w:p>
    <w:p w14:paraId="4FF927DF" w14:textId="3860DD2D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SIVA</w:t>
      </w:r>
      <w:r w:rsidRPr="69086D78">
        <w:rPr>
          <w:rFonts w:ascii="Calibri" w:eastAsia="Calibri" w:hAnsi="Calibri" w:cs="Calibri"/>
          <w:sz w:val="28"/>
          <w:szCs w:val="28"/>
        </w:rPr>
        <w:t xml:space="preserve"> </w:t>
      </w:r>
    </w:p>
    <w:p w14:paraId="13978887" w14:textId="6578B8A1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Yes! </w:t>
      </w:r>
    </w:p>
    <w:p w14:paraId="29E0ABF9" w14:textId="4E97636F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BAKER </w:t>
      </w:r>
    </w:p>
    <w:p w14:paraId="57F22876" w14:textId="62C2831E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 That’s very nice of her. Did you leave enough for food? </w:t>
      </w:r>
    </w:p>
    <w:p w14:paraId="2063185F" w14:textId="64C39FBA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SIVA </w:t>
      </w:r>
    </w:p>
    <w:p w14:paraId="7072E61A" w14:textId="6840D23A" w:rsidR="7D3B220C" w:rsidRDefault="7D3B220C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>Err... o</w:t>
      </w:r>
      <w:r w:rsidR="6A278848" w:rsidRPr="69086D78">
        <w:rPr>
          <w:rFonts w:ascii="Calibri" w:eastAsia="Calibri" w:hAnsi="Calibri" w:cs="Calibri"/>
          <w:sz w:val="28"/>
          <w:szCs w:val="28"/>
        </w:rPr>
        <w:t xml:space="preserve">f course I did. </w:t>
      </w:r>
    </w:p>
    <w:p w14:paraId="5D5DA4EB" w14:textId="0670B31C" w:rsidR="0A9CA7BB" w:rsidRDefault="0A9CA7BB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[SIV</w:t>
      </w:r>
      <w:r w:rsidR="2836FF0F" w:rsidRPr="69086D78">
        <w:rPr>
          <w:rFonts w:ascii="Calibri" w:eastAsia="Calibri" w:hAnsi="Calibri" w:cs="Calibri"/>
          <w:b/>
          <w:bCs/>
          <w:sz w:val="28"/>
          <w:szCs w:val="28"/>
        </w:rPr>
        <w:t>A</w:t>
      </w: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6A278848"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drops a couple of flimsy-sounding coins into </w:t>
      </w:r>
    </w:p>
    <w:p w14:paraId="1BB71EAC" w14:textId="1D10DF00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BAKER’s hand</w:t>
      </w:r>
      <w:r w:rsidR="43DD7CF3" w:rsidRPr="69086D78">
        <w:rPr>
          <w:rFonts w:ascii="Calibri" w:eastAsia="Calibri" w:hAnsi="Calibri" w:cs="Calibri"/>
          <w:b/>
          <w:bCs/>
          <w:sz w:val="28"/>
          <w:szCs w:val="28"/>
        </w:rPr>
        <w:t>]</w:t>
      </w:r>
    </w:p>
    <w:p w14:paraId="5BD38AEB" w14:textId="4343A7CF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BAKER </w:t>
      </w:r>
    </w:p>
    <w:p w14:paraId="4D3AB375" w14:textId="70CEA530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What am I supposed to buy with this, day-old crusts and mouldy offcuts? </w:t>
      </w:r>
    </w:p>
    <w:p w14:paraId="775F4359" w14:textId="5908D9E8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SIVA </w:t>
      </w:r>
    </w:p>
    <w:p w14:paraId="011FCA05" w14:textId="547D7BD1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lastRenderedPageBreak/>
        <w:t xml:space="preserve">Oh. Uhm. Well. I... could... maybe return... some of the.... less necessary items... </w:t>
      </w:r>
    </w:p>
    <w:p w14:paraId="29E397B7" w14:textId="71C8D6F6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BAKER</w:t>
      </w:r>
      <w:r w:rsidRPr="69086D78">
        <w:rPr>
          <w:rFonts w:ascii="Calibri" w:eastAsia="Calibri" w:hAnsi="Calibri" w:cs="Calibri"/>
          <w:sz w:val="28"/>
          <w:szCs w:val="28"/>
        </w:rPr>
        <w:t xml:space="preserve"> </w:t>
      </w:r>
    </w:p>
    <w:p w14:paraId="0B1BA5F6" w14:textId="4A29CE5A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(sighs) </w:t>
      </w:r>
      <w:r w:rsidRPr="69086D78">
        <w:rPr>
          <w:rFonts w:ascii="Calibri" w:eastAsia="Calibri" w:hAnsi="Calibri" w:cs="Calibri"/>
          <w:sz w:val="28"/>
          <w:szCs w:val="28"/>
        </w:rPr>
        <w:t xml:space="preserve">It’s fine. I’ll make do, like usual. </w:t>
      </w:r>
    </w:p>
    <w:p w14:paraId="275601B6" w14:textId="106FC4EB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SIVA </w:t>
      </w:r>
    </w:p>
    <w:p w14:paraId="0D1C38D4" w14:textId="3137149C" w:rsidR="34ED5501" w:rsidRDefault="34ED5501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[laughing] </w:t>
      </w:r>
      <w:r w:rsidR="6A278848" w:rsidRPr="69086D78">
        <w:rPr>
          <w:rFonts w:ascii="Calibri" w:eastAsia="Calibri" w:hAnsi="Calibri" w:cs="Calibri"/>
          <w:sz w:val="28"/>
          <w:szCs w:val="28"/>
        </w:rPr>
        <w:t>Thanks Baker!!</w:t>
      </w:r>
    </w:p>
    <w:p w14:paraId="645FAE9E" w14:textId="1C7F7962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BAKER</w:t>
      </w:r>
      <w:r w:rsidRPr="69086D78">
        <w:rPr>
          <w:rFonts w:ascii="Calibri" w:eastAsia="Calibri" w:hAnsi="Calibri" w:cs="Calibri"/>
          <w:sz w:val="28"/>
          <w:szCs w:val="28"/>
        </w:rPr>
        <w:t xml:space="preserve"> </w:t>
      </w:r>
    </w:p>
    <w:p w14:paraId="134D390A" w14:textId="31F7846A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>And where are you going in a rush?</w:t>
      </w:r>
    </w:p>
    <w:p w14:paraId="222C9F77" w14:textId="7037001D" w:rsidR="11A55C34" w:rsidRDefault="11A55C34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[SIVA rushes away]</w:t>
      </w:r>
    </w:p>
    <w:p w14:paraId="43A3F412" w14:textId="5948E32D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SIVA </w:t>
      </w:r>
    </w:p>
    <w:p w14:paraId="5CCE0896" w14:textId="5ED28393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proofErr w:type="spellStart"/>
      <w:r w:rsidRPr="69086D78">
        <w:rPr>
          <w:rFonts w:ascii="Calibri" w:eastAsia="Calibri" w:hAnsi="Calibri" w:cs="Calibri"/>
          <w:sz w:val="28"/>
          <w:szCs w:val="28"/>
        </w:rPr>
        <w:t>Gotta</w:t>
      </w:r>
      <w:proofErr w:type="spellEnd"/>
      <w:r w:rsidRPr="69086D78">
        <w:rPr>
          <w:rFonts w:ascii="Calibri" w:eastAsia="Calibri" w:hAnsi="Calibri" w:cs="Calibri"/>
          <w:sz w:val="28"/>
          <w:szCs w:val="28"/>
        </w:rPr>
        <w:t xml:space="preserve"> set up my new equipment in the ship!! </w:t>
      </w:r>
    </w:p>
    <w:p w14:paraId="716EED34" w14:textId="2F2C0B13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BAKER</w:t>
      </w:r>
    </w:p>
    <w:p w14:paraId="41758C4D" w14:textId="7B0188E8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 </w:t>
      </w: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(to himself) </w:t>
      </w:r>
      <w:r w:rsidRPr="69086D78">
        <w:rPr>
          <w:rFonts w:ascii="Calibri" w:eastAsia="Calibri" w:hAnsi="Calibri" w:cs="Calibri"/>
          <w:sz w:val="28"/>
          <w:szCs w:val="28"/>
        </w:rPr>
        <w:t xml:space="preserve">Strange child. </w:t>
      </w:r>
    </w:p>
    <w:p w14:paraId="5F870464" w14:textId="5A024248" w:rsidR="69EF1A53" w:rsidRDefault="69EF1A53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[</w:t>
      </w:r>
      <w:r w:rsidR="6A278848" w:rsidRPr="69086D78">
        <w:rPr>
          <w:rFonts w:ascii="Calibri" w:eastAsia="Calibri" w:hAnsi="Calibri" w:cs="Calibri"/>
          <w:b/>
          <w:bCs/>
          <w:sz w:val="28"/>
          <w:szCs w:val="28"/>
        </w:rPr>
        <w:t>BAKER moves over to a fish-market</w:t>
      </w:r>
      <w:r w:rsidRPr="69086D78">
        <w:rPr>
          <w:rFonts w:ascii="Calibri" w:eastAsia="Calibri" w:hAnsi="Calibri" w:cs="Calibri"/>
          <w:b/>
          <w:bCs/>
          <w:sz w:val="28"/>
          <w:szCs w:val="28"/>
        </w:rPr>
        <w:t>]</w:t>
      </w:r>
    </w:p>
    <w:p w14:paraId="080547AD" w14:textId="5BA7D2FB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BAKER (CONT’D)</w:t>
      </w:r>
    </w:p>
    <w:p w14:paraId="369EC390" w14:textId="00E9C2BB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 Afternoon, friend. What can a man buy with this much coin? </w:t>
      </w:r>
    </w:p>
    <w:p w14:paraId="16DAE722" w14:textId="7895EBC6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FISHSELLER </w:t>
      </w:r>
    </w:p>
    <w:p w14:paraId="513B55F9" w14:textId="3FB1E418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Local special. Great texture. Very cheap. Give you all this for those coins. </w:t>
      </w:r>
    </w:p>
    <w:p w14:paraId="34F62BA6" w14:textId="16B8897A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BAKER</w:t>
      </w:r>
      <w:r w:rsidRPr="69086D78">
        <w:rPr>
          <w:rFonts w:ascii="Calibri" w:eastAsia="Calibri" w:hAnsi="Calibri" w:cs="Calibri"/>
          <w:sz w:val="28"/>
          <w:szCs w:val="28"/>
        </w:rPr>
        <w:t xml:space="preserve"> </w:t>
      </w:r>
    </w:p>
    <w:p w14:paraId="69C59F4F" w14:textId="7FAA3987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>A delicacy are they?</w:t>
      </w:r>
    </w:p>
    <w:p w14:paraId="5C9DABCA" w14:textId="69A1894D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 INEZ </w:t>
      </w:r>
    </w:p>
    <w:p w14:paraId="442B55D0" w14:textId="27C71E57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lastRenderedPageBreak/>
        <w:t xml:space="preserve">I wouldn’t, uncle. </w:t>
      </w:r>
    </w:p>
    <w:p w14:paraId="6C4A3AFE" w14:textId="52C0A546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BAKER</w:t>
      </w:r>
      <w:r w:rsidRPr="69086D78">
        <w:rPr>
          <w:rFonts w:ascii="Calibri" w:eastAsia="Calibri" w:hAnsi="Calibri" w:cs="Calibri"/>
          <w:sz w:val="28"/>
          <w:szCs w:val="28"/>
        </w:rPr>
        <w:t xml:space="preserve"> </w:t>
      </w:r>
    </w:p>
    <w:p w14:paraId="6CF1716C" w14:textId="6AA5B8A4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Excuse me? </w:t>
      </w:r>
    </w:p>
    <w:p w14:paraId="2A4C494F" w14:textId="19526190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INEZ</w:t>
      </w:r>
      <w:r w:rsidRPr="69086D78">
        <w:rPr>
          <w:rFonts w:ascii="Calibri" w:eastAsia="Calibri" w:hAnsi="Calibri" w:cs="Calibri"/>
          <w:sz w:val="28"/>
          <w:szCs w:val="28"/>
        </w:rPr>
        <w:t xml:space="preserve"> </w:t>
      </w:r>
    </w:p>
    <w:p w14:paraId="48B8DA0B" w14:textId="509D1B13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This guy’s been trying to run this scam on the all the tourists this morning. </w:t>
      </w:r>
    </w:p>
    <w:p w14:paraId="7CAB2078" w14:textId="25793805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BAKER </w:t>
      </w:r>
    </w:p>
    <w:p w14:paraId="0000454D" w14:textId="1C18E0EF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And who are you? </w:t>
      </w:r>
    </w:p>
    <w:p w14:paraId="4FA761C2" w14:textId="5A499FDE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INEZ </w:t>
      </w:r>
    </w:p>
    <w:p w14:paraId="21ED98F5" w14:textId="2E7925D9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Just a concerned traveller. </w:t>
      </w:r>
    </w:p>
    <w:p w14:paraId="72633746" w14:textId="30943957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BAKER </w:t>
      </w:r>
    </w:p>
    <w:p w14:paraId="6DD5AB37" w14:textId="6B09382A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You know, “concerned traveller”, it’s impolite to judge another cultures’ cuisine by its looks. </w:t>
      </w:r>
    </w:p>
    <w:p w14:paraId="0CB7C821" w14:textId="294FD45E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INEZ </w:t>
      </w:r>
    </w:p>
    <w:p w14:paraId="27FDB338" w14:textId="6DEBD35E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Hey, it’s your stomach not mine. </w:t>
      </w:r>
    </w:p>
    <w:p w14:paraId="49EFAE24" w14:textId="48BF2A24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BAKER </w:t>
      </w:r>
    </w:p>
    <w:p w14:paraId="15E2DEB8" w14:textId="77F9A229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You’ll learn to appreciate that when you’ve had a few more years on you. </w:t>
      </w:r>
    </w:p>
    <w:p w14:paraId="2382554E" w14:textId="72CAD58A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INEZ</w:t>
      </w:r>
    </w:p>
    <w:p w14:paraId="427B095F" w14:textId="1D31BC2F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 Uh-huh. </w:t>
      </w: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(as </w:t>
      </w:r>
      <w:r w:rsidR="7B194555" w:rsidRPr="69086D78">
        <w:rPr>
          <w:rFonts w:ascii="Calibri" w:eastAsia="Calibri" w:hAnsi="Calibri" w:cs="Calibri"/>
          <w:b/>
          <w:bCs/>
          <w:sz w:val="28"/>
          <w:szCs w:val="28"/>
        </w:rPr>
        <w:t>they walk away</w:t>
      </w: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) </w:t>
      </w:r>
      <w:r w:rsidRPr="69086D78">
        <w:rPr>
          <w:rFonts w:ascii="Calibri" w:eastAsia="Calibri" w:hAnsi="Calibri" w:cs="Calibri"/>
          <w:sz w:val="28"/>
          <w:szCs w:val="28"/>
        </w:rPr>
        <w:t xml:space="preserve">May your toilet be as strong as your beliefs! </w:t>
      </w:r>
    </w:p>
    <w:p w14:paraId="7CC6101B" w14:textId="12276A91" w:rsidR="017FDBBA" w:rsidRDefault="017FDBBA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[</w:t>
      </w:r>
      <w:r w:rsidR="6A278848" w:rsidRPr="69086D78">
        <w:rPr>
          <w:rFonts w:ascii="Calibri" w:eastAsia="Calibri" w:hAnsi="Calibri" w:cs="Calibri"/>
          <w:b/>
          <w:bCs/>
          <w:sz w:val="28"/>
          <w:szCs w:val="28"/>
        </w:rPr>
        <w:t>BAKER tuts</w:t>
      </w:r>
      <w:r w:rsidR="0746A5EB" w:rsidRPr="69086D78">
        <w:rPr>
          <w:rFonts w:ascii="Calibri" w:eastAsia="Calibri" w:hAnsi="Calibri" w:cs="Calibri"/>
          <w:b/>
          <w:bCs/>
          <w:sz w:val="28"/>
          <w:szCs w:val="28"/>
        </w:rPr>
        <w:t>]</w:t>
      </w:r>
    </w:p>
    <w:p w14:paraId="5CF26DA5" w14:textId="24CAA726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BAKER </w:t>
      </w:r>
    </w:p>
    <w:p w14:paraId="367CDED2" w14:textId="7DD57154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I’ll take the lot. </w:t>
      </w:r>
    </w:p>
    <w:p w14:paraId="32C1B1BF" w14:textId="1342848E" w:rsidR="0C68FC74" w:rsidRDefault="0C68FC74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lastRenderedPageBreak/>
        <w:t>[INTERSTITIAL MUSIC]</w:t>
      </w:r>
    </w:p>
    <w:p w14:paraId="1A71124C" w14:textId="10942E3F" w:rsidR="0C68FC74" w:rsidRDefault="0C68FC74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[</w:t>
      </w:r>
      <w:r w:rsidR="6A278848" w:rsidRPr="69086D78">
        <w:rPr>
          <w:rFonts w:ascii="Calibri" w:eastAsia="Calibri" w:hAnsi="Calibri" w:cs="Calibri"/>
          <w:b/>
          <w:bCs/>
          <w:sz w:val="28"/>
          <w:szCs w:val="28"/>
        </w:rPr>
        <w:t>EXT. MARKET - LIN’S STALL</w:t>
      </w:r>
      <w:r w:rsidR="76885D1A"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 – </w:t>
      </w:r>
      <w:r w:rsidR="6A278848" w:rsidRPr="69086D78">
        <w:rPr>
          <w:rFonts w:ascii="Calibri" w:eastAsia="Calibri" w:hAnsi="Calibri" w:cs="Calibri"/>
          <w:b/>
          <w:bCs/>
          <w:sz w:val="28"/>
          <w:szCs w:val="28"/>
        </w:rPr>
        <w:t>EVENING</w:t>
      </w:r>
      <w:r w:rsidR="76885D1A" w:rsidRPr="69086D78">
        <w:rPr>
          <w:rFonts w:ascii="Calibri" w:eastAsia="Calibri" w:hAnsi="Calibri" w:cs="Calibri"/>
          <w:b/>
          <w:bCs/>
          <w:sz w:val="28"/>
          <w:szCs w:val="28"/>
        </w:rPr>
        <w:t>]</w:t>
      </w:r>
    </w:p>
    <w:p w14:paraId="48EEF1C9" w14:textId="2D66A26C" w:rsidR="76885D1A" w:rsidRDefault="76885D1A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[</w:t>
      </w:r>
      <w:r w:rsidR="6A278848" w:rsidRPr="69086D78">
        <w:rPr>
          <w:rFonts w:ascii="Calibri" w:eastAsia="Calibri" w:hAnsi="Calibri" w:cs="Calibri"/>
          <w:b/>
          <w:bCs/>
          <w:sz w:val="28"/>
          <w:szCs w:val="28"/>
        </w:rPr>
        <w:t>LIN is playing her song again</w:t>
      </w:r>
      <w:r w:rsidR="6DB304B5" w:rsidRPr="69086D78">
        <w:rPr>
          <w:rFonts w:ascii="Calibri" w:eastAsia="Calibri" w:hAnsi="Calibri" w:cs="Calibri"/>
          <w:b/>
          <w:bCs/>
          <w:sz w:val="28"/>
          <w:szCs w:val="28"/>
        </w:rPr>
        <w:t>]</w:t>
      </w:r>
    </w:p>
    <w:p w14:paraId="3D4F562A" w14:textId="6B4E76E0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LIN YU-YIN </w:t>
      </w:r>
    </w:p>
    <w:p w14:paraId="3F475032" w14:textId="5E0A2877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 xml:space="preserve">Come to get on your knees and beg for forgiveness? </w:t>
      </w:r>
    </w:p>
    <w:p w14:paraId="45ADE7D5" w14:textId="025FD03C" w:rsidR="4C6DBB91" w:rsidRDefault="4C6DBB91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>[</w:t>
      </w:r>
      <w:r w:rsidR="6A278848"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ALESTES unsheathes her knife </w:t>
      </w:r>
      <w:r w:rsidR="61E1FF96" w:rsidRPr="69086D78">
        <w:rPr>
          <w:rFonts w:ascii="Calibri" w:eastAsia="Calibri" w:hAnsi="Calibri" w:cs="Calibri"/>
          <w:b/>
          <w:bCs/>
          <w:sz w:val="28"/>
          <w:szCs w:val="28"/>
        </w:rPr>
        <w:t>slowly]</w:t>
      </w:r>
    </w:p>
    <w:p w14:paraId="2E705E68" w14:textId="73503E61" w:rsidR="78630FB8" w:rsidRDefault="78630FB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ALESTES </w:t>
      </w:r>
    </w:p>
    <w:p w14:paraId="13C8822D" w14:textId="1C7B573D" w:rsidR="78630FB8" w:rsidRDefault="78630FB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sz w:val="28"/>
          <w:szCs w:val="28"/>
        </w:rPr>
        <w:t>I’m sorry, I really am.</w:t>
      </w:r>
    </w:p>
    <w:p w14:paraId="7F2B4F1E" w14:textId="6B9371DA" w:rsidR="6A278848" w:rsidRDefault="6A278848" w:rsidP="69086D78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66564CD2" w:rsidRPr="69086D78">
        <w:rPr>
          <w:rFonts w:ascii="Calibri" w:eastAsia="Calibri" w:hAnsi="Calibri" w:cs="Calibri"/>
          <w:b/>
          <w:bCs/>
          <w:sz w:val="28"/>
          <w:szCs w:val="28"/>
        </w:rPr>
        <w:t>[</w:t>
      </w: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ALESTES stabs </w:t>
      </w:r>
      <w:r w:rsidR="54F47BF4" w:rsidRPr="69086D78">
        <w:rPr>
          <w:rFonts w:ascii="Calibri" w:eastAsia="Calibri" w:hAnsi="Calibri" w:cs="Calibri"/>
          <w:b/>
          <w:bCs/>
          <w:sz w:val="28"/>
          <w:szCs w:val="28"/>
        </w:rPr>
        <w:t>LIN</w:t>
      </w:r>
      <w:r w:rsidRPr="69086D78">
        <w:rPr>
          <w:rFonts w:ascii="Calibri" w:eastAsia="Calibri" w:hAnsi="Calibri" w:cs="Calibri"/>
          <w:b/>
          <w:bCs/>
          <w:sz w:val="28"/>
          <w:szCs w:val="28"/>
        </w:rPr>
        <w:t>YU-YIN</w:t>
      </w:r>
      <w:r w:rsidR="57B58251"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, </w:t>
      </w:r>
      <w:r w:rsidR="38236534" w:rsidRPr="69086D78">
        <w:rPr>
          <w:rFonts w:ascii="Calibri" w:eastAsia="Calibri" w:hAnsi="Calibri" w:cs="Calibri"/>
          <w:b/>
          <w:bCs/>
          <w:sz w:val="28"/>
          <w:szCs w:val="28"/>
        </w:rPr>
        <w:t>takes</w:t>
      </w:r>
      <w:r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 the plate</w:t>
      </w:r>
      <w:r w:rsidR="28D92DCA" w:rsidRPr="69086D78">
        <w:rPr>
          <w:rFonts w:ascii="Calibri" w:eastAsia="Calibri" w:hAnsi="Calibri" w:cs="Calibri"/>
          <w:b/>
          <w:bCs/>
          <w:sz w:val="28"/>
          <w:szCs w:val="28"/>
        </w:rPr>
        <w:t xml:space="preserve"> and leaves</w:t>
      </w:r>
      <w:r w:rsidR="49C0AD37" w:rsidRPr="69086D78">
        <w:rPr>
          <w:rFonts w:ascii="Calibri" w:eastAsia="Calibri" w:hAnsi="Calibri" w:cs="Calibri"/>
          <w:b/>
          <w:bCs/>
          <w:sz w:val="28"/>
          <w:szCs w:val="28"/>
        </w:rPr>
        <w:t>]</w:t>
      </w:r>
    </w:p>
    <w:p w14:paraId="5789762E" w14:textId="2F55AD73" w:rsidR="60D24E52" w:rsidRDefault="60D24E52" w:rsidP="69086D78">
      <w:pPr>
        <w:spacing w:line="360" w:lineRule="auto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US"/>
        </w:rPr>
        <w:t>[Show Theme – Outro]</w:t>
      </w:r>
    </w:p>
    <w:p w14:paraId="70F33BA3" w14:textId="320C872C" w:rsidR="60D24E52" w:rsidRDefault="60D24E52" w:rsidP="69086D78">
      <w:pPr>
        <w:spacing w:line="360" w:lineRule="auto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9086D78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US"/>
        </w:rPr>
        <w:t>SIVA</w:t>
      </w:r>
    </w:p>
    <w:p w14:paraId="4A363A9D" w14:textId="4B0B832F" w:rsidR="60D24E52" w:rsidRDefault="60D24E52" w:rsidP="69086D78">
      <w:pPr>
        <w:spacing w:line="360" w:lineRule="auto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9086D78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Trice Forgotten is a podcast distributed by Rusty Quill, and licensed under a Creative Commons Attribution Non-Commercial </w:t>
      </w:r>
      <w:proofErr w:type="spellStart"/>
      <w:r w:rsidRPr="69086D78">
        <w:rPr>
          <w:rFonts w:ascii="Calibri" w:eastAsia="Calibri" w:hAnsi="Calibri" w:cs="Calibri"/>
          <w:color w:val="000000" w:themeColor="text1"/>
          <w:sz w:val="28"/>
          <w:szCs w:val="28"/>
        </w:rPr>
        <w:t>Sharealike</w:t>
      </w:r>
      <w:proofErr w:type="spellEnd"/>
      <w:r w:rsidRPr="69086D78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4.0 International License.</w:t>
      </w:r>
    </w:p>
    <w:p w14:paraId="734ABBBE" w14:textId="4D69FC9C" w:rsidR="60D24E52" w:rsidRDefault="60D24E52" w:rsidP="69086D78">
      <w:pPr>
        <w:spacing w:line="360" w:lineRule="auto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9086D78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The series is created by Nemo Martin and directed by Rafaella Marcus. Today’s episode was written </w:t>
      </w:r>
      <w:r w:rsidR="00ED3B67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and directed </w:t>
      </w:r>
      <w:r w:rsidRPr="69086D78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by </w:t>
      </w:r>
      <w:r w:rsidR="00ED3B67">
        <w:rPr>
          <w:rFonts w:ascii="Calibri" w:eastAsia="Calibri" w:hAnsi="Calibri" w:cs="Calibri"/>
          <w:color w:val="000000" w:themeColor="text1"/>
          <w:sz w:val="28"/>
          <w:szCs w:val="28"/>
        </w:rPr>
        <w:t>Rafaella Marcus.</w:t>
      </w:r>
      <w:r w:rsidRPr="69086D78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 w:rsidR="00ED3B67">
        <w:rPr>
          <w:rFonts w:ascii="Calibri" w:eastAsia="Calibri" w:hAnsi="Calibri" w:cs="Calibri"/>
          <w:color w:val="000000" w:themeColor="text1"/>
          <w:sz w:val="28"/>
          <w:szCs w:val="28"/>
        </w:rPr>
        <w:t>A</w:t>
      </w:r>
      <w:r w:rsidRPr="69086D78">
        <w:rPr>
          <w:rFonts w:ascii="Calibri" w:eastAsia="Calibri" w:hAnsi="Calibri" w:cs="Calibri"/>
          <w:color w:val="000000" w:themeColor="text1"/>
          <w:sz w:val="28"/>
          <w:szCs w:val="28"/>
        </w:rPr>
        <w:t>nd edited by</w:t>
      </w:r>
      <w:r w:rsidR="6F20387F" w:rsidRPr="69086D78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 w:rsidR="00ED3B67">
        <w:rPr>
          <w:rFonts w:ascii="Calibri" w:eastAsia="Calibri" w:hAnsi="Calibri" w:cs="Calibri"/>
          <w:color w:val="000000" w:themeColor="text1"/>
          <w:sz w:val="28"/>
          <w:szCs w:val="28"/>
        </w:rPr>
        <w:t>Nico Vettese</w:t>
      </w:r>
      <w:r w:rsidR="6F20387F" w:rsidRPr="69086D78">
        <w:rPr>
          <w:rFonts w:ascii="Calibri" w:eastAsia="Calibri" w:hAnsi="Calibri" w:cs="Calibri"/>
          <w:color w:val="000000" w:themeColor="text1"/>
          <w:sz w:val="28"/>
          <w:szCs w:val="28"/>
        </w:rPr>
        <w:t>,</w:t>
      </w:r>
      <w:r w:rsidR="00ED3B67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Maddy Searle,</w:t>
      </w:r>
      <w:r w:rsidRPr="69086D78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Katharine Seaton and Catherine Rinella.</w:t>
      </w:r>
    </w:p>
    <w:p w14:paraId="1B1B6D12" w14:textId="5FDF8264" w:rsidR="60D24E52" w:rsidRDefault="60D24E52" w:rsidP="69086D78">
      <w:pPr>
        <w:spacing w:line="360" w:lineRule="auto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9086D78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Trice Forgotten features: </w:t>
      </w:r>
    </w:p>
    <w:p w14:paraId="7E5EF386" w14:textId="0438CABA" w:rsidR="60D24E52" w:rsidRDefault="60D24E52" w:rsidP="69086D78">
      <w:pPr>
        <w:spacing w:line="360" w:lineRule="auto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9086D78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Rebecca Brough </w:t>
      </w:r>
    </w:p>
    <w:p w14:paraId="358C3902" w14:textId="4BC4359F" w:rsidR="60D24E52" w:rsidRDefault="60D24E52" w:rsidP="69086D78">
      <w:pPr>
        <w:spacing w:line="360" w:lineRule="auto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9086D78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Vic Zander </w:t>
      </w:r>
    </w:p>
    <w:p w14:paraId="54DCD781" w14:textId="2D1A4BDB" w:rsidR="60D24E52" w:rsidRDefault="60D24E52" w:rsidP="69086D78">
      <w:pPr>
        <w:spacing w:line="360" w:lineRule="auto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9086D78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Shahan Hamza </w:t>
      </w:r>
    </w:p>
    <w:p w14:paraId="04DD7C2D" w14:textId="46652E54" w:rsidR="60D24E52" w:rsidRDefault="60D24E52" w:rsidP="69086D78">
      <w:pPr>
        <w:spacing w:line="360" w:lineRule="auto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9086D78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Gigi </w:t>
      </w:r>
      <w:proofErr w:type="spellStart"/>
      <w:r w:rsidRPr="69086D78">
        <w:rPr>
          <w:rFonts w:ascii="Calibri" w:eastAsia="Calibri" w:hAnsi="Calibri" w:cs="Calibri"/>
          <w:color w:val="000000" w:themeColor="text1"/>
          <w:sz w:val="28"/>
          <w:szCs w:val="28"/>
        </w:rPr>
        <w:t>Zahir</w:t>
      </w:r>
      <w:proofErr w:type="spellEnd"/>
      <w:r w:rsidRPr="69086D78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</w:p>
    <w:p w14:paraId="125AAF09" w14:textId="77777777" w:rsidR="00ED3B67" w:rsidRDefault="00ED3B67" w:rsidP="00ED3B67">
      <w:pPr>
        <w:spacing w:line="360" w:lineRule="auto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9086D78">
        <w:rPr>
          <w:rFonts w:ascii="Calibri" w:eastAsia="Calibri" w:hAnsi="Calibri" w:cs="Calibri"/>
          <w:color w:val="000000" w:themeColor="text1"/>
          <w:sz w:val="28"/>
          <w:szCs w:val="28"/>
        </w:rPr>
        <w:lastRenderedPageBreak/>
        <w:t>Ashley Goh</w:t>
      </w:r>
    </w:p>
    <w:p w14:paraId="6970C5DF" w14:textId="763CEAD4" w:rsidR="53D50AC0" w:rsidRDefault="53D50AC0" w:rsidP="69086D78">
      <w:pPr>
        <w:spacing w:line="360" w:lineRule="auto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9086D78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&amp; </w:t>
      </w:r>
      <w:r w:rsidR="00ED3B67">
        <w:rPr>
          <w:rFonts w:ascii="Calibri" w:eastAsia="Calibri" w:hAnsi="Calibri" w:cs="Calibri"/>
          <w:color w:val="000000" w:themeColor="text1"/>
          <w:sz w:val="28"/>
          <w:szCs w:val="28"/>
        </w:rPr>
        <w:t>Fay Roberts</w:t>
      </w:r>
    </w:p>
    <w:p w14:paraId="33A363BE" w14:textId="226E369A" w:rsidR="60D24E52" w:rsidRDefault="60D24E52" w:rsidP="69086D78">
      <w:pPr>
        <w:spacing w:line="360" w:lineRule="auto"/>
        <w:rPr>
          <w:rFonts w:ascii="Calibri" w:eastAsia="Calibri" w:hAnsi="Calibri" w:cs="Calibri"/>
          <w:sz w:val="28"/>
          <w:szCs w:val="28"/>
        </w:rPr>
      </w:pPr>
      <w:r w:rsidRPr="69086D78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With additional voices by </w:t>
      </w:r>
      <w:r w:rsidR="576EDEF4" w:rsidRPr="69086D78">
        <w:rPr>
          <w:rFonts w:eastAsiaTheme="minorEastAsia"/>
          <w:color w:val="241E12"/>
          <w:sz w:val="28"/>
          <w:szCs w:val="28"/>
        </w:rPr>
        <w:t>Mingyu Lin, Karim Kronfli, &amp; Nemo Martin</w:t>
      </w:r>
    </w:p>
    <w:p w14:paraId="4A65BDA3" w14:textId="589CF0A7" w:rsidR="60D24E52" w:rsidRDefault="60D24E52" w:rsidP="69086D78">
      <w:pPr>
        <w:spacing w:line="360" w:lineRule="auto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9086D78">
        <w:rPr>
          <w:rFonts w:ascii="Calibri" w:eastAsia="Calibri" w:hAnsi="Calibri" w:cs="Calibri"/>
          <w:color w:val="000000" w:themeColor="text1"/>
          <w:sz w:val="28"/>
          <w:szCs w:val="28"/>
        </w:rPr>
        <w:t>Trice Forgotten is produced by Ian Geers</w:t>
      </w:r>
      <w:r w:rsidR="0059296D">
        <w:rPr>
          <w:rFonts w:ascii="Calibri" w:eastAsia="Calibri" w:hAnsi="Calibri" w:cs="Calibri"/>
          <w:color w:val="000000" w:themeColor="text1"/>
          <w:sz w:val="28"/>
          <w:szCs w:val="28"/>
        </w:rPr>
        <w:t>, Lowri Ann Davies</w:t>
      </w:r>
      <w:r w:rsidRPr="69086D78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and production manager Natasha Johnston </w:t>
      </w:r>
    </w:p>
    <w:p w14:paraId="0CA0CFB9" w14:textId="1C8E5ACE" w:rsidR="60D24E52" w:rsidRDefault="60D24E52" w:rsidP="69086D78">
      <w:pPr>
        <w:spacing w:line="360" w:lineRule="auto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9086D78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with executive producers Alexander J Newall and April Sumner </w:t>
      </w:r>
    </w:p>
    <w:p w14:paraId="7BB90D9C" w14:textId="06B0FA44" w:rsidR="60D24E52" w:rsidRDefault="60D24E52" w:rsidP="69086D78">
      <w:pPr>
        <w:spacing w:line="360" w:lineRule="auto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9086D78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To subscribe, view associated materials or join our </w:t>
      </w:r>
      <w:proofErr w:type="spellStart"/>
      <w:r w:rsidRPr="69086D78">
        <w:rPr>
          <w:rFonts w:ascii="Calibri" w:eastAsia="Calibri" w:hAnsi="Calibri" w:cs="Calibri"/>
          <w:color w:val="000000" w:themeColor="text1"/>
          <w:sz w:val="28"/>
          <w:szCs w:val="28"/>
        </w:rPr>
        <w:t>Patreon</w:t>
      </w:r>
      <w:proofErr w:type="spellEnd"/>
      <w:r w:rsidRPr="69086D78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visit rustyquill.com. Rate and review us online, tweet us @therustyquill, visit us on Facebook or email us at </w:t>
      </w:r>
      <w:hyperlink r:id="rId8">
        <w:r w:rsidRPr="69086D78">
          <w:rPr>
            <w:rStyle w:val="Hyperlink"/>
            <w:rFonts w:ascii="Calibri" w:eastAsia="Calibri" w:hAnsi="Calibri" w:cs="Calibri"/>
            <w:sz w:val="28"/>
            <w:szCs w:val="28"/>
          </w:rPr>
          <w:t>mail@rustyquill.com</w:t>
        </w:r>
      </w:hyperlink>
      <w:r w:rsidRPr="69086D78">
        <w:rPr>
          <w:rFonts w:ascii="Calibri" w:eastAsia="Calibri" w:hAnsi="Calibri" w:cs="Calibri"/>
          <w:color w:val="000000" w:themeColor="text1"/>
          <w:sz w:val="28"/>
          <w:szCs w:val="28"/>
        </w:rPr>
        <w:t>. Thanks for listening.</w:t>
      </w:r>
    </w:p>
    <w:p w14:paraId="5C9CFACC" w14:textId="5260ADD1" w:rsidR="69086D78" w:rsidRDefault="69086D78" w:rsidP="69086D78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</w:p>
    <w:sectPr w:rsidR="69086D78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F6936" w14:textId="77777777" w:rsidR="00D92074" w:rsidRDefault="00B62689">
      <w:pPr>
        <w:spacing w:after="0" w:line="240" w:lineRule="auto"/>
      </w:pPr>
      <w:r>
        <w:separator/>
      </w:r>
    </w:p>
  </w:endnote>
  <w:endnote w:type="continuationSeparator" w:id="0">
    <w:p w14:paraId="011F75B5" w14:textId="77777777" w:rsidR="00D92074" w:rsidRDefault="00B62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9086D78" w14:paraId="6B404F50" w14:textId="77777777" w:rsidTr="69086D78">
      <w:tc>
        <w:tcPr>
          <w:tcW w:w="3005" w:type="dxa"/>
        </w:tcPr>
        <w:p w14:paraId="748C8479" w14:textId="4BF42CA8" w:rsidR="69086D78" w:rsidRDefault="69086D78" w:rsidP="69086D78">
          <w:pPr>
            <w:pStyle w:val="Header"/>
            <w:ind w:left="-115"/>
          </w:pPr>
        </w:p>
      </w:tc>
      <w:tc>
        <w:tcPr>
          <w:tcW w:w="3005" w:type="dxa"/>
        </w:tcPr>
        <w:p w14:paraId="49B3D045" w14:textId="7123FF30" w:rsidR="69086D78" w:rsidRDefault="69086D78" w:rsidP="69086D78">
          <w:pPr>
            <w:pStyle w:val="Header"/>
            <w:jc w:val="center"/>
          </w:pPr>
        </w:p>
      </w:tc>
      <w:tc>
        <w:tcPr>
          <w:tcW w:w="3005" w:type="dxa"/>
        </w:tcPr>
        <w:p w14:paraId="29C3DDDA" w14:textId="74E472B5" w:rsidR="69086D78" w:rsidRDefault="69086D78" w:rsidP="69086D78">
          <w:pPr>
            <w:pStyle w:val="Header"/>
            <w:ind w:right="-115"/>
            <w:jc w:val="right"/>
          </w:pPr>
        </w:p>
      </w:tc>
    </w:tr>
  </w:tbl>
  <w:p w14:paraId="083EDECA" w14:textId="34D4424A" w:rsidR="69086D78" w:rsidRDefault="69086D78" w:rsidP="69086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5E8E3" w14:textId="77777777" w:rsidR="00D92074" w:rsidRDefault="00B62689">
      <w:pPr>
        <w:spacing w:after="0" w:line="240" w:lineRule="auto"/>
      </w:pPr>
      <w:r>
        <w:separator/>
      </w:r>
    </w:p>
  </w:footnote>
  <w:footnote w:type="continuationSeparator" w:id="0">
    <w:p w14:paraId="42A26F29" w14:textId="77777777" w:rsidR="00D92074" w:rsidRDefault="00B62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9086D78" w14:paraId="59D36FD7" w14:textId="77777777" w:rsidTr="69086D78">
      <w:tc>
        <w:tcPr>
          <w:tcW w:w="3005" w:type="dxa"/>
        </w:tcPr>
        <w:p w14:paraId="3AAF7DE4" w14:textId="54206C59" w:rsidR="69086D78" w:rsidRDefault="69086D78" w:rsidP="69086D78">
          <w:pPr>
            <w:pStyle w:val="Header"/>
            <w:ind w:left="-115"/>
          </w:pPr>
          <w:r>
            <w:t>Rusty Quill</w:t>
          </w:r>
        </w:p>
      </w:tc>
      <w:tc>
        <w:tcPr>
          <w:tcW w:w="3005" w:type="dxa"/>
        </w:tcPr>
        <w:p w14:paraId="405EAA85" w14:textId="4728C72E" w:rsidR="69086D78" w:rsidRDefault="69086D78" w:rsidP="69086D78">
          <w:pPr>
            <w:pStyle w:val="Header"/>
            <w:jc w:val="center"/>
          </w:pPr>
          <w:r>
            <w:t>TRICE FORGOTTEN</w:t>
          </w:r>
        </w:p>
      </w:tc>
      <w:tc>
        <w:tcPr>
          <w:tcW w:w="3005" w:type="dxa"/>
        </w:tcPr>
        <w:p w14:paraId="42FB51AC" w14:textId="2250CE43" w:rsidR="69086D78" w:rsidRDefault="69086D78" w:rsidP="69086D78">
          <w:pPr>
            <w:pStyle w:val="Header"/>
            <w:ind w:right="-115"/>
            <w:jc w:val="right"/>
          </w:pPr>
          <w:r>
            <w:t>Ep 4 Tides Rise</w:t>
          </w:r>
        </w:p>
      </w:tc>
    </w:tr>
  </w:tbl>
  <w:p w14:paraId="7499C127" w14:textId="60086DA9" w:rsidR="69086D78" w:rsidRDefault="69086D78" w:rsidP="69086D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837CC"/>
    <w:multiLevelType w:val="hybridMultilevel"/>
    <w:tmpl w:val="518008F4"/>
    <w:lvl w:ilvl="0" w:tplc="CD304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1445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583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80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AA74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608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446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0409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F01D7"/>
    <w:multiLevelType w:val="hybridMultilevel"/>
    <w:tmpl w:val="1272D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539625">
    <w:abstractNumId w:val="0"/>
  </w:num>
  <w:num w:numId="2" w16cid:durableId="1003630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D98E3F"/>
    <w:rsid w:val="0004168F"/>
    <w:rsid w:val="0008EF91"/>
    <w:rsid w:val="002A1082"/>
    <w:rsid w:val="002B1F15"/>
    <w:rsid w:val="0040438B"/>
    <w:rsid w:val="004274EF"/>
    <w:rsid w:val="00495043"/>
    <w:rsid w:val="0059296D"/>
    <w:rsid w:val="00684D2B"/>
    <w:rsid w:val="00723649"/>
    <w:rsid w:val="00AA5579"/>
    <w:rsid w:val="00AB1E4C"/>
    <w:rsid w:val="00B62689"/>
    <w:rsid w:val="00B90E43"/>
    <w:rsid w:val="00D92074"/>
    <w:rsid w:val="00E85314"/>
    <w:rsid w:val="00EA431A"/>
    <w:rsid w:val="00ED3B67"/>
    <w:rsid w:val="01257FDB"/>
    <w:rsid w:val="017FDBBA"/>
    <w:rsid w:val="01BF5877"/>
    <w:rsid w:val="0341585D"/>
    <w:rsid w:val="0362BFD7"/>
    <w:rsid w:val="04361157"/>
    <w:rsid w:val="04553317"/>
    <w:rsid w:val="05F10378"/>
    <w:rsid w:val="06A2968A"/>
    <w:rsid w:val="06AEC1ED"/>
    <w:rsid w:val="06BB2864"/>
    <w:rsid w:val="06FDDB58"/>
    <w:rsid w:val="0742E1F1"/>
    <w:rsid w:val="0746A5EB"/>
    <w:rsid w:val="081F2980"/>
    <w:rsid w:val="083630FA"/>
    <w:rsid w:val="08BC0CC7"/>
    <w:rsid w:val="0931743E"/>
    <w:rsid w:val="09D2015B"/>
    <w:rsid w:val="0A97289D"/>
    <w:rsid w:val="0A9CA7BB"/>
    <w:rsid w:val="0B138EB7"/>
    <w:rsid w:val="0BD98E3F"/>
    <w:rsid w:val="0BEE294D"/>
    <w:rsid w:val="0C58B22E"/>
    <w:rsid w:val="0C68FC74"/>
    <w:rsid w:val="0D0494BF"/>
    <w:rsid w:val="0DD72624"/>
    <w:rsid w:val="0E014A61"/>
    <w:rsid w:val="0E293C6C"/>
    <w:rsid w:val="0EA963F5"/>
    <w:rsid w:val="0F216959"/>
    <w:rsid w:val="0F84E0D3"/>
    <w:rsid w:val="0FE6FFDA"/>
    <w:rsid w:val="109E333B"/>
    <w:rsid w:val="10D5A6FA"/>
    <w:rsid w:val="11066A21"/>
    <w:rsid w:val="110A1D34"/>
    <w:rsid w:val="11A55C34"/>
    <w:rsid w:val="11C33FAE"/>
    <w:rsid w:val="11DE1962"/>
    <w:rsid w:val="136DB59B"/>
    <w:rsid w:val="13BDD511"/>
    <w:rsid w:val="13F4DA7C"/>
    <w:rsid w:val="1470980B"/>
    <w:rsid w:val="15757E2F"/>
    <w:rsid w:val="15D9DB44"/>
    <w:rsid w:val="160F14C8"/>
    <w:rsid w:val="16421234"/>
    <w:rsid w:val="1644A601"/>
    <w:rsid w:val="16A1A6D0"/>
    <w:rsid w:val="16A81D5A"/>
    <w:rsid w:val="16B871E9"/>
    <w:rsid w:val="1764E00D"/>
    <w:rsid w:val="1776F108"/>
    <w:rsid w:val="1792918F"/>
    <w:rsid w:val="17FE63AF"/>
    <w:rsid w:val="1850463B"/>
    <w:rsid w:val="189AA418"/>
    <w:rsid w:val="18C84B9F"/>
    <w:rsid w:val="19AB48DD"/>
    <w:rsid w:val="1A8F3D59"/>
    <w:rsid w:val="1AB158C7"/>
    <w:rsid w:val="1BFFEC61"/>
    <w:rsid w:val="1C06DECB"/>
    <w:rsid w:val="1D0D141F"/>
    <w:rsid w:val="1D23B75E"/>
    <w:rsid w:val="1D58F0E2"/>
    <w:rsid w:val="1D9BBCC2"/>
    <w:rsid w:val="1ED4AC4F"/>
    <w:rsid w:val="1F378D23"/>
    <w:rsid w:val="1FFFBDF2"/>
    <w:rsid w:val="205B5820"/>
    <w:rsid w:val="20D48575"/>
    <w:rsid w:val="216037F7"/>
    <w:rsid w:val="219E156D"/>
    <w:rsid w:val="229BF657"/>
    <w:rsid w:val="2364BC91"/>
    <w:rsid w:val="2406E9DC"/>
    <w:rsid w:val="2532C552"/>
    <w:rsid w:val="256402C7"/>
    <w:rsid w:val="260963D9"/>
    <w:rsid w:val="274C9D8D"/>
    <w:rsid w:val="27E8FC39"/>
    <w:rsid w:val="2836FF0F"/>
    <w:rsid w:val="28D92DCA"/>
    <w:rsid w:val="2948F221"/>
    <w:rsid w:val="2ABA921F"/>
    <w:rsid w:val="2B91746F"/>
    <w:rsid w:val="2BA6FB48"/>
    <w:rsid w:val="2BB8948D"/>
    <w:rsid w:val="2C5FB5EB"/>
    <w:rsid w:val="2C8092E3"/>
    <w:rsid w:val="2D290F90"/>
    <w:rsid w:val="2FB833A5"/>
    <w:rsid w:val="30089175"/>
    <w:rsid w:val="30A6B56E"/>
    <w:rsid w:val="30C2760E"/>
    <w:rsid w:val="3129D3A3"/>
    <w:rsid w:val="31C87C9A"/>
    <w:rsid w:val="32C5A404"/>
    <w:rsid w:val="32D6AC0A"/>
    <w:rsid w:val="32EFD467"/>
    <w:rsid w:val="337EA195"/>
    <w:rsid w:val="34617465"/>
    <w:rsid w:val="349F7524"/>
    <w:rsid w:val="34ED5501"/>
    <w:rsid w:val="35237C35"/>
    <w:rsid w:val="369BEDBD"/>
    <w:rsid w:val="3715F6F2"/>
    <w:rsid w:val="37F175FA"/>
    <w:rsid w:val="38236534"/>
    <w:rsid w:val="38B1C753"/>
    <w:rsid w:val="39AA89D2"/>
    <w:rsid w:val="3AFA38A9"/>
    <w:rsid w:val="3B2CEB5F"/>
    <w:rsid w:val="3B7C0490"/>
    <w:rsid w:val="3C65C336"/>
    <w:rsid w:val="3CBCF281"/>
    <w:rsid w:val="3CC215FB"/>
    <w:rsid w:val="3E323A2D"/>
    <w:rsid w:val="3E32870E"/>
    <w:rsid w:val="3F2108D7"/>
    <w:rsid w:val="3F619115"/>
    <w:rsid w:val="3FC669E9"/>
    <w:rsid w:val="3FCE576F"/>
    <w:rsid w:val="402BC9A7"/>
    <w:rsid w:val="4067342E"/>
    <w:rsid w:val="40A5008E"/>
    <w:rsid w:val="416A27D0"/>
    <w:rsid w:val="416AD256"/>
    <w:rsid w:val="42709215"/>
    <w:rsid w:val="4305F831"/>
    <w:rsid w:val="43DD7CF3"/>
    <w:rsid w:val="44A1C892"/>
    <w:rsid w:val="46A0D6B0"/>
    <w:rsid w:val="4730AE43"/>
    <w:rsid w:val="47D96954"/>
    <w:rsid w:val="48C93AD0"/>
    <w:rsid w:val="48FD8F9C"/>
    <w:rsid w:val="495E9676"/>
    <w:rsid w:val="497539B5"/>
    <w:rsid w:val="498109A9"/>
    <w:rsid w:val="49C0AD37"/>
    <w:rsid w:val="49D87772"/>
    <w:rsid w:val="4B7447D3"/>
    <w:rsid w:val="4BD06271"/>
    <w:rsid w:val="4C0F6C28"/>
    <w:rsid w:val="4C30368A"/>
    <w:rsid w:val="4C6DBB91"/>
    <w:rsid w:val="4C975466"/>
    <w:rsid w:val="4D294091"/>
    <w:rsid w:val="4D838396"/>
    <w:rsid w:val="4F2297CB"/>
    <w:rsid w:val="4F7A8C2B"/>
    <w:rsid w:val="4F895AD8"/>
    <w:rsid w:val="50BE682C"/>
    <w:rsid w:val="50DFFBA1"/>
    <w:rsid w:val="519CA1C4"/>
    <w:rsid w:val="51B5851E"/>
    <w:rsid w:val="5203BDD8"/>
    <w:rsid w:val="5230C1C8"/>
    <w:rsid w:val="5241BDD3"/>
    <w:rsid w:val="5296CCEE"/>
    <w:rsid w:val="534967F9"/>
    <w:rsid w:val="53B35DD1"/>
    <w:rsid w:val="53D50AC0"/>
    <w:rsid w:val="541A6360"/>
    <w:rsid w:val="54F47BF4"/>
    <w:rsid w:val="551B2A19"/>
    <w:rsid w:val="56178AAA"/>
    <w:rsid w:val="56A2D844"/>
    <w:rsid w:val="576EDEF4"/>
    <w:rsid w:val="57B58251"/>
    <w:rsid w:val="5808F1E9"/>
    <w:rsid w:val="581040C3"/>
    <w:rsid w:val="58221A46"/>
    <w:rsid w:val="5897582C"/>
    <w:rsid w:val="598B5D7F"/>
    <w:rsid w:val="59EE9B3C"/>
    <w:rsid w:val="5A07C399"/>
    <w:rsid w:val="5A934413"/>
    <w:rsid w:val="5AB96DC5"/>
    <w:rsid w:val="5BD7ECAA"/>
    <w:rsid w:val="5BE8A019"/>
    <w:rsid w:val="5D84707A"/>
    <w:rsid w:val="5D886C89"/>
    <w:rsid w:val="5E1C18B5"/>
    <w:rsid w:val="5E528B83"/>
    <w:rsid w:val="5EC20C5F"/>
    <w:rsid w:val="5F189672"/>
    <w:rsid w:val="5F243CEA"/>
    <w:rsid w:val="6094C94B"/>
    <w:rsid w:val="60D24E52"/>
    <w:rsid w:val="60D935A8"/>
    <w:rsid w:val="61519FB3"/>
    <w:rsid w:val="61E1FF96"/>
    <w:rsid w:val="62019AA7"/>
    <w:rsid w:val="628E58C5"/>
    <w:rsid w:val="63677949"/>
    <w:rsid w:val="63F7AE0D"/>
    <w:rsid w:val="64196916"/>
    <w:rsid w:val="6522A964"/>
    <w:rsid w:val="65CBDA82"/>
    <w:rsid w:val="65DDE440"/>
    <w:rsid w:val="66564CD2"/>
    <w:rsid w:val="66955489"/>
    <w:rsid w:val="6748772C"/>
    <w:rsid w:val="67786173"/>
    <w:rsid w:val="67DB3E52"/>
    <w:rsid w:val="6810B524"/>
    <w:rsid w:val="68AC2EC6"/>
    <w:rsid w:val="68F4EF29"/>
    <w:rsid w:val="69086D78"/>
    <w:rsid w:val="69158502"/>
    <w:rsid w:val="693A17F2"/>
    <w:rsid w:val="694B8A26"/>
    <w:rsid w:val="69BEE223"/>
    <w:rsid w:val="69D6BACD"/>
    <w:rsid w:val="69EF1A53"/>
    <w:rsid w:val="6A278848"/>
    <w:rsid w:val="6A278E54"/>
    <w:rsid w:val="6A8017EE"/>
    <w:rsid w:val="6A982D06"/>
    <w:rsid w:val="6ACF5535"/>
    <w:rsid w:val="6B728B2E"/>
    <w:rsid w:val="6C211DCE"/>
    <w:rsid w:val="6C76C947"/>
    <w:rsid w:val="6CA54FF0"/>
    <w:rsid w:val="6DB304B5"/>
    <w:rsid w:val="6DB7B8B0"/>
    <w:rsid w:val="6DCFCDC8"/>
    <w:rsid w:val="6F079BEA"/>
    <w:rsid w:val="6F20387F"/>
    <w:rsid w:val="6F538911"/>
    <w:rsid w:val="6F5B858D"/>
    <w:rsid w:val="700D4433"/>
    <w:rsid w:val="70281992"/>
    <w:rsid w:val="707BEE10"/>
    <w:rsid w:val="70D23506"/>
    <w:rsid w:val="712096E7"/>
    <w:rsid w:val="7211BB2A"/>
    <w:rsid w:val="7272109F"/>
    <w:rsid w:val="72A33EEB"/>
    <w:rsid w:val="73E2D472"/>
    <w:rsid w:val="7409D5C8"/>
    <w:rsid w:val="750064C8"/>
    <w:rsid w:val="759DE779"/>
    <w:rsid w:val="7629F9C9"/>
    <w:rsid w:val="7685DD71"/>
    <w:rsid w:val="76885D1A"/>
    <w:rsid w:val="7741768A"/>
    <w:rsid w:val="77C16974"/>
    <w:rsid w:val="78630FB8"/>
    <w:rsid w:val="7912806F"/>
    <w:rsid w:val="7959AD05"/>
    <w:rsid w:val="795D39D5"/>
    <w:rsid w:val="7A79174C"/>
    <w:rsid w:val="7B194555"/>
    <w:rsid w:val="7B57ADF1"/>
    <w:rsid w:val="7B6084A2"/>
    <w:rsid w:val="7B66FB2C"/>
    <w:rsid w:val="7C199DC6"/>
    <w:rsid w:val="7C914DC7"/>
    <w:rsid w:val="7C94DA97"/>
    <w:rsid w:val="7C993B4D"/>
    <w:rsid w:val="7CAE5CFC"/>
    <w:rsid w:val="7CD71F5E"/>
    <w:rsid w:val="7D1490BA"/>
    <w:rsid w:val="7D3B220C"/>
    <w:rsid w:val="7DE5F192"/>
    <w:rsid w:val="7E30AAF8"/>
    <w:rsid w:val="7E350BAE"/>
    <w:rsid w:val="7E8F4EB3"/>
    <w:rsid w:val="7EB088E8"/>
    <w:rsid w:val="7F33F885"/>
    <w:rsid w:val="7F4C886F"/>
    <w:rsid w:val="7F7A18E0"/>
    <w:rsid w:val="7F81C1F3"/>
    <w:rsid w:val="7FC8E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2cc"/>
      <o:colormenu v:ext="edit" fillcolor="#fff2cc"/>
    </o:shapedefaults>
    <o:shapelayout v:ext="edit">
      <o:idmap v:ext="edit" data="1"/>
    </o:shapelayout>
  </w:shapeDefaults>
  <w:decimalSymbol w:val="."/>
  <w:listSeparator w:val=","/>
  <w14:docId w14:val="0BD98E3F"/>
  <w15:chartTrackingRefBased/>
  <w15:docId w15:val="{C0FACE72-E071-494C-8190-86F1C654F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rustyquill.com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349B5DA382343823160364B433B8D" ma:contentTypeVersion="18" ma:contentTypeDescription="Create a new document." ma:contentTypeScope="" ma:versionID="eb3f31de0faa733fcfc7842cd0b2c77b">
  <xsd:schema xmlns:xsd="http://www.w3.org/2001/XMLSchema" xmlns:xs="http://www.w3.org/2001/XMLSchema" xmlns:p="http://schemas.microsoft.com/office/2006/metadata/properties" xmlns:ns2="864d64d6-a12d-49de-b990-8571d9721578" xmlns:ns3="41c86ded-c240-45da-992a-318737ac304c" targetNamespace="http://schemas.microsoft.com/office/2006/metadata/properties" ma:root="true" ma:fieldsID="90e51c283122dcf01c5f030972797cbe" ns2:_="" ns3:_="">
    <xsd:import namespace="864d64d6-a12d-49de-b990-8571d9721578"/>
    <xsd:import namespace="41c86ded-c240-45da-992a-318737ac30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d64d6-a12d-49de-b990-8571d9721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9cd0943-9d4c-4f25-ac43-5bf44c1c4d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86ded-c240-45da-992a-318737ac30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78a4fef-29f8-4dd4-8b2b-548d9f811446}" ma:internalName="TaxCatchAll" ma:showField="CatchAllData" ma:web="41c86ded-c240-45da-992a-318737ac30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4d64d6-a12d-49de-b990-8571d9721578">
      <Terms xmlns="http://schemas.microsoft.com/office/infopath/2007/PartnerControls"/>
    </lcf76f155ced4ddcb4097134ff3c332f>
    <TaxCatchAll xmlns="41c86ded-c240-45da-992a-318737ac304c" xsi:nil="true"/>
  </documentManagement>
</p:properties>
</file>

<file path=customXml/itemProps1.xml><?xml version="1.0" encoding="utf-8"?>
<ds:datastoreItem xmlns:ds="http://schemas.openxmlformats.org/officeDocument/2006/customXml" ds:itemID="{D51102AE-EC88-4669-A28B-E08D0BD6ED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C8DB07-243A-49CF-AF32-A1F2E3C2D5F5}"/>
</file>

<file path=customXml/itemProps3.xml><?xml version="1.0" encoding="utf-8"?>
<ds:datastoreItem xmlns:ds="http://schemas.openxmlformats.org/officeDocument/2006/customXml" ds:itemID="{C609AF2C-F3D0-49B2-A955-4D13E46539E5}"/>
</file>

<file path=customXml/itemProps4.xml><?xml version="1.0" encoding="utf-8"?>
<ds:datastoreItem xmlns:ds="http://schemas.openxmlformats.org/officeDocument/2006/customXml" ds:itemID="{948758B4-743B-42A7-81C6-7BBE015488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3382</Words>
  <Characters>1928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ri Davies</dc:creator>
  <cp:keywords/>
  <dc:description/>
  <cp:lastModifiedBy>Natasha Johnston</cp:lastModifiedBy>
  <cp:revision>9</cp:revision>
  <cp:lastPrinted>2022-08-29T10:43:00Z</cp:lastPrinted>
  <dcterms:created xsi:type="dcterms:W3CDTF">2022-08-29T10:42:00Z</dcterms:created>
  <dcterms:modified xsi:type="dcterms:W3CDTF">2022-09-0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349B5DA382343823160364B433B8D</vt:lpwstr>
  </property>
</Properties>
</file>